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B8" w:rsidRDefault="00AD0098" w:rsidP="00DB5F00">
      <w:pPr>
        <w:rPr>
          <w:sz w:val="32"/>
          <w:szCs w:val="32"/>
        </w:rPr>
      </w:pPr>
      <w:r w:rsidRPr="00AD00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63pt;margin-top:-9.75pt;width:97.5pt;height:75.75pt;z-index:-251648000" fillcolor="white [3212]" strokecolor="white [3212]">
            <v:textbox>
              <w:txbxContent>
                <w:p w:rsidR="009E040A" w:rsidRDefault="009E040A">
                  <w:r w:rsidRPr="009E040A">
                    <w:rPr>
                      <w:noProof/>
                    </w:rPr>
                    <w:drawing>
                      <wp:inline distT="0" distB="0" distL="0" distR="0">
                        <wp:extent cx="1042148" cy="857250"/>
                        <wp:effectExtent l="19050" t="0" r="5602" b="0"/>
                        <wp:docPr id="2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429" cy="86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5F0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9525</wp:posOffset>
            </wp:positionV>
            <wp:extent cx="552450" cy="714375"/>
            <wp:effectExtent l="19050" t="0" r="0" b="0"/>
            <wp:wrapNone/>
            <wp:docPr id="15" name="Picture 2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1B8">
        <w:t xml:space="preserve">           </w:t>
      </w:r>
      <w:r w:rsidR="00CD51B8">
        <w:rPr>
          <w:sz w:val="32"/>
          <w:szCs w:val="32"/>
        </w:rPr>
        <w:t>BHARATHI</w:t>
      </w:r>
      <w:r w:rsidR="00EF4FDB">
        <w:rPr>
          <w:sz w:val="32"/>
          <w:szCs w:val="32"/>
        </w:rPr>
        <w:t>A</w:t>
      </w:r>
      <w:r w:rsidR="00CD51B8">
        <w:rPr>
          <w:sz w:val="32"/>
          <w:szCs w:val="32"/>
        </w:rPr>
        <w:t>R UNIVERSITY</w:t>
      </w:r>
      <w:r w:rsidR="00EF4FDB">
        <w:rPr>
          <w:sz w:val="32"/>
          <w:szCs w:val="32"/>
        </w:rPr>
        <w:t xml:space="preserve">, </w:t>
      </w:r>
      <w:r w:rsidR="00CD51B8">
        <w:rPr>
          <w:sz w:val="32"/>
          <w:szCs w:val="32"/>
        </w:rPr>
        <w:t>COIMBATORE 641 046</w:t>
      </w:r>
    </w:p>
    <w:p w:rsidR="00113958" w:rsidRDefault="005C5867" w:rsidP="00180262">
      <w:pPr>
        <w:jc w:val="center"/>
      </w:pPr>
      <w:r>
        <w:t>Re</w:t>
      </w:r>
      <w:r w:rsidR="003857F6">
        <w:t>-</w:t>
      </w:r>
      <w:r>
        <w:t>a</w:t>
      </w:r>
      <w:r w:rsidR="00180262" w:rsidRPr="00E662FB">
        <w:t>ccredited with “A” grade by NAAC</w:t>
      </w:r>
      <w:r>
        <w:t xml:space="preserve"> </w:t>
      </w:r>
    </w:p>
    <w:p w:rsidR="00A85D14" w:rsidRDefault="00A85D14" w:rsidP="00A85D14">
      <w:pPr>
        <w:jc w:val="center"/>
      </w:pPr>
      <w:r>
        <w:t>Ranked 14</w:t>
      </w:r>
      <w:r>
        <w:rPr>
          <w:vertAlign w:val="superscript"/>
        </w:rPr>
        <w:t>th</w:t>
      </w:r>
      <w:r>
        <w:t xml:space="preserve"> among Indian Universities by MHRD-NIRF</w:t>
      </w:r>
    </w:p>
    <w:p w:rsidR="003D422F" w:rsidRPr="003D422F" w:rsidRDefault="00A85D14" w:rsidP="00A85D14">
      <w:pPr>
        <w:jc w:val="center"/>
        <w:rPr>
          <w:rFonts w:ascii="Century Gothic" w:hAnsi="Century Gothic"/>
          <w:sz w:val="20"/>
          <w:szCs w:val="20"/>
        </w:rPr>
      </w:pPr>
      <w:r w:rsidRPr="003D422F">
        <w:rPr>
          <w:rFonts w:ascii="Century Gothic" w:hAnsi="Century Gothic"/>
          <w:sz w:val="20"/>
          <w:szCs w:val="20"/>
        </w:rPr>
        <w:t xml:space="preserve"> </w:t>
      </w:r>
      <w:r w:rsidR="003D422F" w:rsidRPr="003D422F">
        <w:rPr>
          <w:rFonts w:ascii="Century Gothic" w:hAnsi="Century Gothic"/>
          <w:sz w:val="20"/>
          <w:szCs w:val="20"/>
        </w:rPr>
        <w:t xml:space="preserve">(Established by Tamil Nadu State Legislature under the Bharathiar </w:t>
      </w:r>
      <w:r w:rsidR="00EF4FDB" w:rsidRPr="003D422F">
        <w:rPr>
          <w:rFonts w:ascii="Century Gothic" w:hAnsi="Century Gothic"/>
          <w:sz w:val="20"/>
          <w:szCs w:val="20"/>
        </w:rPr>
        <w:t>University Act</w:t>
      </w:r>
      <w:r w:rsidR="003D422F" w:rsidRPr="003D422F">
        <w:rPr>
          <w:rFonts w:ascii="Century Gothic" w:hAnsi="Century Gothic"/>
          <w:sz w:val="20"/>
          <w:szCs w:val="20"/>
        </w:rPr>
        <w:t xml:space="preserve"> 1981)</w:t>
      </w:r>
    </w:p>
    <w:p w:rsidR="00B17C50" w:rsidRDefault="003D422F" w:rsidP="003D422F">
      <w:pPr>
        <w:jc w:val="center"/>
        <w:rPr>
          <w:rFonts w:ascii="Century Gothic" w:hAnsi="Century Gothic"/>
          <w:sz w:val="20"/>
          <w:szCs w:val="20"/>
        </w:rPr>
      </w:pPr>
      <w:r w:rsidRPr="00157AAF">
        <w:rPr>
          <w:rFonts w:ascii="Century Gothic" w:hAnsi="Century Gothic"/>
          <w:sz w:val="20"/>
          <w:szCs w:val="20"/>
        </w:rPr>
        <w:t>Phone: 0422-2428114</w:t>
      </w:r>
      <w:r w:rsidR="005C5867" w:rsidRPr="00157AAF">
        <w:rPr>
          <w:rFonts w:ascii="Century Gothic" w:hAnsi="Century Gothic"/>
          <w:sz w:val="20"/>
          <w:szCs w:val="20"/>
        </w:rPr>
        <w:t xml:space="preserve">, </w:t>
      </w:r>
      <w:r w:rsidR="00113958" w:rsidRPr="00157AAF">
        <w:rPr>
          <w:rFonts w:ascii="Century Gothic" w:hAnsi="Century Gothic"/>
          <w:sz w:val="20"/>
          <w:szCs w:val="20"/>
        </w:rPr>
        <w:t>116 FAX</w:t>
      </w:r>
      <w:r w:rsidRPr="00157AAF">
        <w:rPr>
          <w:rFonts w:ascii="Century Gothic" w:hAnsi="Century Gothic"/>
          <w:sz w:val="20"/>
          <w:szCs w:val="20"/>
        </w:rPr>
        <w:t xml:space="preserve">: 0422-2425706  e-mail: </w:t>
      </w:r>
      <w:hyperlink r:id="rId10" w:history="1">
        <w:r w:rsidRPr="00157AAF">
          <w:rPr>
            <w:rStyle w:val="Hyperlink"/>
            <w:rFonts w:ascii="Century Gothic" w:hAnsi="Century Gothic"/>
            <w:sz w:val="20"/>
            <w:szCs w:val="20"/>
          </w:rPr>
          <w:t>annualreport@buc.edu.in</w:t>
        </w:r>
      </w:hyperlink>
      <w:r w:rsidRPr="00157AAF">
        <w:rPr>
          <w:rFonts w:ascii="Century Gothic" w:hAnsi="Century Gothic"/>
          <w:sz w:val="20"/>
          <w:szCs w:val="20"/>
        </w:rPr>
        <w:t xml:space="preserve">  </w:t>
      </w:r>
    </w:p>
    <w:p w:rsidR="003D422F" w:rsidRDefault="003D422F" w:rsidP="003D422F">
      <w:pPr>
        <w:jc w:val="center"/>
      </w:pPr>
      <w:r w:rsidRPr="00157AAF">
        <w:rPr>
          <w:rFonts w:ascii="Century Gothic" w:hAnsi="Century Gothic"/>
          <w:sz w:val="20"/>
          <w:szCs w:val="20"/>
        </w:rPr>
        <w:t xml:space="preserve"> Website: </w:t>
      </w:r>
      <w:r w:rsidRPr="00157AAF">
        <w:rPr>
          <w:rStyle w:val="Hyperlink"/>
          <w:rFonts w:ascii="Century Gothic" w:hAnsi="Century Gothic"/>
          <w:sz w:val="20"/>
          <w:szCs w:val="20"/>
        </w:rPr>
        <w:t xml:space="preserve"> </w:t>
      </w:r>
      <w:hyperlink r:id="rId11" w:history="1">
        <w:r w:rsidRPr="00157AAF">
          <w:rPr>
            <w:rStyle w:val="Hyperlink"/>
            <w:rFonts w:ascii="Century Gothic" w:hAnsi="Century Gothic"/>
            <w:sz w:val="20"/>
            <w:szCs w:val="20"/>
          </w:rPr>
          <w:t>www.b-u.ac.in</w:t>
        </w:r>
      </w:hyperlink>
    </w:p>
    <w:p w:rsidR="002646F3" w:rsidRPr="00DB5F00" w:rsidRDefault="002646F3" w:rsidP="003D422F">
      <w:pPr>
        <w:jc w:val="center"/>
        <w:rPr>
          <w:sz w:val="8"/>
        </w:rPr>
      </w:pPr>
    </w:p>
    <w:p w:rsidR="003D422F" w:rsidRPr="00157AAF" w:rsidRDefault="00AD0098" w:rsidP="003D422F">
      <w:pPr>
        <w:jc w:val="center"/>
        <w:rPr>
          <w:rFonts w:ascii="Century Gothic" w:hAnsi="Century Gothic"/>
          <w:sz w:val="20"/>
          <w:szCs w:val="20"/>
        </w:rPr>
      </w:pPr>
      <w:r w:rsidRPr="00AD0098">
        <w:rPr>
          <w:noProof/>
        </w:rPr>
        <w:pict>
          <v:shape id="_x0000_s1040" type="#_x0000_t202" style="position:absolute;left:0;text-align:left;margin-left:-3.75pt;margin-top:9.25pt;width:459pt;height:52.9pt;z-index:251665408">
            <v:textbox style="mso-next-textbox:#_x0000_s1040">
              <w:txbxContent>
                <w:p w:rsidR="002937DD" w:rsidRPr="008E5558" w:rsidRDefault="002937DD" w:rsidP="00CE7BD4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8E5558">
                    <w:rPr>
                      <w:b/>
                      <w:bCs/>
                      <w:u w:val="single"/>
                    </w:rPr>
                    <w:t>PRINT FORMAT</w:t>
                  </w:r>
                </w:p>
                <w:p w:rsidR="002937DD" w:rsidRDefault="00A525A0" w:rsidP="008E5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ORMAT FOR 35</w:t>
                  </w:r>
                  <w:r w:rsidR="002937DD" w:rsidRPr="00680BEB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 w:rsidR="002937D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937DD" w:rsidRPr="008E5558">
                    <w:rPr>
                      <w:b/>
                      <w:bCs/>
                      <w:sz w:val="22"/>
                      <w:szCs w:val="22"/>
                    </w:rPr>
                    <w:t xml:space="preserve">ANNUAL REPORT DATA FOR COLLEGES FOR </w:t>
                  </w:r>
                </w:p>
                <w:p w:rsidR="002937DD" w:rsidRPr="008E5558" w:rsidRDefault="002937DD" w:rsidP="008E5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THE YEAR </w:t>
                  </w:r>
                  <w:r w:rsidR="005C5867">
                    <w:rPr>
                      <w:b/>
                      <w:bCs/>
                      <w:sz w:val="22"/>
                      <w:szCs w:val="22"/>
                    </w:rPr>
                    <w:t>2016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(FROM 01.01.</w:t>
                  </w:r>
                  <w:r w:rsidR="005C5867">
                    <w:rPr>
                      <w:b/>
                      <w:bCs/>
                      <w:sz w:val="22"/>
                      <w:szCs w:val="22"/>
                    </w:rPr>
                    <w:t>2016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 TO 31.12.</w:t>
                  </w:r>
                  <w:r w:rsidR="005C5867">
                    <w:rPr>
                      <w:b/>
                      <w:bCs/>
                      <w:sz w:val="22"/>
                      <w:szCs w:val="22"/>
                    </w:rPr>
                    <w:t>2016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2937DD" w:rsidRPr="008E5558" w:rsidRDefault="002937DD" w:rsidP="00CE7B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937DD" w:rsidRPr="008E5558" w:rsidRDefault="002937DD" w:rsidP="00CE7BD4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8E5558" w:rsidRDefault="008E5558" w:rsidP="003D422F">
      <w:pPr>
        <w:jc w:val="center"/>
        <w:rPr>
          <w:b/>
          <w:bCs/>
          <w:sz w:val="20"/>
          <w:szCs w:val="20"/>
          <w:u w:val="single"/>
        </w:rPr>
      </w:pPr>
    </w:p>
    <w:p w:rsidR="008E5558" w:rsidRDefault="008E5558" w:rsidP="003D422F">
      <w:pPr>
        <w:jc w:val="center"/>
        <w:rPr>
          <w:b/>
          <w:bCs/>
          <w:sz w:val="20"/>
          <w:szCs w:val="20"/>
          <w:u w:val="single"/>
        </w:rPr>
      </w:pPr>
    </w:p>
    <w:p w:rsidR="008E5558" w:rsidRDefault="008E5558" w:rsidP="003D422F">
      <w:pPr>
        <w:jc w:val="center"/>
        <w:rPr>
          <w:b/>
          <w:bCs/>
          <w:sz w:val="20"/>
          <w:szCs w:val="20"/>
          <w:u w:val="single"/>
        </w:rPr>
      </w:pPr>
    </w:p>
    <w:p w:rsidR="008E5558" w:rsidRDefault="008E5558" w:rsidP="003D422F">
      <w:pPr>
        <w:jc w:val="center"/>
        <w:rPr>
          <w:b/>
          <w:bCs/>
          <w:sz w:val="20"/>
          <w:szCs w:val="20"/>
          <w:u w:val="single"/>
        </w:rPr>
      </w:pPr>
    </w:p>
    <w:p w:rsidR="008E5558" w:rsidRDefault="008E5558" w:rsidP="003D422F">
      <w:pPr>
        <w:jc w:val="center"/>
        <w:rPr>
          <w:b/>
          <w:bCs/>
          <w:sz w:val="20"/>
          <w:szCs w:val="20"/>
          <w:u w:val="single"/>
        </w:rPr>
      </w:pPr>
    </w:p>
    <w:p w:rsidR="00CE7BD4" w:rsidRPr="00DF0BE7" w:rsidRDefault="00874A2F" w:rsidP="00DB5F00">
      <w:pPr>
        <w:ind w:left="-180"/>
        <w:rPr>
          <w:b/>
          <w:bCs/>
        </w:rPr>
      </w:pPr>
      <w:r w:rsidRPr="00DF0BE7">
        <w:rPr>
          <w:b/>
          <w:bCs/>
        </w:rPr>
        <w:t>NAME OF THE COLLEGE:</w:t>
      </w:r>
    </w:p>
    <w:p w:rsidR="00CE7BD4" w:rsidRPr="00DF0BE7" w:rsidRDefault="00874A2F" w:rsidP="00DB5F00">
      <w:pPr>
        <w:spacing w:line="360" w:lineRule="auto"/>
        <w:ind w:left="-180"/>
        <w:rPr>
          <w:b/>
          <w:bCs/>
        </w:rPr>
      </w:pPr>
      <w:r w:rsidRPr="00DF0BE7">
        <w:rPr>
          <w:b/>
          <w:bCs/>
        </w:rPr>
        <w:t>1.</w:t>
      </w:r>
      <w:r w:rsidR="00BA3A2F" w:rsidRPr="00DF0BE7">
        <w:rPr>
          <w:b/>
          <w:bCs/>
        </w:rPr>
        <w:t>College Details</w:t>
      </w:r>
    </w:p>
    <w:tbl>
      <w:tblPr>
        <w:tblW w:w="9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1530"/>
        <w:gridCol w:w="1890"/>
        <w:gridCol w:w="4873"/>
      </w:tblGrid>
      <w:tr w:rsidR="00CE7BD4" w:rsidRPr="00213E5C" w:rsidTr="00DF0BE7">
        <w:trPr>
          <w:trHeight w:val="1097"/>
        </w:trPr>
        <w:tc>
          <w:tcPr>
            <w:tcW w:w="4444" w:type="dxa"/>
            <w:gridSpan w:val="3"/>
          </w:tcPr>
          <w:p w:rsidR="00CE7BD4" w:rsidRDefault="00D072E6" w:rsidP="00DF0BE7">
            <w:r>
              <w:rPr>
                <w:sz w:val="22"/>
                <w:szCs w:val="22"/>
              </w:rPr>
              <w:t>Address with PIN code</w:t>
            </w:r>
          </w:p>
          <w:p w:rsidR="00D072E6" w:rsidRPr="00D072E6" w:rsidRDefault="00D072E6" w:rsidP="00DF0BE7"/>
        </w:tc>
        <w:tc>
          <w:tcPr>
            <w:tcW w:w="4873" w:type="dxa"/>
          </w:tcPr>
          <w:p w:rsidR="00CE7BD4" w:rsidRDefault="00CE7BD4" w:rsidP="00DF0BE7"/>
          <w:p w:rsidR="00C65EB0" w:rsidRDefault="00C65EB0" w:rsidP="00DF0BE7"/>
          <w:p w:rsidR="00C65EB0" w:rsidRDefault="00C65EB0" w:rsidP="00DF0BE7"/>
          <w:p w:rsidR="00C65EB0" w:rsidRDefault="00C65EB0" w:rsidP="00DF0BE7"/>
          <w:p w:rsidR="00C65EB0" w:rsidRPr="00213E5C" w:rsidRDefault="00C65EB0" w:rsidP="00DF0BE7"/>
        </w:tc>
      </w:tr>
      <w:tr w:rsidR="0031467A" w:rsidRPr="00213E5C" w:rsidTr="00DF0BE7">
        <w:trPr>
          <w:trHeight w:val="1340"/>
        </w:trPr>
        <w:tc>
          <w:tcPr>
            <w:tcW w:w="4444" w:type="dxa"/>
            <w:gridSpan w:val="3"/>
          </w:tcPr>
          <w:p w:rsidR="0031467A" w:rsidRDefault="0031467A" w:rsidP="00DF0BE7">
            <w:pPr>
              <w:spacing w:line="360" w:lineRule="auto"/>
            </w:pPr>
            <w:r w:rsidRPr="00213E5C">
              <w:rPr>
                <w:sz w:val="22"/>
                <w:szCs w:val="22"/>
              </w:rPr>
              <w:t>Phone Number</w:t>
            </w:r>
            <w:r>
              <w:rPr>
                <w:sz w:val="22"/>
                <w:szCs w:val="22"/>
              </w:rPr>
              <w:t xml:space="preserve"> </w:t>
            </w:r>
          </w:p>
          <w:p w:rsidR="0031467A" w:rsidRDefault="0031467A" w:rsidP="00DF0BE7">
            <w:pPr>
              <w:spacing w:line="360" w:lineRule="auto"/>
            </w:pPr>
            <w:r w:rsidRPr="00213E5C">
              <w:rPr>
                <w:sz w:val="22"/>
                <w:szCs w:val="22"/>
              </w:rPr>
              <w:t>Fax</w:t>
            </w:r>
          </w:p>
          <w:p w:rsidR="0031467A" w:rsidRDefault="0031467A" w:rsidP="00DF0BE7">
            <w:pPr>
              <w:spacing w:line="360" w:lineRule="auto"/>
            </w:pPr>
            <w:r w:rsidRPr="00213E5C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 ID  and</w:t>
            </w:r>
          </w:p>
          <w:p w:rsidR="0031467A" w:rsidRPr="00213E5C" w:rsidRDefault="0031467A" w:rsidP="00DF0BE7">
            <w:pPr>
              <w:spacing w:line="360" w:lineRule="auto"/>
            </w:pPr>
            <w:r>
              <w:rPr>
                <w:sz w:val="22"/>
                <w:szCs w:val="22"/>
              </w:rPr>
              <w:t>Website address</w:t>
            </w:r>
          </w:p>
        </w:tc>
        <w:tc>
          <w:tcPr>
            <w:tcW w:w="4873" w:type="dxa"/>
          </w:tcPr>
          <w:p w:rsidR="0031467A" w:rsidRDefault="0031467A" w:rsidP="00DF0BE7"/>
        </w:tc>
      </w:tr>
      <w:tr w:rsidR="00F839F1" w:rsidRPr="00213E5C" w:rsidTr="00DF0BE7">
        <w:trPr>
          <w:trHeight w:val="440"/>
        </w:trPr>
        <w:tc>
          <w:tcPr>
            <w:tcW w:w="4444" w:type="dxa"/>
            <w:gridSpan w:val="3"/>
          </w:tcPr>
          <w:p w:rsidR="00F839F1" w:rsidRDefault="00F839F1" w:rsidP="00DF0BE7">
            <w:r w:rsidRPr="00213E5C">
              <w:rPr>
                <w:sz w:val="22"/>
                <w:szCs w:val="22"/>
              </w:rPr>
              <w:t>Year of Establishment</w:t>
            </w:r>
          </w:p>
        </w:tc>
        <w:tc>
          <w:tcPr>
            <w:tcW w:w="4873" w:type="dxa"/>
          </w:tcPr>
          <w:p w:rsidR="00F839F1" w:rsidRPr="00213E5C" w:rsidRDefault="00F839F1" w:rsidP="00DF0BE7">
            <w:r>
              <w:rPr>
                <w:sz w:val="22"/>
                <w:szCs w:val="22"/>
              </w:rPr>
              <w:t xml:space="preserve">     </w:t>
            </w:r>
            <w:r w:rsidRPr="00213E5C">
              <w:rPr>
                <w:sz w:val="22"/>
                <w:szCs w:val="22"/>
              </w:rPr>
              <w:t xml:space="preserve"> </w:t>
            </w:r>
          </w:p>
        </w:tc>
      </w:tr>
      <w:tr w:rsidR="00F839F1" w:rsidRPr="00213E5C" w:rsidTr="00DF0BE7">
        <w:tc>
          <w:tcPr>
            <w:tcW w:w="4444" w:type="dxa"/>
            <w:gridSpan w:val="3"/>
          </w:tcPr>
          <w:p w:rsidR="00F839F1" w:rsidRPr="00F976F0" w:rsidRDefault="00F839F1" w:rsidP="00DF0BE7">
            <w:pPr>
              <w:spacing w:line="360" w:lineRule="auto"/>
            </w:pPr>
            <w:r w:rsidRPr="00213E5C">
              <w:rPr>
                <w:sz w:val="22"/>
                <w:szCs w:val="22"/>
              </w:rPr>
              <w:t xml:space="preserve">Category </w:t>
            </w:r>
          </w:p>
        </w:tc>
        <w:tc>
          <w:tcPr>
            <w:tcW w:w="4873" w:type="dxa"/>
          </w:tcPr>
          <w:p w:rsidR="00F839F1" w:rsidRPr="00213E5C" w:rsidRDefault="00847FFE" w:rsidP="00DF0BE7">
            <w:pPr>
              <w:spacing w:line="360" w:lineRule="auto"/>
            </w:pPr>
            <w:r w:rsidRPr="00213E5C">
              <w:rPr>
                <w:sz w:val="22"/>
                <w:szCs w:val="22"/>
              </w:rPr>
              <w:t xml:space="preserve">Government </w:t>
            </w:r>
            <w:r>
              <w:rPr>
                <w:sz w:val="22"/>
                <w:szCs w:val="22"/>
              </w:rPr>
              <w:t>/</w:t>
            </w:r>
            <w:r w:rsidR="00F839F1" w:rsidRPr="00213E5C">
              <w:rPr>
                <w:sz w:val="22"/>
                <w:szCs w:val="22"/>
              </w:rPr>
              <w:t>Aided / Self-Finance /</w:t>
            </w:r>
            <w:r w:rsidR="00F839F1">
              <w:rPr>
                <w:sz w:val="22"/>
                <w:szCs w:val="22"/>
              </w:rPr>
              <w:t xml:space="preserve"> Constituent </w:t>
            </w:r>
          </w:p>
        </w:tc>
      </w:tr>
      <w:tr w:rsidR="00F839F1" w:rsidRPr="00213E5C" w:rsidTr="00DF0BE7">
        <w:trPr>
          <w:trHeight w:val="278"/>
        </w:trPr>
        <w:tc>
          <w:tcPr>
            <w:tcW w:w="4444" w:type="dxa"/>
            <w:gridSpan w:val="3"/>
          </w:tcPr>
          <w:p w:rsidR="00F839F1" w:rsidRPr="00F976F0" w:rsidRDefault="00F839F1" w:rsidP="00DF0BE7">
            <w:pPr>
              <w:spacing w:line="360" w:lineRule="auto"/>
            </w:pPr>
            <w:r w:rsidRPr="00213E5C">
              <w:rPr>
                <w:sz w:val="22"/>
                <w:szCs w:val="22"/>
              </w:rPr>
              <w:t>Status</w:t>
            </w:r>
            <w:r w:rsidR="00DF0BE7">
              <w:rPr>
                <w:sz w:val="22"/>
                <w:szCs w:val="22"/>
              </w:rPr>
              <w:t>/Year</w:t>
            </w:r>
          </w:p>
        </w:tc>
        <w:tc>
          <w:tcPr>
            <w:tcW w:w="4873" w:type="dxa"/>
          </w:tcPr>
          <w:p w:rsidR="00F839F1" w:rsidRPr="00213E5C" w:rsidRDefault="00847FFE" w:rsidP="00DF0BE7">
            <w:pPr>
              <w:spacing w:line="360" w:lineRule="auto"/>
            </w:pPr>
            <w:r w:rsidRPr="00213E5C">
              <w:rPr>
                <w:sz w:val="22"/>
                <w:szCs w:val="22"/>
              </w:rPr>
              <w:t>Autonomous</w:t>
            </w:r>
            <w:r>
              <w:rPr>
                <w:sz w:val="22"/>
                <w:szCs w:val="22"/>
              </w:rPr>
              <w:t>/</w:t>
            </w:r>
            <w:r w:rsidRPr="00213E5C">
              <w:rPr>
                <w:sz w:val="22"/>
                <w:szCs w:val="22"/>
              </w:rPr>
              <w:t xml:space="preserve"> </w:t>
            </w:r>
            <w:r w:rsidR="00F839F1" w:rsidRPr="00213E5C">
              <w:rPr>
                <w:sz w:val="22"/>
                <w:szCs w:val="22"/>
              </w:rPr>
              <w:t xml:space="preserve">Non-Autonomous </w:t>
            </w:r>
          </w:p>
        </w:tc>
      </w:tr>
      <w:tr w:rsidR="00F839F1" w:rsidRPr="00213E5C" w:rsidTr="00DF0BE7">
        <w:tc>
          <w:tcPr>
            <w:tcW w:w="4444" w:type="dxa"/>
            <w:gridSpan w:val="3"/>
          </w:tcPr>
          <w:p w:rsidR="00F839F1" w:rsidRDefault="00892D97" w:rsidP="00DF0BE7">
            <w:pPr>
              <w:spacing w:line="360" w:lineRule="auto"/>
            </w:pPr>
            <w:r>
              <w:rPr>
                <w:sz w:val="22"/>
                <w:szCs w:val="22"/>
              </w:rPr>
              <w:t>Name of the Principal</w:t>
            </w:r>
          </w:p>
          <w:p w:rsidR="00DF0BE7" w:rsidRDefault="00DF0BE7" w:rsidP="00DF0BE7">
            <w:pPr>
              <w:spacing w:line="360" w:lineRule="auto"/>
            </w:pPr>
            <w:r>
              <w:rPr>
                <w:sz w:val="22"/>
                <w:szCs w:val="22"/>
              </w:rPr>
              <w:t>Gender : Male/Female</w:t>
            </w:r>
          </w:p>
          <w:p w:rsidR="0031467A" w:rsidRDefault="00F839F1" w:rsidP="00DF0BE7">
            <w:pPr>
              <w:spacing w:line="360" w:lineRule="auto"/>
            </w:pPr>
            <w:r w:rsidRPr="00213E5C">
              <w:rPr>
                <w:sz w:val="22"/>
                <w:szCs w:val="22"/>
              </w:rPr>
              <w:t xml:space="preserve">Phone Number </w:t>
            </w:r>
          </w:p>
          <w:p w:rsidR="0031467A" w:rsidRDefault="00EF4FDB" w:rsidP="00DF0BE7">
            <w:pPr>
              <w:spacing w:line="360" w:lineRule="auto"/>
            </w:pPr>
            <w:r>
              <w:rPr>
                <w:sz w:val="22"/>
                <w:szCs w:val="22"/>
              </w:rPr>
              <w:t>Mobile</w:t>
            </w:r>
            <w:r w:rsidR="00F839F1" w:rsidRPr="00213E5C">
              <w:rPr>
                <w:sz w:val="22"/>
                <w:szCs w:val="22"/>
              </w:rPr>
              <w:t xml:space="preserve"> </w:t>
            </w:r>
          </w:p>
          <w:p w:rsidR="00224738" w:rsidRPr="0031467A" w:rsidRDefault="00F839F1" w:rsidP="00DF0BE7">
            <w:pPr>
              <w:spacing w:line="360" w:lineRule="auto"/>
            </w:pPr>
            <w:r w:rsidRPr="00213E5C">
              <w:rPr>
                <w:sz w:val="22"/>
                <w:szCs w:val="22"/>
              </w:rPr>
              <w:t xml:space="preserve">E-Mail ID </w:t>
            </w:r>
          </w:p>
        </w:tc>
        <w:tc>
          <w:tcPr>
            <w:tcW w:w="4873" w:type="dxa"/>
          </w:tcPr>
          <w:p w:rsidR="00F839F1" w:rsidRPr="00213E5C" w:rsidRDefault="00F839F1" w:rsidP="00DF0BE7"/>
        </w:tc>
      </w:tr>
      <w:tr w:rsidR="00F839F1" w:rsidRPr="00213E5C" w:rsidTr="00DF0BE7">
        <w:tc>
          <w:tcPr>
            <w:tcW w:w="4444" w:type="dxa"/>
            <w:gridSpan w:val="3"/>
          </w:tcPr>
          <w:p w:rsidR="00F839F1" w:rsidRDefault="00F839F1" w:rsidP="00DF0BE7">
            <w:pPr>
              <w:spacing w:line="360" w:lineRule="auto"/>
            </w:pPr>
            <w:r>
              <w:rPr>
                <w:sz w:val="22"/>
                <w:szCs w:val="22"/>
              </w:rPr>
              <w:t>Name of the Secretary /Correspondent</w:t>
            </w:r>
            <w:r w:rsidRPr="00213E5C">
              <w:rPr>
                <w:sz w:val="22"/>
                <w:szCs w:val="22"/>
              </w:rPr>
              <w:t xml:space="preserve"> </w:t>
            </w:r>
          </w:p>
          <w:p w:rsidR="0031467A" w:rsidRDefault="00F839F1" w:rsidP="00DF0BE7">
            <w:pPr>
              <w:spacing w:line="360" w:lineRule="auto"/>
            </w:pPr>
            <w:r w:rsidRPr="00213E5C">
              <w:rPr>
                <w:sz w:val="22"/>
                <w:szCs w:val="22"/>
              </w:rPr>
              <w:t>Phone Number</w:t>
            </w:r>
          </w:p>
          <w:p w:rsidR="0031467A" w:rsidRDefault="00EF4FDB" w:rsidP="00DF0BE7">
            <w:pPr>
              <w:spacing w:line="360" w:lineRule="auto"/>
            </w:pPr>
            <w:r>
              <w:rPr>
                <w:sz w:val="22"/>
                <w:szCs w:val="22"/>
              </w:rPr>
              <w:t>Mobile</w:t>
            </w:r>
          </w:p>
          <w:p w:rsidR="00224738" w:rsidRPr="0031467A" w:rsidRDefault="00F839F1" w:rsidP="00DF0BE7">
            <w:pPr>
              <w:spacing w:line="360" w:lineRule="auto"/>
            </w:pPr>
            <w:r w:rsidRPr="00213E5C">
              <w:rPr>
                <w:sz w:val="22"/>
                <w:szCs w:val="22"/>
              </w:rPr>
              <w:t xml:space="preserve">E-Mail ID </w:t>
            </w:r>
          </w:p>
        </w:tc>
        <w:tc>
          <w:tcPr>
            <w:tcW w:w="4873" w:type="dxa"/>
          </w:tcPr>
          <w:p w:rsidR="00F839F1" w:rsidRPr="00213E5C" w:rsidRDefault="00F839F1" w:rsidP="00DF0BE7"/>
        </w:tc>
      </w:tr>
      <w:tr w:rsidR="00DF0BE7" w:rsidRPr="00213E5C" w:rsidTr="00DF0BE7">
        <w:trPr>
          <w:trHeight w:val="323"/>
        </w:trPr>
        <w:tc>
          <w:tcPr>
            <w:tcW w:w="2554" w:type="dxa"/>
            <w:gridSpan w:val="2"/>
            <w:vMerge w:val="restart"/>
          </w:tcPr>
          <w:p w:rsidR="00DF0BE7" w:rsidRPr="00AB08F7" w:rsidRDefault="00DF0BE7" w:rsidP="00DF0BE7">
            <w:pPr>
              <w:jc w:val="both"/>
            </w:pPr>
            <w:r>
              <w:rPr>
                <w:sz w:val="22"/>
                <w:szCs w:val="22"/>
              </w:rPr>
              <w:t>Year of obtaining the status</w:t>
            </w:r>
          </w:p>
        </w:tc>
        <w:tc>
          <w:tcPr>
            <w:tcW w:w="1890" w:type="dxa"/>
          </w:tcPr>
          <w:p w:rsidR="00DF0BE7" w:rsidRPr="00082AF2" w:rsidRDefault="00DF0BE7" w:rsidP="00DF0BE7">
            <w:pPr>
              <w:rPr>
                <w:b/>
              </w:rPr>
            </w:pPr>
            <w:r w:rsidRPr="00D32781">
              <w:rPr>
                <w:b/>
              </w:rPr>
              <w:t>2f</w:t>
            </w:r>
          </w:p>
        </w:tc>
        <w:tc>
          <w:tcPr>
            <w:tcW w:w="4873" w:type="dxa"/>
          </w:tcPr>
          <w:p w:rsidR="00DF0BE7" w:rsidRPr="00D32781" w:rsidRDefault="00DF0BE7" w:rsidP="00DF0BE7">
            <w:pPr>
              <w:spacing w:line="360" w:lineRule="auto"/>
              <w:rPr>
                <w:b/>
              </w:rPr>
            </w:pPr>
          </w:p>
        </w:tc>
      </w:tr>
      <w:tr w:rsidR="00DF0BE7" w:rsidRPr="00213E5C" w:rsidTr="00DF0BE7">
        <w:trPr>
          <w:trHeight w:val="70"/>
        </w:trPr>
        <w:tc>
          <w:tcPr>
            <w:tcW w:w="2554" w:type="dxa"/>
            <w:gridSpan w:val="2"/>
            <w:vMerge/>
          </w:tcPr>
          <w:p w:rsidR="00DF0BE7" w:rsidRDefault="00DF0BE7" w:rsidP="00DF0BE7"/>
        </w:tc>
        <w:tc>
          <w:tcPr>
            <w:tcW w:w="1890" w:type="dxa"/>
          </w:tcPr>
          <w:p w:rsidR="00DF0BE7" w:rsidRDefault="00DF0BE7" w:rsidP="00DF0BE7">
            <w:r w:rsidRPr="00D32781">
              <w:rPr>
                <w:b/>
              </w:rPr>
              <w:t>12B</w:t>
            </w:r>
          </w:p>
        </w:tc>
        <w:tc>
          <w:tcPr>
            <w:tcW w:w="4873" w:type="dxa"/>
          </w:tcPr>
          <w:p w:rsidR="00DF0BE7" w:rsidRPr="00D32781" w:rsidRDefault="00DF0BE7" w:rsidP="00DF0BE7">
            <w:pPr>
              <w:spacing w:line="360" w:lineRule="auto"/>
              <w:rPr>
                <w:b/>
              </w:rPr>
            </w:pPr>
          </w:p>
        </w:tc>
      </w:tr>
      <w:tr w:rsidR="00DF0BE7" w:rsidRPr="00213E5C" w:rsidTr="00DF0BE7">
        <w:trPr>
          <w:trHeight w:val="70"/>
        </w:trPr>
        <w:tc>
          <w:tcPr>
            <w:tcW w:w="4444" w:type="dxa"/>
            <w:gridSpan w:val="3"/>
          </w:tcPr>
          <w:p w:rsidR="00DF0BE7" w:rsidRPr="00606A45" w:rsidRDefault="00DF0BE7" w:rsidP="00A62341">
            <w:r w:rsidRPr="00606A45">
              <w:t>Potential with Excellence</w:t>
            </w:r>
          </w:p>
        </w:tc>
        <w:tc>
          <w:tcPr>
            <w:tcW w:w="4873" w:type="dxa"/>
          </w:tcPr>
          <w:p w:rsidR="00DF0BE7" w:rsidRPr="00D32781" w:rsidRDefault="00DF0BE7" w:rsidP="00DF0BE7">
            <w:pPr>
              <w:spacing w:line="360" w:lineRule="auto"/>
              <w:rPr>
                <w:b/>
              </w:rPr>
            </w:pPr>
          </w:p>
        </w:tc>
      </w:tr>
      <w:tr w:rsidR="00A62341" w:rsidRPr="00213E5C" w:rsidTr="00DF0BE7">
        <w:trPr>
          <w:trHeight w:val="70"/>
        </w:trPr>
        <w:tc>
          <w:tcPr>
            <w:tcW w:w="4444" w:type="dxa"/>
            <w:gridSpan w:val="3"/>
          </w:tcPr>
          <w:p w:rsidR="00A62341" w:rsidRPr="00606A45" w:rsidRDefault="00A62341" w:rsidP="00DF0BE7">
            <w:r w:rsidRPr="00606A45">
              <w:t>Others</w:t>
            </w:r>
          </w:p>
        </w:tc>
        <w:tc>
          <w:tcPr>
            <w:tcW w:w="4873" w:type="dxa"/>
          </w:tcPr>
          <w:p w:rsidR="00A62341" w:rsidRPr="00D32781" w:rsidRDefault="00A62341" w:rsidP="00DF0BE7">
            <w:pPr>
              <w:spacing w:line="360" w:lineRule="auto"/>
              <w:rPr>
                <w:b/>
              </w:rPr>
            </w:pPr>
          </w:p>
        </w:tc>
      </w:tr>
      <w:tr w:rsidR="00F839F1" w:rsidRPr="00213E5C" w:rsidTr="00DF0BE7">
        <w:tc>
          <w:tcPr>
            <w:tcW w:w="1024" w:type="dxa"/>
            <w:vMerge w:val="restart"/>
          </w:tcPr>
          <w:p w:rsidR="00F839F1" w:rsidRDefault="00F839F1" w:rsidP="00DF0BE7">
            <w:r>
              <w:t xml:space="preserve">NAAC </w:t>
            </w:r>
          </w:p>
        </w:tc>
        <w:tc>
          <w:tcPr>
            <w:tcW w:w="3420" w:type="dxa"/>
            <w:gridSpan w:val="2"/>
          </w:tcPr>
          <w:p w:rsidR="00F839F1" w:rsidRPr="00733F6B" w:rsidRDefault="00F839F1" w:rsidP="00A62341">
            <w:pPr>
              <w:jc w:val="both"/>
            </w:pPr>
            <w:r w:rsidRPr="00733F6B">
              <w:rPr>
                <w:sz w:val="22"/>
                <w:szCs w:val="22"/>
              </w:rPr>
              <w:t xml:space="preserve">Year of Accreditation </w:t>
            </w:r>
            <w:r w:rsidR="00DF0BE7">
              <w:rPr>
                <w:sz w:val="22"/>
                <w:szCs w:val="22"/>
              </w:rPr>
              <w:t xml:space="preserve">, </w:t>
            </w:r>
            <w:r w:rsidRPr="00733F6B">
              <w:rPr>
                <w:sz w:val="22"/>
                <w:szCs w:val="22"/>
              </w:rPr>
              <w:t>Grade</w:t>
            </w:r>
            <w:r w:rsidR="00DF0BE7">
              <w:rPr>
                <w:sz w:val="22"/>
                <w:szCs w:val="22"/>
              </w:rPr>
              <w:t xml:space="preserve"> &amp; Grade Point</w:t>
            </w:r>
          </w:p>
        </w:tc>
        <w:tc>
          <w:tcPr>
            <w:tcW w:w="4873" w:type="dxa"/>
          </w:tcPr>
          <w:p w:rsidR="00F839F1" w:rsidRPr="00D32781" w:rsidRDefault="00F839F1" w:rsidP="00DF0BE7">
            <w:pPr>
              <w:spacing w:line="360" w:lineRule="auto"/>
              <w:rPr>
                <w:b/>
              </w:rPr>
            </w:pPr>
          </w:p>
        </w:tc>
      </w:tr>
      <w:tr w:rsidR="00F839F1" w:rsidRPr="00213E5C" w:rsidTr="00DF0BE7">
        <w:tc>
          <w:tcPr>
            <w:tcW w:w="1024" w:type="dxa"/>
            <w:vMerge/>
          </w:tcPr>
          <w:p w:rsidR="00F839F1" w:rsidRDefault="00F839F1" w:rsidP="00DF0BE7"/>
        </w:tc>
        <w:tc>
          <w:tcPr>
            <w:tcW w:w="3420" w:type="dxa"/>
            <w:gridSpan w:val="2"/>
          </w:tcPr>
          <w:p w:rsidR="00F839F1" w:rsidRPr="00733F6B" w:rsidRDefault="00F839F1" w:rsidP="00DF0BE7">
            <w:r w:rsidRPr="00733F6B">
              <w:rPr>
                <w:sz w:val="22"/>
                <w:szCs w:val="22"/>
              </w:rPr>
              <w:t>Year of Re-accreditation</w:t>
            </w:r>
            <w:r w:rsidR="00DF0BE7">
              <w:rPr>
                <w:sz w:val="22"/>
                <w:szCs w:val="22"/>
              </w:rPr>
              <w:t xml:space="preserve">, </w:t>
            </w:r>
            <w:r w:rsidRPr="00733F6B">
              <w:rPr>
                <w:sz w:val="22"/>
                <w:szCs w:val="22"/>
              </w:rPr>
              <w:t>Grade</w:t>
            </w:r>
            <w:r w:rsidR="00DF0BE7">
              <w:rPr>
                <w:sz w:val="22"/>
                <w:szCs w:val="22"/>
              </w:rPr>
              <w:t xml:space="preserve"> &amp; Grade Point</w:t>
            </w:r>
          </w:p>
        </w:tc>
        <w:tc>
          <w:tcPr>
            <w:tcW w:w="4873" w:type="dxa"/>
          </w:tcPr>
          <w:p w:rsidR="00F839F1" w:rsidRDefault="00F839F1" w:rsidP="00DF0BE7">
            <w:pPr>
              <w:spacing w:line="360" w:lineRule="auto"/>
              <w:rPr>
                <w:b/>
              </w:rPr>
            </w:pPr>
          </w:p>
        </w:tc>
      </w:tr>
    </w:tbl>
    <w:p w:rsidR="00CE7BD4" w:rsidRDefault="00CE7BD4" w:rsidP="00CE7BD4">
      <w:pPr>
        <w:ind w:left="360"/>
      </w:pPr>
    </w:p>
    <w:p w:rsidR="00DB5F00" w:rsidRPr="00DF0BE7" w:rsidRDefault="00DB5F00" w:rsidP="00DB5F00">
      <w:pPr>
        <w:pStyle w:val="ListParagraph"/>
        <w:numPr>
          <w:ilvl w:val="0"/>
          <w:numId w:val="43"/>
        </w:numPr>
        <w:tabs>
          <w:tab w:val="left" w:pos="180"/>
        </w:tabs>
        <w:ind w:left="-180" w:firstLine="0"/>
      </w:pPr>
      <w:r w:rsidRPr="00DF0BE7">
        <w:rPr>
          <w:b/>
          <w:bCs/>
        </w:rPr>
        <w:t>Courses offered, Sanctioned Strength of Students and Enrolment Details</w:t>
      </w:r>
    </w:p>
    <w:tbl>
      <w:tblPr>
        <w:tblpPr w:leftFromText="180" w:rightFromText="180" w:vertAnchor="text" w:horzAnchor="margin" w:tblpX="-72" w:tblpY="183"/>
        <w:tblW w:w="9702" w:type="dxa"/>
        <w:tblLayout w:type="fixed"/>
        <w:tblLook w:val="0000"/>
      </w:tblPr>
      <w:tblGrid>
        <w:gridCol w:w="648"/>
        <w:gridCol w:w="1854"/>
        <w:gridCol w:w="450"/>
        <w:gridCol w:w="450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DB5F00" w:rsidRPr="00664754" w:rsidTr="00DB5F00">
        <w:trPr>
          <w:trHeight w:val="11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9431B6" w:rsidRDefault="00DB5F00" w:rsidP="00DB5F00">
            <w:pPr>
              <w:jc w:val="center"/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S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31B6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00" w:rsidRPr="009431B6" w:rsidRDefault="00DB5F00" w:rsidP="00DB5F00">
            <w:pPr>
              <w:jc w:val="center"/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Name of the Degree / Subjec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F00" w:rsidRPr="004375DE" w:rsidRDefault="00DB5F00" w:rsidP="00DB5F00">
            <w:pPr>
              <w:jc w:val="center"/>
              <w:rPr>
                <w:b/>
                <w:bCs/>
                <w:sz w:val="20"/>
              </w:rPr>
            </w:pPr>
            <w:r w:rsidRPr="004375DE">
              <w:rPr>
                <w:b/>
                <w:bCs/>
                <w:sz w:val="20"/>
                <w:szCs w:val="22"/>
              </w:rPr>
              <w:t>Aided / Unaide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F00" w:rsidRPr="007B2314" w:rsidRDefault="00DB5F00" w:rsidP="00DB5F00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14">
              <w:rPr>
                <w:b/>
                <w:bCs/>
                <w:sz w:val="20"/>
                <w:szCs w:val="20"/>
              </w:rPr>
              <w:t>Sanctioned Strength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F00" w:rsidRPr="007B2314" w:rsidRDefault="00DB5F00" w:rsidP="00DB5F00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14">
              <w:rPr>
                <w:b/>
                <w:bCs/>
                <w:sz w:val="20"/>
                <w:szCs w:val="20"/>
              </w:rPr>
              <w:t>First Year Enrolmen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F00" w:rsidRPr="007B2314" w:rsidRDefault="00DB5F00" w:rsidP="00DB5F00">
            <w:pPr>
              <w:jc w:val="center"/>
              <w:rPr>
                <w:b/>
                <w:bCs/>
              </w:rPr>
            </w:pPr>
            <w:r w:rsidRPr="007B231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7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00" w:rsidRPr="009431B6" w:rsidRDefault="00DB5F00" w:rsidP="00DB5F0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A03">
              <w:rPr>
                <w:b/>
                <w:bCs/>
              </w:rPr>
              <w:t xml:space="preserve">Community-Wise Enrolment 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F00" w:rsidRPr="004375DE" w:rsidRDefault="00DB5F00" w:rsidP="00DB5F00">
            <w:pPr>
              <w:jc w:val="center"/>
              <w:rPr>
                <w:b/>
                <w:bCs/>
                <w:sz w:val="20"/>
                <w:szCs w:val="20"/>
              </w:rPr>
            </w:pPr>
            <w:r w:rsidRPr="004375DE">
              <w:rPr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F00" w:rsidRPr="004375DE" w:rsidRDefault="00DB5F00" w:rsidP="00DB5F00">
            <w:pPr>
              <w:jc w:val="center"/>
              <w:rPr>
                <w:b/>
                <w:bCs/>
                <w:sz w:val="20"/>
                <w:szCs w:val="20"/>
              </w:rPr>
            </w:pPr>
            <w:r w:rsidRPr="004375DE">
              <w:rPr>
                <w:b/>
                <w:bCs/>
                <w:sz w:val="20"/>
                <w:szCs w:val="20"/>
              </w:rPr>
              <w:t>Thir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F00" w:rsidRPr="004375DE" w:rsidRDefault="00DB5F00" w:rsidP="00DB5F00">
            <w:pPr>
              <w:jc w:val="center"/>
              <w:rPr>
                <w:b/>
                <w:bCs/>
                <w:sz w:val="20"/>
                <w:szCs w:val="20"/>
              </w:rPr>
            </w:pPr>
            <w:r w:rsidRPr="004375DE">
              <w:rPr>
                <w:b/>
                <w:bCs/>
                <w:sz w:val="20"/>
                <w:szCs w:val="20"/>
              </w:rPr>
              <w:t>Grand Total</w:t>
            </w:r>
          </w:p>
          <w:p w:rsidR="00DB5F00" w:rsidRPr="004375DE" w:rsidRDefault="00DB5F00" w:rsidP="00DB5F00">
            <w:pPr>
              <w:jc w:val="center"/>
              <w:rPr>
                <w:b/>
                <w:bCs/>
                <w:sz w:val="20"/>
                <w:szCs w:val="20"/>
              </w:rPr>
            </w:pPr>
            <w:r w:rsidRPr="004375DE">
              <w:rPr>
                <w:b/>
                <w:bCs/>
                <w:sz w:val="20"/>
                <w:szCs w:val="20"/>
              </w:rPr>
              <w:t xml:space="preserve"> (I,II &amp; III Years)</w:t>
            </w:r>
          </w:p>
        </w:tc>
      </w:tr>
      <w:tr w:rsidR="00DB5F00" w:rsidRPr="00664754" w:rsidTr="00DB5F00">
        <w:trPr>
          <w:cantSplit/>
          <w:trHeight w:val="1134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9431B6" w:rsidRDefault="00DB5F00" w:rsidP="00DB5F00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  <w:p w:rsidR="00DB5F00" w:rsidRPr="009431B6" w:rsidRDefault="00DB5F00" w:rsidP="00DB5F00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B5F00" w:rsidRPr="009431B6" w:rsidRDefault="00DB5F00" w:rsidP="00DB5F00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  <w:p w:rsidR="00DB5F00" w:rsidRPr="009431B6" w:rsidRDefault="00DB5F00" w:rsidP="00DB5F00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B5F00" w:rsidRPr="009431B6" w:rsidRDefault="00DB5F00" w:rsidP="00DB5F00">
            <w:pPr>
              <w:contextualSpacing/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  <w:p w:rsidR="00DB5F00" w:rsidRPr="009431B6" w:rsidRDefault="00DB5F00" w:rsidP="00DB5F00">
            <w:pPr>
              <w:contextualSpacing/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B5F00" w:rsidRPr="009431B6" w:rsidRDefault="00DB5F00" w:rsidP="00DB5F00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  <w:p w:rsidR="00DB5F00" w:rsidRPr="009431B6" w:rsidRDefault="00DB5F00" w:rsidP="00DB5F00">
            <w:pPr>
              <w:rPr>
                <w:b/>
                <w:bCs/>
                <w:sz w:val="18"/>
                <w:szCs w:val="18"/>
              </w:rPr>
            </w:pPr>
            <w:r w:rsidRPr="00943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ind w:left="-90" w:right="-3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  <w:p w:rsidR="00DB5F00" w:rsidRPr="004375DE" w:rsidRDefault="00DB5F00" w:rsidP="00DB5F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  <w:p w:rsidR="00DB5F00" w:rsidRPr="004375DE" w:rsidRDefault="00DB5F00" w:rsidP="00DB5F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 </w:t>
            </w:r>
          </w:p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B5F00" w:rsidRPr="004375DE" w:rsidRDefault="00DB5F00" w:rsidP="00DB5F00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B5F00" w:rsidRPr="004375DE" w:rsidRDefault="00DB5F00" w:rsidP="00DB5F00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B5F00" w:rsidRPr="004375DE" w:rsidRDefault="00DB5F00" w:rsidP="00DB5F00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B5F00" w:rsidRPr="004375DE" w:rsidRDefault="00DB5F00" w:rsidP="00DB5F00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 xml:space="preserve"> MBC</w:t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4375DE">
              <w:rPr>
                <w:b/>
                <w:bCs/>
                <w:sz w:val="16"/>
                <w:szCs w:val="16"/>
              </w:rPr>
              <w:t xml:space="preserve"> D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B5F00" w:rsidRPr="004375DE" w:rsidRDefault="00DB5F00" w:rsidP="00DB5F00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B5F00" w:rsidRPr="004375DE" w:rsidRDefault="00DB5F00" w:rsidP="00DB5F00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B5F00" w:rsidRPr="004375DE" w:rsidRDefault="00DB5F00" w:rsidP="00DB5F00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B5F00" w:rsidRPr="00664754" w:rsidTr="00DB5F00">
        <w:trPr>
          <w:trHeight w:val="2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9431B6" w:rsidRDefault="00DB5F00" w:rsidP="00DB5F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9431B6" w:rsidRDefault="00DB5F00" w:rsidP="00DB5F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9431B6" w:rsidRDefault="00DB5F00" w:rsidP="00DB5F00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9431B6" w:rsidRDefault="00DB5F00" w:rsidP="00DB5F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F00" w:rsidRPr="004375DE" w:rsidRDefault="00DB5F00" w:rsidP="00DB5F00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F00" w:rsidRPr="004375DE" w:rsidRDefault="00DB5F00" w:rsidP="00DB5F00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F00" w:rsidRPr="004375DE" w:rsidRDefault="00DB5F00" w:rsidP="00DB5F00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F00" w:rsidRPr="004375DE" w:rsidRDefault="00DB5F00" w:rsidP="00DB5F00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F00" w:rsidRPr="004375DE" w:rsidRDefault="00DB5F00" w:rsidP="00DB5F00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F00" w:rsidRPr="004375DE" w:rsidRDefault="00DB5F00" w:rsidP="00DB5F00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F00" w:rsidRPr="004375DE" w:rsidRDefault="00DB5F00" w:rsidP="00DB5F00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F00" w:rsidRPr="004375DE" w:rsidRDefault="00DB5F00" w:rsidP="00DB5F00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F00" w:rsidRPr="004375DE" w:rsidRDefault="00DB5F00" w:rsidP="00DB5F00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F00" w:rsidRPr="004375DE" w:rsidRDefault="00DB5F00" w:rsidP="00DB5F00">
            <w:pPr>
              <w:ind w:left="-90" w:right="-126"/>
              <w:jc w:val="center"/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4375DE" w:rsidRDefault="00DB5F00" w:rsidP="00DB5F00">
            <w:pPr>
              <w:rPr>
                <w:b/>
                <w:bCs/>
                <w:sz w:val="16"/>
                <w:szCs w:val="16"/>
              </w:rPr>
            </w:pPr>
            <w:r w:rsidRPr="004375DE">
              <w:rPr>
                <w:b/>
                <w:bCs/>
                <w:sz w:val="16"/>
                <w:szCs w:val="16"/>
              </w:rPr>
              <w:t>F</w:t>
            </w:r>
          </w:p>
        </w:tc>
      </w:tr>
      <w:tr w:rsidR="00DB5F00" w:rsidRPr="00664754" w:rsidTr="00DB5F00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F0BE7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UG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DB5F00" w:rsidRPr="00664754" w:rsidTr="00DB5F00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F0BE7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PG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DB5F00" w:rsidRPr="00664754" w:rsidTr="00DB5F00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F0BE7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M.</w:t>
            </w:r>
            <w:r>
              <w:rPr>
                <w:sz w:val="18"/>
                <w:szCs w:val="18"/>
              </w:rPr>
              <w:t xml:space="preserve"> </w:t>
            </w:r>
            <w:r w:rsidRPr="00664754">
              <w:rPr>
                <w:sz w:val="18"/>
                <w:szCs w:val="18"/>
              </w:rPr>
              <w:t>Phil</w:t>
            </w:r>
            <w:r>
              <w:rPr>
                <w:sz w:val="18"/>
                <w:szCs w:val="18"/>
              </w:rPr>
              <w:t>.</w:t>
            </w:r>
            <w:r w:rsidRPr="00664754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DB5F00" w:rsidRPr="00664754" w:rsidTr="00DB5F00">
        <w:trPr>
          <w:trHeight w:val="29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F0BE7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Ph.</w:t>
            </w:r>
            <w:r>
              <w:rPr>
                <w:sz w:val="18"/>
                <w:szCs w:val="18"/>
              </w:rPr>
              <w:t xml:space="preserve"> </w:t>
            </w:r>
            <w:r w:rsidRPr="0066475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.</w:t>
            </w:r>
            <w:r w:rsidRPr="00664754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DB5F00" w:rsidRPr="00664754" w:rsidTr="00DB5F00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F0BE7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Diploma / PG  Diploma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DB5F00" w:rsidRPr="00664754" w:rsidTr="00DB5F00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F0BE7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Certificate 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DB5F00" w:rsidRPr="00664754" w:rsidTr="00DB5F00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F0BE7">
            <w:pPr>
              <w:jc w:val="center"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Add On Courses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  <w:tr w:rsidR="00DF0BE7" w:rsidRPr="00664754" w:rsidTr="00DB5F00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F0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d Cours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BE7" w:rsidRPr="00664754" w:rsidRDefault="00DF0BE7" w:rsidP="00DB5F00">
            <w:pPr>
              <w:rPr>
                <w:sz w:val="18"/>
                <w:szCs w:val="18"/>
              </w:rPr>
            </w:pPr>
          </w:p>
        </w:tc>
      </w:tr>
      <w:tr w:rsidR="00DB5F00" w:rsidRPr="00664754" w:rsidTr="00DB5F00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Total 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contextualSpacing/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F00" w:rsidRPr="00664754" w:rsidRDefault="00DB5F00" w:rsidP="00DB5F00">
            <w:pPr>
              <w:rPr>
                <w:sz w:val="18"/>
                <w:szCs w:val="18"/>
              </w:rPr>
            </w:pPr>
            <w:r w:rsidRPr="00664754">
              <w:rPr>
                <w:sz w:val="18"/>
                <w:szCs w:val="18"/>
              </w:rPr>
              <w:t> </w:t>
            </w:r>
          </w:p>
        </w:tc>
      </w:tr>
    </w:tbl>
    <w:p w:rsidR="00DB5F00" w:rsidRPr="00793DE3" w:rsidRDefault="00DB5F00" w:rsidP="00DB5F00">
      <w:pPr>
        <w:pStyle w:val="ListParagraph"/>
      </w:pPr>
    </w:p>
    <w:p w:rsidR="00DB5F00" w:rsidRPr="00DF0BE7" w:rsidRDefault="00DB5F00" w:rsidP="00DB5F00">
      <w:pPr>
        <w:tabs>
          <w:tab w:val="left" w:pos="360"/>
        </w:tabs>
        <w:ind w:left="-180"/>
        <w:rPr>
          <w:b/>
          <w:bCs/>
        </w:rPr>
      </w:pPr>
      <w:r w:rsidRPr="00DF0BE7">
        <w:rPr>
          <w:b/>
          <w:bCs/>
        </w:rPr>
        <w:t>3. Faculty and Staff (Aided)</w:t>
      </w:r>
    </w:p>
    <w:p w:rsidR="00DB5F00" w:rsidRDefault="00DB5F00" w:rsidP="00DB5F00">
      <w:pPr>
        <w:tabs>
          <w:tab w:val="left" w:pos="360"/>
        </w:tabs>
        <w:rPr>
          <w:b/>
          <w:bCs/>
          <w:sz w:val="26"/>
          <w:szCs w:val="26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</w:tblGrid>
      <w:tr w:rsidR="00DB5F00" w:rsidTr="00DF0BE7">
        <w:trPr>
          <w:trHeight w:val="411"/>
        </w:trPr>
        <w:tc>
          <w:tcPr>
            <w:tcW w:w="1980" w:type="dxa"/>
            <w:vMerge w:val="restart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B5F00" w:rsidRPr="00005876" w:rsidRDefault="00DB5F00" w:rsidP="00DF0BE7">
            <w:pPr>
              <w:ind w:left="115" w:right="115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anctioned</w:t>
            </w:r>
          </w:p>
          <w:p w:rsidR="00DB5F00" w:rsidRPr="00005876" w:rsidRDefault="00DB5F00" w:rsidP="00DF0BE7">
            <w:pPr>
              <w:ind w:left="115" w:right="115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trength</w:t>
            </w:r>
          </w:p>
        </w:tc>
        <w:tc>
          <w:tcPr>
            <w:tcW w:w="7110" w:type="dxa"/>
            <w:gridSpan w:val="16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In Position</w:t>
            </w:r>
          </w:p>
        </w:tc>
      </w:tr>
      <w:tr w:rsidR="00DB5F00" w:rsidTr="00DF0BE7">
        <w:trPr>
          <w:trHeight w:val="169"/>
        </w:trPr>
        <w:tc>
          <w:tcPr>
            <w:tcW w:w="1980" w:type="dxa"/>
            <w:vMerge/>
          </w:tcPr>
          <w:p w:rsidR="00DB5F00" w:rsidRPr="00005876" w:rsidRDefault="00DB5F00" w:rsidP="00DF0B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DB5F00" w:rsidRPr="00005876" w:rsidRDefault="00DB5F00" w:rsidP="00DF0B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MBC/ </w:t>
            </w:r>
            <w:r w:rsidRPr="00005876">
              <w:rPr>
                <w:b/>
                <w:bCs/>
                <w:sz w:val="18"/>
                <w:szCs w:val="18"/>
              </w:rPr>
              <w:t>DN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CA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1260" w:type="dxa"/>
            <w:gridSpan w:val="3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DB5F00" w:rsidTr="00DF0BE7">
        <w:trPr>
          <w:trHeight w:val="404"/>
        </w:trPr>
        <w:tc>
          <w:tcPr>
            <w:tcW w:w="1980" w:type="dxa"/>
            <w:vMerge/>
          </w:tcPr>
          <w:p w:rsidR="00DB5F00" w:rsidRPr="00005876" w:rsidRDefault="00DB5F00" w:rsidP="00DF0B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DB5F00" w:rsidRPr="00005876" w:rsidRDefault="00DB5F00" w:rsidP="00DF0B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ind w:left="-198" w:right="-198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6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</w:tr>
      <w:tr w:rsidR="00DB5F00" w:rsidTr="00DF0BE7">
        <w:trPr>
          <w:trHeight w:val="170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Professor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  <w:tr w:rsidR="00DB5F00" w:rsidTr="00DF0BE7">
        <w:trPr>
          <w:trHeight w:val="251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ssociate Professor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  <w:tr w:rsidR="00DB5F00" w:rsidTr="00DF0BE7">
        <w:trPr>
          <w:trHeight w:val="233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ssistant Professor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  <w:tr w:rsidR="00DB5F00" w:rsidTr="00DF0BE7">
        <w:trPr>
          <w:trHeight w:val="260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dministrative Staff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  <w:tr w:rsidR="00DB5F00" w:rsidTr="00DF0BE7">
        <w:trPr>
          <w:trHeight w:val="260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Technical Staff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  <w:tr w:rsidR="00DB5F00" w:rsidTr="00DF0BE7">
        <w:trPr>
          <w:trHeight w:val="215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</w:tbl>
    <w:p w:rsidR="00DB5F00" w:rsidRDefault="00DB5F00" w:rsidP="00DB5F00">
      <w:pPr>
        <w:tabs>
          <w:tab w:val="left" w:pos="360"/>
        </w:tabs>
        <w:rPr>
          <w:b/>
          <w:bCs/>
          <w:sz w:val="26"/>
          <w:szCs w:val="26"/>
        </w:rPr>
      </w:pPr>
    </w:p>
    <w:p w:rsidR="00DB5F00" w:rsidRPr="00DF0BE7" w:rsidRDefault="00DB5F00" w:rsidP="00DB5F00">
      <w:pPr>
        <w:tabs>
          <w:tab w:val="left" w:pos="360"/>
        </w:tabs>
        <w:spacing w:line="360" w:lineRule="auto"/>
        <w:ind w:left="-180"/>
        <w:rPr>
          <w:b/>
          <w:bCs/>
        </w:rPr>
      </w:pPr>
      <w:r w:rsidRPr="00DF0BE7">
        <w:rPr>
          <w:b/>
          <w:bCs/>
        </w:rPr>
        <w:t>4. Faculty and Staff (Self supporting)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B5F00" w:rsidTr="00DF0BE7">
        <w:trPr>
          <w:trHeight w:val="411"/>
        </w:trPr>
        <w:tc>
          <w:tcPr>
            <w:tcW w:w="1980" w:type="dxa"/>
            <w:vMerge w:val="restart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B5F00" w:rsidRPr="00005876" w:rsidRDefault="00DB5F00" w:rsidP="00DF0BE7">
            <w:pPr>
              <w:ind w:left="115" w:right="115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anctioned</w:t>
            </w:r>
          </w:p>
          <w:p w:rsidR="00DB5F00" w:rsidRPr="00005876" w:rsidRDefault="00DB5F00" w:rsidP="00DF0BE7">
            <w:pPr>
              <w:ind w:left="115" w:right="115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In Position</w:t>
            </w:r>
          </w:p>
        </w:tc>
      </w:tr>
      <w:tr w:rsidR="00DB5F00" w:rsidTr="00DF0BE7">
        <w:trPr>
          <w:trHeight w:val="169"/>
        </w:trPr>
        <w:tc>
          <w:tcPr>
            <w:tcW w:w="1980" w:type="dxa"/>
            <w:vMerge/>
          </w:tcPr>
          <w:p w:rsidR="00DB5F00" w:rsidRPr="00005876" w:rsidRDefault="00DB5F00" w:rsidP="00DF0B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DB5F00" w:rsidRPr="00005876" w:rsidRDefault="00DB5F00" w:rsidP="00DF0B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MBC/ </w:t>
            </w:r>
            <w:r w:rsidRPr="00005876">
              <w:rPr>
                <w:b/>
                <w:bCs/>
                <w:sz w:val="18"/>
                <w:szCs w:val="18"/>
              </w:rPr>
              <w:t>DN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CA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1350" w:type="dxa"/>
            <w:gridSpan w:val="3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DB5F00" w:rsidTr="00DF0BE7">
        <w:trPr>
          <w:trHeight w:val="404"/>
        </w:trPr>
        <w:tc>
          <w:tcPr>
            <w:tcW w:w="1980" w:type="dxa"/>
            <w:vMerge/>
          </w:tcPr>
          <w:p w:rsidR="00DB5F00" w:rsidRPr="00005876" w:rsidRDefault="00DB5F00" w:rsidP="00DF0B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DB5F00" w:rsidRPr="00005876" w:rsidRDefault="00DB5F00" w:rsidP="00DF0B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ind w:left="-198" w:right="-198"/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005876" w:rsidRDefault="00DB5F00" w:rsidP="00DF0BE7">
            <w:pPr>
              <w:jc w:val="center"/>
              <w:rPr>
                <w:b/>
                <w:bCs/>
                <w:sz w:val="18"/>
                <w:szCs w:val="18"/>
              </w:rPr>
            </w:pPr>
            <w:r w:rsidRPr="00005876">
              <w:rPr>
                <w:b/>
                <w:bCs/>
                <w:sz w:val="18"/>
                <w:szCs w:val="18"/>
              </w:rPr>
              <w:t>F</w:t>
            </w:r>
          </w:p>
        </w:tc>
      </w:tr>
      <w:tr w:rsidR="00DB5F00" w:rsidTr="00DF0BE7">
        <w:trPr>
          <w:trHeight w:val="260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Professor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  <w:tr w:rsidR="00DB5F00" w:rsidTr="00DF0BE7">
        <w:trPr>
          <w:trHeight w:val="251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ssociate Professor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  <w:tr w:rsidR="00DB5F00" w:rsidTr="00DF0BE7">
        <w:trPr>
          <w:trHeight w:val="278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ssistant Professor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  <w:tr w:rsidR="00DB5F00" w:rsidTr="00DF0BE7">
        <w:trPr>
          <w:trHeight w:val="242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Administrative Staff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  <w:tr w:rsidR="00DB5F00" w:rsidTr="00DF0BE7">
        <w:trPr>
          <w:trHeight w:val="188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Technical Staff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  <w:tr w:rsidR="00DB5F00" w:rsidTr="00DF0BE7">
        <w:trPr>
          <w:trHeight w:val="233"/>
        </w:trPr>
        <w:tc>
          <w:tcPr>
            <w:tcW w:w="1980" w:type="dxa"/>
            <w:vAlign w:val="center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  <w:r w:rsidRPr="00005876">
              <w:rPr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DB5F00" w:rsidRPr="00005876" w:rsidRDefault="00DB5F00" w:rsidP="00DF0BE7">
            <w:pPr>
              <w:rPr>
                <w:sz w:val="18"/>
                <w:szCs w:val="18"/>
              </w:rPr>
            </w:pPr>
          </w:p>
        </w:tc>
      </w:tr>
    </w:tbl>
    <w:p w:rsidR="00DB5F00" w:rsidRDefault="00DB5F00" w:rsidP="00DB5F00">
      <w:pPr>
        <w:jc w:val="both"/>
        <w:rPr>
          <w:b/>
          <w:bCs/>
          <w:sz w:val="26"/>
          <w:szCs w:val="26"/>
        </w:rPr>
      </w:pPr>
    </w:p>
    <w:p w:rsidR="00DB5F00" w:rsidRPr="00DF0BE7" w:rsidRDefault="00DB5F00" w:rsidP="004D4FA3">
      <w:pPr>
        <w:spacing w:after="200" w:line="276" w:lineRule="auto"/>
        <w:rPr>
          <w:b/>
          <w:bCs/>
        </w:rPr>
      </w:pPr>
      <w:r>
        <w:rPr>
          <w:b/>
          <w:bCs/>
          <w:sz w:val="26"/>
          <w:szCs w:val="26"/>
        </w:rPr>
        <w:br w:type="page"/>
      </w:r>
      <w:r w:rsidRPr="00DF0BE7">
        <w:rPr>
          <w:b/>
          <w:bCs/>
        </w:rPr>
        <w:lastRenderedPageBreak/>
        <w:t xml:space="preserve">5. Research Projects undertaken </w:t>
      </w:r>
    </w:p>
    <w:p w:rsidR="00DB5F00" w:rsidRDefault="00DB5F00" w:rsidP="00DB5F00">
      <w:pPr>
        <w:jc w:val="both"/>
        <w:rPr>
          <w:b/>
          <w:bCs/>
          <w:sz w:val="26"/>
          <w:szCs w:val="26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330"/>
        <w:gridCol w:w="1080"/>
        <w:gridCol w:w="2430"/>
        <w:gridCol w:w="2160"/>
      </w:tblGrid>
      <w:tr w:rsidR="00DB5F00" w:rsidTr="00DF0BE7">
        <w:tc>
          <w:tcPr>
            <w:tcW w:w="810" w:type="dxa"/>
          </w:tcPr>
          <w:p w:rsidR="00DB5F00" w:rsidRPr="00D36903" w:rsidRDefault="00DB5F00" w:rsidP="00DF0BE7">
            <w:pPr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330" w:type="dxa"/>
          </w:tcPr>
          <w:p w:rsidR="00DB5F00" w:rsidRPr="00D36903" w:rsidRDefault="00DB5F00" w:rsidP="00DF0BE7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Particulars</w:t>
            </w:r>
          </w:p>
        </w:tc>
        <w:tc>
          <w:tcPr>
            <w:tcW w:w="1080" w:type="dxa"/>
          </w:tcPr>
          <w:p w:rsidR="00DB5F00" w:rsidRPr="00D36903" w:rsidRDefault="00DB5F00" w:rsidP="00DF0BE7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Nos.</w:t>
            </w:r>
          </w:p>
        </w:tc>
        <w:tc>
          <w:tcPr>
            <w:tcW w:w="2430" w:type="dxa"/>
          </w:tcPr>
          <w:p w:rsidR="00DB5F00" w:rsidRPr="00D36903" w:rsidRDefault="00DB5F00" w:rsidP="00DF0BE7">
            <w:pPr>
              <w:jc w:val="center"/>
              <w:rPr>
                <w:b/>
              </w:rPr>
            </w:pPr>
            <w:r>
              <w:rPr>
                <w:b/>
              </w:rPr>
              <w:t>Name of the funding Agency</w:t>
            </w:r>
          </w:p>
        </w:tc>
        <w:tc>
          <w:tcPr>
            <w:tcW w:w="2160" w:type="dxa"/>
          </w:tcPr>
          <w:p w:rsidR="00DB5F00" w:rsidRDefault="00DB5F00" w:rsidP="00DF0B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mount in </w:t>
            </w:r>
          </w:p>
          <w:p w:rsidR="00DB5F00" w:rsidRPr="00AC36AB" w:rsidRDefault="00DB5F00" w:rsidP="00DF0BE7">
            <w:pPr>
              <w:jc w:val="center"/>
              <w:rPr>
                <w:rFonts w:ascii="Rupee Foradian" w:hAnsi="Rupee Foradian"/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DB5F00" w:rsidTr="00DF0BE7">
        <w:tc>
          <w:tcPr>
            <w:tcW w:w="810" w:type="dxa"/>
          </w:tcPr>
          <w:p w:rsidR="00DB5F00" w:rsidRPr="00D34D37" w:rsidRDefault="00DB5F00" w:rsidP="00DF0BE7">
            <w:pPr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DB5F00" w:rsidRPr="00D34D37" w:rsidRDefault="00DB5F00" w:rsidP="00DF0BE7">
            <w:r>
              <w:rPr>
                <w:sz w:val="22"/>
                <w:szCs w:val="22"/>
              </w:rPr>
              <w:t xml:space="preserve">Minor Projects </w:t>
            </w:r>
            <w:r w:rsidRPr="00D34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DB5F00" w:rsidRPr="00D34D37" w:rsidRDefault="00DB5F00" w:rsidP="00DF0BE7"/>
        </w:tc>
        <w:tc>
          <w:tcPr>
            <w:tcW w:w="2430" w:type="dxa"/>
          </w:tcPr>
          <w:p w:rsidR="00DB5F00" w:rsidRPr="00D34D37" w:rsidRDefault="00DB5F00" w:rsidP="00DF0BE7"/>
        </w:tc>
        <w:tc>
          <w:tcPr>
            <w:tcW w:w="2160" w:type="dxa"/>
          </w:tcPr>
          <w:p w:rsidR="00DB5F00" w:rsidRPr="00D34D37" w:rsidRDefault="00DB5F00" w:rsidP="00DF0BE7"/>
        </w:tc>
      </w:tr>
      <w:tr w:rsidR="00DB5F00" w:rsidTr="00DF0BE7">
        <w:tc>
          <w:tcPr>
            <w:tcW w:w="810" w:type="dxa"/>
          </w:tcPr>
          <w:p w:rsidR="00DB5F00" w:rsidRPr="00D34D37" w:rsidRDefault="00DB5F00" w:rsidP="00DF0BE7">
            <w:pPr>
              <w:jc w:val="center"/>
            </w:pPr>
            <w:r>
              <w:t>2</w:t>
            </w:r>
          </w:p>
        </w:tc>
        <w:tc>
          <w:tcPr>
            <w:tcW w:w="3330" w:type="dxa"/>
          </w:tcPr>
          <w:p w:rsidR="00DB5F00" w:rsidRPr="00D34D37" w:rsidRDefault="00DB5F00" w:rsidP="00DF0BE7">
            <w:r w:rsidRPr="00D34D37">
              <w:rPr>
                <w:sz w:val="22"/>
                <w:szCs w:val="22"/>
              </w:rPr>
              <w:t xml:space="preserve">Major Projects </w:t>
            </w:r>
          </w:p>
        </w:tc>
        <w:tc>
          <w:tcPr>
            <w:tcW w:w="1080" w:type="dxa"/>
          </w:tcPr>
          <w:p w:rsidR="00DB5F00" w:rsidRPr="00D34D37" w:rsidRDefault="00DB5F00" w:rsidP="00DF0BE7"/>
        </w:tc>
        <w:tc>
          <w:tcPr>
            <w:tcW w:w="2430" w:type="dxa"/>
          </w:tcPr>
          <w:p w:rsidR="00DB5F00" w:rsidRPr="00D34D37" w:rsidRDefault="00DB5F00" w:rsidP="00DF0BE7"/>
        </w:tc>
        <w:tc>
          <w:tcPr>
            <w:tcW w:w="2160" w:type="dxa"/>
          </w:tcPr>
          <w:p w:rsidR="00DB5F00" w:rsidRPr="00D34D37" w:rsidRDefault="00DB5F00" w:rsidP="00DF0BE7"/>
        </w:tc>
      </w:tr>
      <w:tr w:rsidR="00DB5F00" w:rsidTr="00DF0BE7">
        <w:tc>
          <w:tcPr>
            <w:tcW w:w="810" w:type="dxa"/>
          </w:tcPr>
          <w:p w:rsidR="00DB5F00" w:rsidRPr="00D34D37" w:rsidRDefault="00DB5F00" w:rsidP="00DF0BE7">
            <w:pPr>
              <w:jc w:val="center"/>
            </w:pPr>
            <w:r>
              <w:t>3</w:t>
            </w:r>
          </w:p>
        </w:tc>
        <w:tc>
          <w:tcPr>
            <w:tcW w:w="3330" w:type="dxa"/>
          </w:tcPr>
          <w:p w:rsidR="00DB5F00" w:rsidRPr="00D34D37" w:rsidRDefault="00DB5F00" w:rsidP="00DF0BE7">
            <w:r>
              <w:t xml:space="preserve">Research Schemes/Industrial projects </w:t>
            </w:r>
          </w:p>
        </w:tc>
        <w:tc>
          <w:tcPr>
            <w:tcW w:w="1080" w:type="dxa"/>
          </w:tcPr>
          <w:p w:rsidR="00DB5F00" w:rsidRPr="00D34D37" w:rsidRDefault="00DB5F00" w:rsidP="00DF0BE7"/>
        </w:tc>
        <w:tc>
          <w:tcPr>
            <w:tcW w:w="2430" w:type="dxa"/>
          </w:tcPr>
          <w:p w:rsidR="00DB5F00" w:rsidRPr="00D34D37" w:rsidRDefault="00DB5F00" w:rsidP="00DF0BE7"/>
        </w:tc>
        <w:tc>
          <w:tcPr>
            <w:tcW w:w="2160" w:type="dxa"/>
          </w:tcPr>
          <w:p w:rsidR="00DB5F00" w:rsidRPr="00D34D37" w:rsidRDefault="00DB5F00" w:rsidP="00DF0BE7"/>
        </w:tc>
      </w:tr>
      <w:tr w:rsidR="00DB5F00" w:rsidTr="00DF0BE7">
        <w:tc>
          <w:tcPr>
            <w:tcW w:w="810" w:type="dxa"/>
          </w:tcPr>
          <w:p w:rsidR="00DB5F00" w:rsidRDefault="00DB5F00" w:rsidP="00DF0BE7">
            <w:pPr>
              <w:jc w:val="center"/>
            </w:pPr>
            <w:r>
              <w:t>4</w:t>
            </w:r>
          </w:p>
        </w:tc>
        <w:tc>
          <w:tcPr>
            <w:tcW w:w="3330" w:type="dxa"/>
          </w:tcPr>
          <w:p w:rsidR="00DB5F00" w:rsidRDefault="00DB5F00" w:rsidP="00DF0BE7">
            <w:r>
              <w:t>Patents</w:t>
            </w:r>
          </w:p>
        </w:tc>
        <w:tc>
          <w:tcPr>
            <w:tcW w:w="1080" w:type="dxa"/>
          </w:tcPr>
          <w:p w:rsidR="00DB5F00" w:rsidRPr="00D34D37" w:rsidRDefault="00DB5F00" w:rsidP="00DF0BE7"/>
        </w:tc>
        <w:tc>
          <w:tcPr>
            <w:tcW w:w="2430" w:type="dxa"/>
          </w:tcPr>
          <w:p w:rsidR="00DB5F00" w:rsidRPr="00D34D37" w:rsidRDefault="00DB5F00" w:rsidP="00DF0BE7"/>
        </w:tc>
        <w:tc>
          <w:tcPr>
            <w:tcW w:w="2160" w:type="dxa"/>
          </w:tcPr>
          <w:p w:rsidR="00DB5F00" w:rsidRPr="00D34D37" w:rsidRDefault="00DB5F00" w:rsidP="00DF0BE7"/>
        </w:tc>
      </w:tr>
      <w:tr w:rsidR="00DB5F00" w:rsidTr="00DF0BE7">
        <w:tc>
          <w:tcPr>
            <w:tcW w:w="810" w:type="dxa"/>
            <w:tcBorders>
              <w:bottom w:val="single" w:sz="4" w:space="0" w:color="auto"/>
            </w:tcBorders>
          </w:tcPr>
          <w:p w:rsidR="00DB5F00" w:rsidRPr="00D34D37" w:rsidRDefault="00DB5F00" w:rsidP="00DF0BE7"/>
        </w:tc>
        <w:tc>
          <w:tcPr>
            <w:tcW w:w="3330" w:type="dxa"/>
            <w:tcBorders>
              <w:bottom w:val="single" w:sz="4" w:space="0" w:color="auto"/>
            </w:tcBorders>
          </w:tcPr>
          <w:p w:rsidR="00DB5F00" w:rsidRPr="00D34D37" w:rsidRDefault="00DB5F00" w:rsidP="00DF0BE7">
            <w:r>
              <w:t>Tot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B5F00" w:rsidRPr="00D34D37" w:rsidRDefault="00DB5F00" w:rsidP="00DF0BE7"/>
        </w:tc>
        <w:tc>
          <w:tcPr>
            <w:tcW w:w="2430" w:type="dxa"/>
          </w:tcPr>
          <w:p w:rsidR="00DB5F00" w:rsidRPr="00D34D37" w:rsidRDefault="00DB5F00" w:rsidP="00DF0BE7"/>
        </w:tc>
        <w:tc>
          <w:tcPr>
            <w:tcW w:w="2160" w:type="dxa"/>
          </w:tcPr>
          <w:p w:rsidR="00DB5F00" w:rsidRPr="00D34D37" w:rsidRDefault="00DB5F00" w:rsidP="00DF0BE7"/>
        </w:tc>
      </w:tr>
    </w:tbl>
    <w:p w:rsidR="00DB5F00" w:rsidRDefault="00DB5F00" w:rsidP="00DB5F00"/>
    <w:p w:rsidR="00195D10" w:rsidRPr="00DF0BE7" w:rsidRDefault="00F36A64" w:rsidP="00DB5F00">
      <w:pPr>
        <w:spacing w:line="360" w:lineRule="auto"/>
        <w:ind w:left="-180"/>
        <w:jc w:val="both"/>
        <w:rPr>
          <w:b/>
          <w:bCs/>
        </w:rPr>
      </w:pPr>
      <w:r w:rsidRPr="00DF0BE7">
        <w:rPr>
          <w:b/>
          <w:bCs/>
        </w:rPr>
        <w:t>6</w:t>
      </w:r>
      <w:r w:rsidR="00195D10" w:rsidRPr="00DF0BE7">
        <w:rPr>
          <w:b/>
          <w:bCs/>
        </w:rPr>
        <w:t xml:space="preserve">. </w:t>
      </w:r>
      <w:r w:rsidR="00825200" w:rsidRPr="00DF0BE7">
        <w:rPr>
          <w:b/>
          <w:bCs/>
        </w:rPr>
        <w:t>Details of Conference</w:t>
      </w:r>
      <w:r w:rsidR="00896CAD" w:rsidRPr="00DF0BE7">
        <w:rPr>
          <w:b/>
          <w:bCs/>
        </w:rPr>
        <w:t>s</w:t>
      </w:r>
      <w:r w:rsidR="00825200" w:rsidRPr="00DF0BE7">
        <w:rPr>
          <w:b/>
          <w:bCs/>
        </w:rPr>
        <w:t xml:space="preserve">, </w:t>
      </w:r>
      <w:r w:rsidR="00195D10" w:rsidRPr="00DF0BE7">
        <w:rPr>
          <w:b/>
          <w:bCs/>
        </w:rPr>
        <w:t>Publi</w:t>
      </w:r>
      <w:r w:rsidR="00825200" w:rsidRPr="00DF0BE7">
        <w:rPr>
          <w:b/>
          <w:bCs/>
        </w:rPr>
        <w:t xml:space="preserve">cations etc., (Please furnish </w:t>
      </w:r>
      <w:r w:rsidR="00896CAD" w:rsidRPr="00DF0BE7">
        <w:rPr>
          <w:b/>
          <w:bCs/>
        </w:rPr>
        <w:t xml:space="preserve">with </w:t>
      </w:r>
      <w:r w:rsidR="00825200" w:rsidRPr="00DF0BE7">
        <w:rPr>
          <w:b/>
          <w:bCs/>
        </w:rPr>
        <w:t>numbers only)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630"/>
        <w:gridCol w:w="540"/>
        <w:gridCol w:w="450"/>
        <w:gridCol w:w="540"/>
        <w:gridCol w:w="540"/>
        <w:gridCol w:w="630"/>
        <w:gridCol w:w="540"/>
        <w:gridCol w:w="540"/>
        <w:gridCol w:w="720"/>
        <w:gridCol w:w="900"/>
        <w:gridCol w:w="990"/>
        <w:gridCol w:w="720"/>
        <w:gridCol w:w="630"/>
        <w:gridCol w:w="810"/>
      </w:tblGrid>
      <w:tr w:rsidR="00825200" w:rsidRPr="00403DE2" w:rsidTr="00DF0BE7">
        <w:trPr>
          <w:trHeight w:val="285"/>
        </w:trPr>
        <w:tc>
          <w:tcPr>
            <w:tcW w:w="2824" w:type="dxa"/>
            <w:gridSpan w:val="5"/>
            <w:vAlign w:val="center"/>
          </w:tcPr>
          <w:p w:rsidR="00825200" w:rsidRPr="00B5666E" w:rsidRDefault="00825200" w:rsidP="0091033D">
            <w:pPr>
              <w:jc w:val="center"/>
              <w:rPr>
                <w:b/>
                <w:bCs/>
              </w:rPr>
            </w:pPr>
            <w:r w:rsidRPr="00B5666E">
              <w:rPr>
                <w:b/>
                <w:bCs/>
                <w:sz w:val="22"/>
              </w:rPr>
              <w:t>No. of paper</w:t>
            </w:r>
            <w:r>
              <w:rPr>
                <w:b/>
                <w:bCs/>
                <w:sz w:val="22"/>
              </w:rPr>
              <w:t>s</w:t>
            </w:r>
            <w:r w:rsidRPr="00B5666E">
              <w:rPr>
                <w:b/>
                <w:bCs/>
                <w:sz w:val="22"/>
              </w:rPr>
              <w:t xml:space="preserve"> present</w:t>
            </w:r>
            <w:r w:rsidR="00124EFD">
              <w:rPr>
                <w:b/>
                <w:bCs/>
                <w:sz w:val="22"/>
              </w:rPr>
              <w:t>ed</w:t>
            </w:r>
          </w:p>
        </w:tc>
        <w:tc>
          <w:tcPr>
            <w:tcW w:w="2970" w:type="dxa"/>
            <w:gridSpan w:val="5"/>
            <w:vAlign w:val="center"/>
          </w:tcPr>
          <w:p w:rsidR="00825200" w:rsidRPr="00B5666E" w:rsidRDefault="00825200" w:rsidP="00896CAD">
            <w:pPr>
              <w:jc w:val="center"/>
              <w:rPr>
                <w:b/>
                <w:bCs/>
              </w:rPr>
            </w:pPr>
            <w:r w:rsidRPr="00B5666E">
              <w:rPr>
                <w:b/>
                <w:bCs/>
                <w:sz w:val="22"/>
              </w:rPr>
              <w:t xml:space="preserve">No. of </w:t>
            </w:r>
            <w:r w:rsidR="00896CAD">
              <w:rPr>
                <w:b/>
                <w:bCs/>
                <w:sz w:val="22"/>
              </w:rPr>
              <w:t>p</w:t>
            </w:r>
            <w:r w:rsidRPr="00B5666E">
              <w:rPr>
                <w:b/>
                <w:bCs/>
                <w:sz w:val="22"/>
              </w:rPr>
              <w:t>rogramme</w:t>
            </w:r>
            <w:r>
              <w:rPr>
                <w:b/>
                <w:bCs/>
                <w:sz w:val="22"/>
              </w:rPr>
              <w:t>s</w:t>
            </w:r>
            <w:r w:rsidRPr="00B5666E">
              <w:rPr>
                <w:b/>
                <w:bCs/>
                <w:sz w:val="22"/>
              </w:rPr>
              <w:t xml:space="preserve"> organized </w:t>
            </w:r>
          </w:p>
        </w:tc>
        <w:tc>
          <w:tcPr>
            <w:tcW w:w="1890" w:type="dxa"/>
            <w:gridSpan w:val="2"/>
            <w:vAlign w:val="center"/>
          </w:tcPr>
          <w:p w:rsidR="00825200" w:rsidRPr="00B5666E" w:rsidRDefault="00825200" w:rsidP="00896CAD">
            <w:pPr>
              <w:jc w:val="center"/>
              <w:rPr>
                <w:b/>
                <w:bCs/>
              </w:rPr>
            </w:pPr>
            <w:r w:rsidRPr="00B5666E">
              <w:rPr>
                <w:b/>
                <w:bCs/>
                <w:sz w:val="22"/>
              </w:rPr>
              <w:t xml:space="preserve">No. of </w:t>
            </w:r>
            <w:r w:rsidR="00896CAD">
              <w:rPr>
                <w:b/>
                <w:bCs/>
                <w:sz w:val="22"/>
              </w:rPr>
              <w:t>r</w:t>
            </w:r>
            <w:r w:rsidRPr="00B5666E">
              <w:rPr>
                <w:b/>
                <w:bCs/>
                <w:sz w:val="22"/>
              </w:rPr>
              <w:t>esearch papers Published</w:t>
            </w:r>
          </w:p>
        </w:tc>
        <w:tc>
          <w:tcPr>
            <w:tcW w:w="2160" w:type="dxa"/>
            <w:gridSpan w:val="3"/>
            <w:vAlign w:val="center"/>
          </w:tcPr>
          <w:p w:rsidR="00825200" w:rsidRPr="00B5666E" w:rsidRDefault="00825200" w:rsidP="0091033D">
            <w:pPr>
              <w:jc w:val="center"/>
              <w:rPr>
                <w:b/>
                <w:bCs/>
              </w:rPr>
            </w:pPr>
            <w:r w:rsidRPr="00B5666E">
              <w:rPr>
                <w:b/>
                <w:bCs/>
                <w:sz w:val="22"/>
              </w:rPr>
              <w:t>No. of publications</w:t>
            </w:r>
          </w:p>
        </w:tc>
      </w:tr>
      <w:tr w:rsidR="00DE09DC" w:rsidRPr="00403DE2" w:rsidTr="00DF0BE7">
        <w:trPr>
          <w:cantSplit/>
          <w:trHeight w:val="1412"/>
        </w:trPr>
        <w:tc>
          <w:tcPr>
            <w:tcW w:w="664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Congresses</w:t>
            </w:r>
          </w:p>
        </w:tc>
        <w:tc>
          <w:tcPr>
            <w:tcW w:w="63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Conferences</w:t>
            </w:r>
          </w:p>
        </w:tc>
        <w:tc>
          <w:tcPr>
            <w:tcW w:w="54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45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54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54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Congresses</w:t>
            </w:r>
          </w:p>
        </w:tc>
        <w:tc>
          <w:tcPr>
            <w:tcW w:w="63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Conferences</w:t>
            </w:r>
          </w:p>
        </w:tc>
        <w:tc>
          <w:tcPr>
            <w:tcW w:w="54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54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72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90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National</w:t>
            </w:r>
          </w:p>
        </w:tc>
        <w:tc>
          <w:tcPr>
            <w:tcW w:w="990" w:type="dxa"/>
            <w:textDirection w:val="btLr"/>
            <w:vAlign w:val="center"/>
          </w:tcPr>
          <w:p w:rsidR="00825200" w:rsidRPr="00DF0BE7" w:rsidRDefault="00825200" w:rsidP="00E14401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Inter National</w:t>
            </w:r>
          </w:p>
        </w:tc>
        <w:tc>
          <w:tcPr>
            <w:tcW w:w="72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Books</w:t>
            </w:r>
          </w:p>
        </w:tc>
        <w:tc>
          <w:tcPr>
            <w:tcW w:w="630" w:type="dxa"/>
            <w:textDirection w:val="btLr"/>
          </w:tcPr>
          <w:p w:rsidR="00825200" w:rsidRPr="00DF0BE7" w:rsidRDefault="00825200" w:rsidP="0091033D">
            <w:pPr>
              <w:ind w:left="113" w:right="113"/>
              <w:jc w:val="both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Journals</w:t>
            </w:r>
          </w:p>
        </w:tc>
        <w:tc>
          <w:tcPr>
            <w:tcW w:w="810" w:type="dxa"/>
            <w:textDirection w:val="btLr"/>
            <w:vAlign w:val="center"/>
          </w:tcPr>
          <w:p w:rsidR="00825200" w:rsidRPr="00DF0BE7" w:rsidRDefault="00825200" w:rsidP="0091033D">
            <w:pPr>
              <w:ind w:left="113" w:right="113"/>
              <w:rPr>
                <w:b/>
                <w:bCs/>
              </w:rPr>
            </w:pPr>
            <w:r w:rsidRPr="00DF0BE7">
              <w:rPr>
                <w:b/>
                <w:bCs/>
                <w:sz w:val="22"/>
                <w:szCs w:val="22"/>
              </w:rPr>
              <w:t>Monograph</w:t>
            </w:r>
          </w:p>
        </w:tc>
      </w:tr>
      <w:tr w:rsidR="00DE09DC" w:rsidRPr="00403DE2" w:rsidTr="00DF0BE7">
        <w:trPr>
          <w:trHeight w:val="548"/>
        </w:trPr>
        <w:tc>
          <w:tcPr>
            <w:tcW w:w="664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99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25200" w:rsidRPr="00B5666E" w:rsidRDefault="00825200" w:rsidP="0091033D">
            <w:pPr>
              <w:rPr>
                <w:b/>
                <w:bCs/>
              </w:rPr>
            </w:pPr>
          </w:p>
        </w:tc>
      </w:tr>
    </w:tbl>
    <w:p w:rsidR="00322CFA" w:rsidRDefault="00322CFA" w:rsidP="00CE7BD4">
      <w:pPr>
        <w:rPr>
          <w:b/>
          <w:bCs/>
          <w:sz w:val="12"/>
          <w:szCs w:val="26"/>
        </w:rPr>
      </w:pPr>
    </w:p>
    <w:p w:rsidR="00322CFA" w:rsidRPr="00B14301" w:rsidRDefault="00CE7BD4" w:rsidP="00DB5F00">
      <w:pPr>
        <w:pStyle w:val="ListParagraph"/>
        <w:numPr>
          <w:ilvl w:val="0"/>
          <w:numId w:val="40"/>
        </w:numPr>
        <w:tabs>
          <w:tab w:val="left" w:pos="180"/>
        </w:tabs>
        <w:ind w:left="-180" w:firstLine="0"/>
      </w:pPr>
      <w:r w:rsidRPr="00B14301">
        <w:rPr>
          <w:b/>
          <w:bCs/>
        </w:rPr>
        <w:t>Library / Learning Resource Centr</w:t>
      </w:r>
      <w:r w:rsidR="00DF0BE7" w:rsidRPr="00B14301">
        <w:rPr>
          <w:b/>
          <w:bCs/>
        </w:rPr>
        <w:t>e/Language Lab</w:t>
      </w:r>
      <w:r w:rsidRPr="00B14301">
        <w:t xml:space="preserve">   </w:t>
      </w:r>
    </w:p>
    <w:p w:rsidR="00CE7BD4" w:rsidRPr="00322CFA" w:rsidRDefault="0009609A" w:rsidP="00322CFA">
      <w:pPr>
        <w:pStyle w:val="ListParagraph"/>
        <w:rPr>
          <w:sz w:val="22"/>
          <w:szCs w:val="22"/>
        </w:rPr>
      </w:pPr>
      <w:r>
        <w:rPr>
          <w:sz w:val="4"/>
          <w:szCs w:val="22"/>
        </w:rPr>
        <w:t>[</w:t>
      </w:r>
      <w:r w:rsidR="00CE7BD4" w:rsidRPr="00322CFA">
        <w:rPr>
          <w:sz w:val="22"/>
          <w:szCs w:val="22"/>
        </w:rPr>
        <w:tab/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410"/>
        <w:gridCol w:w="4590"/>
      </w:tblGrid>
      <w:tr w:rsidR="00494E5B" w:rsidTr="005065FA">
        <w:tc>
          <w:tcPr>
            <w:tcW w:w="810" w:type="dxa"/>
          </w:tcPr>
          <w:p w:rsidR="00494E5B" w:rsidRPr="00D36903" w:rsidRDefault="00494E5B" w:rsidP="00691FB6">
            <w:pPr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S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6903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:rsidR="00494E5B" w:rsidRPr="00D36903" w:rsidRDefault="00494E5B" w:rsidP="00691FB6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Particulars</w:t>
            </w:r>
          </w:p>
        </w:tc>
        <w:tc>
          <w:tcPr>
            <w:tcW w:w="4590" w:type="dxa"/>
            <w:vAlign w:val="center"/>
          </w:tcPr>
          <w:p w:rsidR="00494E5B" w:rsidRPr="00D36903" w:rsidRDefault="00494E5B" w:rsidP="004375DE">
            <w:pPr>
              <w:jc w:val="center"/>
              <w:rPr>
                <w:b/>
              </w:rPr>
            </w:pPr>
            <w:r w:rsidRPr="00D36903">
              <w:rPr>
                <w:b/>
              </w:rPr>
              <w:t>Nos.</w:t>
            </w:r>
          </w:p>
        </w:tc>
      </w:tr>
      <w:tr w:rsidR="00494E5B" w:rsidTr="005065FA">
        <w:tc>
          <w:tcPr>
            <w:tcW w:w="810" w:type="dxa"/>
            <w:vAlign w:val="center"/>
          </w:tcPr>
          <w:p w:rsidR="00494E5B" w:rsidRPr="00D34D37" w:rsidRDefault="00494E5B" w:rsidP="009C79B4">
            <w:pPr>
              <w:jc w:val="center"/>
            </w:pPr>
            <w:r w:rsidRPr="00D34D37"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494E5B" w:rsidRPr="00D34D37" w:rsidRDefault="00494E5B" w:rsidP="00DF0BE7">
            <w:r w:rsidRPr="00D34D37">
              <w:rPr>
                <w:sz w:val="22"/>
                <w:szCs w:val="22"/>
              </w:rPr>
              <w:t>Books Available</w:t>
            </w:r>
            <w:r w:rsidRPr="00D34D37">
              <w:rPr>
                <w:sz w:val="22"/>
                <w:szCs w:val="22"/>
              </w:rPr>
              <w:tab/>
            </w:r>
          </w:p>
        </w:tc>
        <w:tc>
          <w:tcPr>
            <w:tcW w:w="4590" w:type="dxa"/>
          </w:tcPr>
          <w:p w:rsidR="00494E5B" w:rsidRPr="00D34D37" w:rsidRDefault="00494E5B" w:rsidP="00691FB6"/>
        </w:tc>
      </w:tr>
      <w:tr w:rsidR="00494E5B" w:rsidTr="005065FA">
        <w:tc>
          <w:tcPr>
            <w:tcW w:w="810" w:type="dxa"/>
            <w:vAlign w:val="center"/>
          </w:tcPr>
          <w:p w:rsidR="00494E5B" w:rsidRPr="00D34D37" w:rsidRDefault="00494E5B" w:rsidP="009C79B4">
            <w:pPr>
              <w:jc w:val="center"/>
            </w:pPr>
            <w:r w:rsidRPr="00D34D37"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494E5B" w:rsidRPr="00D34D37" w:rsidRDefault="00494E5B" w:rsidP="005C5867">
            <w:r w:rsidRPr="00D34D37">
              <w:rPr>
                <w:sz w:val="22"/>
                <w:szCs w:val="22"/>
              </w:rPr>
              <w:t>Books added</w:t>
            </w:r>
            <w:r w:rsidRPr="00D34D37">
              <w:rPr>
                <w:sz w:val="22"/>
                <w:szCs w:val="22"/>
              </w:rPr>
              <w:tab/>
            </w:r>
          </w:p>
        </w:tc>
        <w:tc>
          <w:tcPr>
            <w:tcW w:w="4590" w:type="dxa"/>
          </w:tcPr>
          <w:p w:rsidR="00494E5B" w:rsidRPr="00D34D37" w:rsidRDefault="00494E5B" w:rsidP="00691FB6"/>
        </w:tc>
      </w:tr>
      <w:tr w:rsidR="00494E5B" w:rsidTr="005065FA">
        <w:tc>
          <w:tcPr>
            <w:tcW w:w="810" w:type="dxa"/>
            <w:vAlign w:val="center"/>
          </w:tcPr>
          <w:p w:rsidR="00494E5B" w:rsidRPr="00D34D37" w:rsidRDefault="00494E5B" w:rsidP="009C79B4">
            <w:pPr>
              <w:jc w:val="center"/>
            </w:pPr>
            <w:r w:rsidRPr="00D34D37">
              <w:rPr>
                <w:sz w:val="22"/>
                <w:szCs w:val="22"/>
              </w:rPr>
              <w:t>3</w:t>
            </w:r>
          </w:p>
        </w:tc>
        <w:tc>
          <w:tcPr>
            <w:tcW w:w="4410" w:type="dxa"/>
          </w:tcPr>
          <w:p w:rsidR="00494E5B" w:rsidRPr="00D34D37" w:rsidRDefault="00494E5B" w:rsidP="00DF0BE7">
            <w:r w:rsidRPr="00D34D37">
              <w:rPr>
                <w:sz w:val="22"/>
                <w:szCs w:val="22"/>
              </w:rPr>
              <w:t xml:space="preserve">Data </w:t>
            </w:r>
            <w:r w:rsidR="004F57AC">
              <w:rPr>
                <w:sz w:val="22"/>
                <w:szCs w:val="22"/>
              </w:rPr>
              <w:t>b</w:t>
            </w:r>
            <w:r w:rsidRPr="00D34D37">
              <w:rPr>
                <w:sz w:val="22"/>
                <w:szCs w:val="22"/>
              </w:rPr>
              <w:t>ase available</w:t>
            </w:r>
            <w:r w:rsidRPr="00D34D37">
              <w:rPr>
                <w:sz w:val="22"/>
                <w:szCs w:val="22"/>
              </w:rPr>
              <w:tab/>
            </w:r>
          </w:p>
        </w:tc>
        <w:tc>
          <w:tcPr>
            <w:tcW w:w="4590" w:type="dxa"/>
          </w:tcPr>
          <w:p w:rsidR="00494E5B" w:rsidRPr="00D34D37" w:rsidRDefault="00494E5B" w:rsidP="00691FB6"/>
        </w:tc>
      </w:tr>
      <w:tr w:rsidR="00494E5B" w:rsidTr="005065FA">
        <w:tc>
          <w:tcPr>
            <w:tcW w:w="810" w:type="dxa"/>
            <w:vAlign w:val="center"/>
          </w:tcPr>
          <w:p w:rsidR="00494E5B" w:rsidRPr="00D34D37" w:rsidRDefault="00494E5B" w:rsidP="009C79B4">
            <w:pPr>
              <w:jc w:val="center"/>
            </w:pPr>
            <w:r w:rsidRPr="00D34D37">
              <w:rPr>
                <w:sz w:val="22"/>
                <w:szCs w:val="22"/>
              </w:rPr>
              <w:t>4</w:t>
            </w:r>
          </w:p>
        </w:tc>
        <w:tc>
          <w:tcPr>
            <w:tcW w:w="4410" w:type="dxa"/>
          </w:tcPr>
          <w:p w:rsidR="00494E5B" w:rsidRPr="00D34D37" w:rsidRDefault="00494E5B" w:rsidP="00691FB6">
            <w:r w:rsidRPr="00D34D37">
              <w:rPr>
                <w:sz w:val="22"/>
                <w:szCs w:val="22"/>
              </w:rPr>
              <w:t>No. of online journals available</w:t>
            </w:r>
            <w:r w:rsidRPr="00D34D37">
              <w:rPr>
                <w:sz w:val="22"/>
                <w:szCs w:val="22"/>
              </w:rPr>
              <w:tab/>
            </w:r>
          </w:p>
        </w:tc>
        <w:tc>
          <w:tcPr>
            <w:tcW w:w="4590" w:type="dxa"/>
          </w:tcPr>
          <w:p w:rsidR="00494E5B" w:rsidRPr="00D34D37" w:rsidRDefault="00494E5B" w:rsidP="00691FB6"/>
        </w:tc>
      </w:tr>
      <w:tr w:rsidR="00494E5B" w:rsidTr="005065FA">
        <w:tc>
          <w:tcPr>
            <w:tcW w:w="810" w:type="dxa"/>
            <w:vAlign w:val="center"/>
          </w:tcPr>
          <w:p w:rsidR="00494E5B" w:rsidRPr="00D34D37" w:rsidRDefault="00494E5B" w:rsidP="009C79B4">
            <w:pPr>
              <w:jc w:val="center"/>
            </w:pPr>
            <w:r w:rsidRPr="00D34D37">
              <w:rPr>
                <w:sz w:val="22"/>
                <w:szCs w:val="22"/>
              </w:rPr>
              <w:t>5</w:t>
            </w:r>
          </w:p>
        </w:tc>
        <w:tc>
          <w:tcPr>
            <w:tcW w:w="4410" w:type="dxa"/>
          </w:tcPr>
          <w:p w:rsidR="00494E5B" w:rsidRPr="00D34D37" w:rsidRDefault="00494E5B" w:rsidP="00691FB6">
            <w:r w:rsidRPr="00D34D37">
              <w:rPr>
                <w:sz w:val="22"/>
                <w:szCs w:val="22"/>
              </w:rPr>
              <w:t>No. of Indian Journals/ Magazine</w:t>
            </w:r>
            <w:r w:rsidRPr="00D34D37">
              <w:rPr>
                <w:sz w:val="22"/>
                <w:szCs w:val="22"/>
              </w:rPr>
              <w:tab/>
            </w:r>
          </w:p>
        </w:tc>
        <w:tc>
          <w:tcPr>
            <w:tcW w:w="4590" w:type="dxa"/>
          </w:tcPr>
          <w:p w:rsidR="00494E5B" w:rsidRPr="00D34D37" w:rsidRDefault="00494E5B" w:rsidP="00691FB6"/>
        </w:tc>
      </w:tr>
      <w:tr w:rsidR="00494E5B" w:rsidTr="005065FA">
        <w:tc>
          <w:tcPr>
            <w:tcW w:w="810" w:type="dxa"/>
            <w:vAlign w:val="center"/>
          </w:tcPr>
          <w:p w:rsidR="00494E5B" w:rsidRPr="00D34D37" w:rsidRDefault="00494E5B" w:rsidP="009C79B4">
            <w:pPr>
              <w:jc w:val="center"/>
            </w:pPr>
            <w:r w:rsidRPr="00D34D37">
              <w:rPr>
                <w:sz w:val="22"/>
                <w:szCs w:val="22"/>
              </w:rPr>
              <w:t>6</w:t>
            </w:r>
          </w:p>
        </w:tc>
        <w:tc>
          <w:tcPr>
            <w:tcW w:w="4410" w:type="dxa"/>
          </w:tcPr>
          <w:p w:rsidR="00494E5B" w:rsidRPr="00D34D37" w:rsidRDefault="00494E5B" w:rsidP="00691FB6">
            <w:r w:rsidRPr="00D34D37">
              <w:rPr>
                <w:sz w:val="22"/>
                <w:szCs w:val="22"/>
              </w:rPr>
              <w:t>No. of Foreign Journals /Magazine</w:t>
            </w:r>
          </w:p>
        </w:tc>
        <w:tc>
          <w:tcPr>
            <w:tcW w:w="4590" w:type="dxa"/>
          </w:tcPr>
          <w:p w:rsidR="00494E5B" w:rsidRPr="00D34D37" w:rsidRDefault="00494E5B" w:rsidP="00691FB6"/>
        </w:tc>
      </w:tr>
      <w:tr w:rsidR="00494E5B" w:rsidTr="005065FA">
        <w:tc>
          <w:tcPr>
            <w:tcW w:w="810" w:type="dxa"/>
            <w:vAlign w:val="center"/>
          </w:tcPr>
          <w:p w:rsidR="00494E5B" w:rsidRPr="00D34D37" w:rsidRDefault="00494E5B" w:rsidP="009C79B4">
            <w:pPr>
              <w:jc w:val="center"/>
            </w:pPr>
            <w:r w:rsidRPr="00D34D37">
              <w:rPr>
                <w:sz w:val="22"/>
                <w:szCs w:val="22"/>
              </w:rPr>
              <w:t>7</w:t>
            </w:r>
          </w:p>
        </w:tc>
        <w:tc>
          <w:tcPr>
            <w:tcW w:w="4410" w:type="dxa"/>
          </w:tcPr>
          <w:p w:rsidR="00494E5B" w:rsidRPr="00D34D37" w:rsidRDefault="00494E5B" w:rsidP="00494E5B">
            <w:r>
              <w:rPr>
                <w:sz w:val="22"/>
                <w:szCs w:val="22"/>
              </w:rPr>
              <w:t>Number of Digital Resources available</w:t>
            </w:r>
          </w:p>
        </w:tc>
        <w:tc>
          <w:tcPr>
            <w:tcW w:w="4590" w:type="dxa"/>
          </w:tcPr>
          <w:p w:rsidR="00494E5B" w:rsidRPr="00D34D37" w:rsidRDefault="00494E5B" w:rsidP="00691FB6"/>
        </w:tc>
      </w:tr>
      <w:tr w:rsidR="00DF0BE7" w:rsidTr="005065FA">
        <w:tc>
          <w:tcPr>
            <w:tcW w:w="810" w:type="dxa"/>
            <w:vAlign w:val="center"/>
          </w:tcPr>
          <w:p w:rsidR="00DF0BE7" w:rsidRPr="00D34D37" w:rsidRDefault="00DF0BE7" w:rsidP="009C79B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10" w:type="dxa"/>
          </w:tcPr>
          <w:p w:rsidR="00DF0BE7" w:rsidRDefault="00DF0BE7" w:rsidP="00494E5B">
            <w:r>
              <w:rPr>
                <w:sz w:val="22"/>
                <w:szCs w:val="22"/>
              </w:rPr>
              <w:t>Language Lab</w:t>
            </w:r>
          </w:p>
        </w:tc>
        <w:tc>
          <w:tcPr>
            <w:tcW w:w="4590" w:type="dxa"/>
          </w:tcPr>
          <w:p w:rsidR="00DF0BE7" w:rsidRPr="00D34D37" w:rsidRDefault="00DF0BE7" w:rsidP="00691FB6"/>
        </w:tc>
      </w:tr>
    </w:tbl>
    <w:p w:rsidR="00494E5B" w:rsidRPr="00350622" w:rsidRDefault="00494E5B" w:rsidP="00350622">
      <w:pPr>
        <w:pStyle w:val="ListParagraph"/>
        <w:ind w:left="270"/>
        <w:jc w:val="both"/>
        <w:rPr>
          <w:sz w:val="22"/>
          <w:szCs w:val="22"/>
        </w:rPr>
      </w:pPr>
    </w:p>
    <w:p w:rsidR="00F044BF" w:rsidRPr="00B14301" w:rsidRDefault="00CE7BD4" w:rsidP="00F36A64">
      <w:pPr>
        <w:pStyle w:val="ListParagraph"/>
        <w:numPr>
          <w:ilvl w:val="0"/>
          <w:numId w:val="40"/>
        </w:numPr>
        <w:ind w:left="270"/>
        <w:jc w:val="both"/>
      </w:pPr>
      <w:r w:rsidRPr="00B14301">
        <w:rPr>
          <w:b/>
          <w:bCs/>
        </w:rPr>
        <w:t xml:space="preserve">Scholarship Details </w:t>
      </w:r>
      <w:r w:rsidRPr="00B14301">
        <w:tab/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410"/>
        <w:gridCol w:w="2070"/>
        <w:gridCol w:w="2520"/>
      </w:tblGrid>
      <w:tr w:rsidR="009E6083" w:rsidTr="005065FA">
        <w:tc>
          <w:tcPr>
            <w:tcW w:w="810" w:type="dxa"/>
          </w:tcPr>
          <w:p w:rsidR="009E6083" w:rsidRPr="00D36903" w:rsidRDefault="009E6083" w:rsidP="00691F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D36903">
              <w:rPr>
                <w:b/>
                <w:sz w:val="22"/>
                <w:szCs w:val="22"/>
              </w:rPr>
              <w:t>S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6903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:rsidR="009E6083" w:rsidRPr="00D36903" w:rsidRDefault="009E6083" w:rsidP="00691FB6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Particulars</w:t>
            </w:r>
          </w:p>
        </w:tc>
        <w:tc>
          <w:tcPr>
            <w:tcW w:w="2070" w:type="dxa"/>
          </w:tcPr>
          <w:p w:rsidR="009E6083" w:rsidRPr="00D36903" w:rsidRDefault="009E6083" w:rsidP="00AC36AB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 xml:space="preserve">Nos. </w:t>
            </w:r>
          </w:p>
        </w:tc>
        <w:tc>
          <w:tcPr>
            <w:tcW w:w="2520" w:type="dxa"/>
          </w:tcPr>
          <w:p w:rsidR="004F57AC" w:rsidRDefault="004F57AC" w:rsidP="004F57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mount in </w:t>
            </w:r>
          </w:p>
          <w:p w:rsidR="009E6083" w:rsidRPr="002937DD" w:rsidRDefault="002937DD" w:rsidP="009E6083">
            <w:pPr>
              <w:jc w:val="center"/>
              <w:rPr>
                <w:b/>
              </w:rPr>
            </w:pPr>
            <w:r w:rsidRPr="002937DD">
              <w:rPr>
                <w:b/>
                <w:sz w:val="22"/>
                <w:szCs w:val="22"/>
              </w:rPr>
              <w:t>Rs.</w:t>
            </w:r>
          </w:p>
        </w:tc>
      </w:tr>
      <w:tr w:rsidR="009E6083" w:rsidTr="005065FA">
        <w:tc>
          <w:tcPr>
            <w:tcW w:w="810" w:type="dxa"/>
          </w:tcPr>
          <w:p w:rsidR="009E6083" w:rsidRPr="00D34D37" w:rsidRDefault="009E6083" w:rsidP="00691FB6">
            <w:pPr>
              <w:jc w:val="center"/>
            </w:pPr>
            <w:r w:rsidRPr="00D34D37"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9E6083" w:rsidRPr="00D34D37" w:rsidRDefault="009E6083" w:rsidP="00494E5B">
            <w:r w:rsidRPr="00D34D3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udents benefited</w:t>
            </w:r>
          </w:p>
        </w:tc>
        <w:tc>
          <w:tcPr>
            <w:tcW w:w="2070" w:type="dxa"/>
          </w:tcPr>
          <w:p w:rsidR="009E6083" w:rsidRPr="00D34D37" w:rsidRDefault="009E6083" w:rsidP="00691FB6"/>
        </w:tc>
        <w:tc>
          <w:tcPr>
            <w:tcW w:w="2520" w:type="dxa"/>
          </w:tcPr>
          <w:p w:rsidR="009E6083" w:rsidRPr="00D34D37" w:rsidRDefault="009E6083" w:rsidP="009E6083">
            <w:pPr>
              <w:jc w:val="center"/>
            </w:pPr>
          </w:p>
        </w:tc>
      </w:tr>
      <w:tr w:rsidR="009E6083" w:rsidTr="005065FA">
        <w:tc>
          <w:tcPr>
            <w:tcW w:w="810" w:type="dxa"/>
          </w:tcPr>
          <w:p w:rsidR="009E6083" w:rsidRPr="00D34D37" w:rsidRDefault="00DF0BE7" w:rsidP="00DF0BE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9E6083" w:rsidRPr="00D34D37" w:rsidRDefault="00DF0BE7" w:rsidP="00DF0BE7">
            <w:r>
              <w:rPr>
                <w:sz w:val="22"/>
                <w:szCs w:val="22"/>
              </w:rPr>
              <w:t>S</w:t>
            </w:r>
            <w:r w:rsidR="009E6083">
              <w:rPr>
                <w:sz w:val="22"/>
                <w:szCs w:val="22"/>
              </w:rPr>
              <w:t xml:space="preserve">tudents admitted under  free education </w:t>
            </w:r>
          </w:p>
        </w:tc>
        <w:tc>
          <w:tcPr>
            <w:tcW w:w="2070" w:type="dxa"/>
          </w:tcPr>
          <w:p w:rsidR="009E6083" w:rsidRPr="00D34D37" w:rsidRDefault="009E6083" w:rsidP="00691FB6"/>
        </w:tc>
        <w:tc>
          <w:tcPr>
            <w:tcW w:w="2520" w:type="dxa"/>
          </w:tcPr>
          <w:p w:rsidR="009E6083" w:rsidRPr="00D34D37" w:rsidRDefault="009E6083" w:rsidP="009E6083">
            <w:pPr>
              <w:jc w:val="center"/>
            </w:pPr>
          </w:p>
        </w:tc>
      </w:tr>
    </w:tbl>
    <w:p w:rsidR="00CE7BD4" w:rsidRPr="00AD2A0C" w:rsidRDefault="00CE7BD4" w:rsidP="00CE7BD4">
      <w:pPr>
        <w:jc w:val="both"/>
        <w:rPr>
          <w:b/>
          <w:bCs/>
          <w:sz w:val="10"/>
          <w:szCs w:val="10"/>
        </w:rPr>
      </w:pPr>
    </w:p>
    <w:p w:rsidR="0009609A" w:rsidRPr="00B14301" w:rsidRDefault="00F36A64" w:rsidP="00DB5F00">
      <w:pPr>
        <w:spacing w:line="360" w:lineRule="auto"/>
        <w:ind w:left="-180"/>
        <w:jc w:val="both"/>
        <w:rPr>
          <w:b/>
          <w:bCs/>
        </w:rPr>
      </w:pPr>
      <w:r w:rsidRPr="00B14301">
        <w:rPr>
          <w:b/>
          <w:bCs/>
        </w:rPr>
        <w:t>9</w:t>
      </w:r>
      <w:r w:rsidR="0009609A" w:rsidRPr="00B14301">
        <w:rPr>
          <w:b/>
          <w:bCs/>
        </w:rPr>
        <w:t>. Enrolment of Overseas Students</w:t>
      </w:r>
      <w:r w:rsidR="005F30D4" w:rsidRPr="00B14301">
        <w:rPr>
          <w:b/>
          <w:bCs/>
        </w:rPr>
        <w:t xml:space="preserve"> </w:t>
      </w:r>
      <w:r w:rsidR="00B14301" w:rsidRPr="00B14301">
        <w:rPr>
          <w:b/>
          <w:bCs/>
        </w:rPr>
        <w:t>and other states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410"/>
        <w:gridCol w:w="900"/>
        <w:gridCol w:w="1170"/>
        <w:gridCol w:w="2520"/>
      </w:tblGrid>
      <w:tr w:rsidR="0009609A" w:rsidTr="00DB5F00">
        <w:tc>
          <w:tcPr>
            <w:tcW w:w="810" w:type="dxa"/>
          </w:tcPr>
          <w:p w:rsidR="0009609A" w:rsidRPr="00D36903" w:rsidRDefault="0009609A" w:rsidP="00826906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S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6903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10" w:type="dxa"/>
            <w:vAlign w:val="center"/>
          </w:tcPr>
          <w:p w:rsidR="0009609A" w:rsidRPr="00D36903" w:rsidRDefault="0009609A" w:rsidP="00715E26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Particulars</w:t>
            </w:r>
          </w:p>
        </w:tc>
        <w:tc>
          <w:tcPr>
            <w:tcW w:w="900" w:type="dxa"/>
            <w:vAlign w:val="center"/>
          </w:tcPr>
          <w:p w:rsidR="0009609A" w:rsidRPr="00D36903" w:rsidRDefault="0009609A" w:rsidP="00715E26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Male</w:t>
            </w:r>
          </w:p>
        </w:tc>
        <w:tc>
          <w:tcPr>
            <w:tcW w:w="1170" w:type="dxa"/>
            <w:vAlign w:val="center"/>
          </w:tcPr>
          <w:p w:rsidR="0009609A" w:rsidRPr="00D36903" w:rsidRDefault="0009609A" w:rsidP="00715E26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Female</w:t>
            </w:r>
          </w:p>
        </w:tc>
        <w:tc>
          <w:tcPr>
            <w:tcW w:w="2520" w:type="dxa"/>
            <w:vAlign w:val="center"/>
          </w:tcPr>
          <w:p w:rsidR="0009609A" w:rsidRPr="00D36903" w:rsidRDefault="0009609A" w:rsidP="00715E26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Total</w:t>
            </w:r>
          </w:p>
        </w:tc>
      </w:tr>
      <w:tr w:rsidR="0009609A" w:rsidTr="00DB5F00">
        <w:tc>
          <w:tcPr>
            <w:tcW w:w="810" w:type="dxa"/>
            <w:vAlign w:val="center"/>
          </w:tcPr>
          <w:p w:rsidR="0009609A" w:rsidRPr="00D34D37" w:rsidRDefault="0009609A" w:rsidP="009C79B4">
            <w:pPr>
              <w:jc w:val="center"/>
            </w:pPr>
            <w:r w:rsidRPr="00D34D37"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09609A" w:rsidRPr="00D34D37" w:rsidRDefault="0009609A" w:rsidP="00826906">
            <w:r>
              <w:rPr>
                <w:sz w:val="22"/>
                <w:szCs w:val="22"/>
              </w:rPr>
              <w:t>Overseas</w:t>
            </w:r>
            <w:r w:rsidRPr="00D34D37">
              <w:rPr>
                <w:sz w:val="22"/>
                <w:szCs w:val="22"/>
              </w:rPr>
              <w:t xml:space="preserve"> Students</w:t>
            </w:r>
          </w:p>
        </w:tc>
        <w:tc>
          <w:tcPr>
            <w:tcW w:w="900" w:type="dxa"/>
          </w:tcPr>
          <w:p w:rsidR="0009609A" w:rsidRPr="00D34D37" w:rsidRDefault="0009609A" w:rsidP="00826906"/>
        </w:tc>
        <w:tc>
          <w:tcPr>
            <w:tcW w:w="1170" w:type="dxa"/>
          </w:tcPr>
          <w:p w:rsidR="0009609A" w:rsidRPr="00D34D37" w:rsidRDefault="0009609A" w:rsidP="00826906"/>
        </w:tc>
        <w:tc>
          <w:tcPr>
            <w:tcW w:w="2520" w:type="dxa"/>
          </w:tcPr>
          <w:p w:rsidR="0009609A" w:rsidRPr="00D34D37" w:rsidRDefault="0009609A" w:rsidP="00826906"/>
        </w:tc>
      </w:tr>
      <w:tr w:rsidR="00B14301" w:rsidTr="00DB5F00">
        <w:tc>
          <w:tcPr>
            <w:tcW w:w="810" w:type="dxa"/>
            <w:vAlign w:val="center"/>
          </w:tcPr>
          <w:p w:rsidR="00B14301" w:rsidRPr="00D34D37" w:rsidRDefault="00B14301" w:rsidP="009C79B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B14301" w:rsidRPr="00D34D37" w:rsidRDefault="00B14301" w:rsidP="00826906">
            <w:r>
              <w:rPr>
                <w:sz w:val="22"/>
                <w:szCs w:val="22"/>
              </w:rPr>
              <w:t>Other State Students</w:t>
            </w:r>
          </w:p>
        </w:tc>
        <w:tc>
          <w:tcPr>
            <w:tcW w:w="900" w:type="dxa"/>
          </w:tcPr>
          <w:p w:rsidR="00B14301" w:rsidRPr="00D34D37" w:rsidRDefault="00B14301" w:rsidP="00826906"/>
        </w:tc>
        <w:tc>
          <w:tcPr>
            <w:tcW w:w="1170" w:type="dxa"/>
          </w:tcPr>
          <w:p w:rsidR="00B14301" w:rsidRPr="00D34D37" w:rsidRDefault="00B14301" w:rsidP="00826906"/>
        </w:tc>
        <w:tc>
          <w:tcPr>
            <w:tcW w:w="2520" w:type="dxa"/>
          </w:tcPr>
          <w:p w:rsidR="00B14301" w:rsidRPr="00D34D37" w:rsidRDefault="00B14301" w:rsidP="00826906"/>
        </w:tc>
      </w:tr>
    </w:tbl>
    <w:p w:rsidR="0009609A" w:rsidRPr="0009609A" w:rsidRDefault="0009609A" w:rsidP="00426690">
      <w:pPr>
        <w:jc w:val="both"/>
        <w:rPr>
          <w:b/>
          <w:bCs/>
          <w:sz w:val="10"/>
          <w:szCs w:val="26"/>
        </w:rPr>
      </w:pPr>
    </w:p>
    <w:p w:rsidR="00CE7BD4" w:rsidRPr="00B14301" w:rsidRDefault="00F36A64" w:rsidP="00DB5F00">
      <w:pPr>
        <w:ind w:left="-180"/>
        <w:jc w:val="both"/>
        <w:rPr>
          <w:b/>
          <w:bCs/>
        </w:rPr>
      </w:pPr>
      <w:r w:rsidRPr="00B14301">
        <w:rPr>
          <w:b/>
          <w:bCs/>
        </w:rPr>
        <w:t>10</w:t>
      </w:r>
      <w:r w:rsidR="00CE7BD4" w:rsidRPr="00B14301">
        <w:rPr>
          <w:b/>
          <w:bCs/>
        </w:rPr>
        <w:t xml:space="preserve">. </w:t>
      </w:r>
      <w:r w:rsidR="00157698" w:rsidRPr="00B14301">
        <w:rPr>
          <w:b/>
          <w:bCs/>
        </w:rPr>
        <w:t xml:space="preserve">Success ratio </w:t>
      </w:r>
      <w:r w:rsidR="00296ADE" w:rsidRPr="00B14301">
        <w:rPr>
          <w:b/>
          <w:bCs/>
        </w:rPr>
        <w:t>of students</w:t>
      </w:r>
      <w:r w:rsidR="00CE7BD4" w:rsidRPr="00B14301">
        <w:rPr>
          <w:b/>
          <w:bCs/>
        </w:rPr>
        <w:t xml:space="preserve"> </w:t>
      </w:r>
      <w:r w:rsidR="00CE7BD4" w:rsidRPr="00B14301">
        <w:rPr>
          <w:b/>
          <w:bCs/>
        </w:rPr>
        <w:tab/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3436"/>
        <w:gridCol w:w="990"/>
        <w:gridCol w:w="1080"/>
        <w:gridCol w:w="900"/>
        <w:gridCol w:w="1080"/>
        <w:gridCol w:w="1530"/>
      </w:tblGrid>
      <w:tr w:rsidR="00342D2C" w:rsidTr="00B14301">
        <w:tc>
          <w:tcPr>
            <w:tcW w:w="794" w:type="dxa"/>
            <w:vMerge w:val="restart"/>
          </w:tcPr>
          <w:p w:rsidR="00342D2C" w:rsidRPr="00D36903" w:rsidRDefault="00342D2C" w:rsidP="0076423E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S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6903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6" w:type="dxa"/>
            <w:vMerge w:val="restart"/>
            <w:vAlign w:val="center"/>
          </w:tcPr>
          <w:p w:rsidR="00342D2C" w:rsidRPr="00D36903" w:rsidRDefault="00342D2C" w:rsidP="00257CE4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Particulars</w:t>
            </w:r>
          </w:p>
        </w:tc>
        <w:tc>
          <w:tcPr>
            <w:tcW w:w="2070" w:type="dxa"/>
            <w:gridSpan w:val="2"/>
            <w:vAlign w:val="center"/>
          </w:tcPr>
          <w:p w:rsidR="00342D2C" w:rsidRPr="00D36903" w:rsidRDefault="00342D2C" w:rsidP="00257CE4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Appeared</w:t>
            </w:r>
          </w:p>
        </w:tc>
        <w:tc>
          <w:tcPr>
            <w:tcW w:w="1980" w:type="dxa"/>
            <w:gridSpan w:val="2"/>
            <w:vAlign w:val="center"/>
          </w:tcPr>
          <w:p w:rsidR="00342D2C" w:rsidRPr="00D36903" w:rsidRDefault="00342D2C" w:rsidP="00257CE4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Passed</w:t>
            </w:r>
          </w:p>
        </w:tc>
        <w:tc>
          <w:tcPr>
            <w:tcW w:w="1530" w:type="dxa"/>
            <w:vMerge w:val="restart"/>
            <w:vAlign w:val="center"/>
          </w:tcPr>
          <w:p w:rsidR="00342D2C" w:rsidRPr="00D36903" w:rsidRDefault="00342D2C" w:rsidP="00257C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ass percentage</w:t>
            </w:r>
          </w:p>
        </w:tc>
      </w:tr>
      <w:tr w:rsidR="00342D2C" w:rsidTr="00B14301">
        <w:tc>
          <w:tcPr>
            <w:tcW w:w="794" w:type="dxa"/>
            <w:vMerge/>
          </w:tcPr>
          <w:p w:rsidR="00342D2C" w:rsidRPr="0076423E" w:rsidRDefault="00342D2C" w:rsidP="0076423E">
            <w:pPr>
              <w:jc w:val="center"/>
            </w:pPr>
          </w:p>
        </w:tc>
        <w:tc>
          <w:tcPr>
            <w:tcW w:w="3436" w:type="dxa"/>
            <w:vMerge/>
          </w:tcPr>
          <w:p w:rsidR="00342D2C" w:rsidRPr="00E36DE5" w:rsidRDefault="00342D2C" w:rsidP="000520F6"/>
        </w:tc>
        <w:tc>
          <w:tcPr>
            <w:tcW w:w="990" w:type="dxa"/>
          </w:tcPr>
          <w:p w:rsidR="00342D2C" w:rsidRPr="00B14301" w:rsidRDefault="00342D2C" w:rsidP="00691FB6">
            <w:pPr>
              <w:jc w:val="center"/>
              <w:rPr>
                <w:b/>
              </w:rPr>
            </w:pPr>
            <w:r w:rsidRPr="00B14301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ale</w:t>
            </w:r>
          </w:p>
        </w:tc>
        <w:tc>
          <w:tcPr>
            <w:tcW w:w="1080" w:type="dxa"/>
          </w:tcPr>
          <w:p w:rsidR="00342D2C" w:rsidRPr="00B14301" w:rsidRDefault="00342D2C" w:rsidP="00691FB6">
            <w:pPr>
              <w:jc w:val="center"/>
              <w:rPr>
                <w:b/>
              </w:rPr>
            </w:pPr>
            <w:r w:rsidRPr="00B14301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male</w:t>
            </w:r>
          </w:p>
        </w:tc>
        <w:tc>
          <w:tcPr>
            <w:tcW w:w="900" w:type="dxa"/>
          </w:tcPr>
          <w:p w:rsidR="00342D2C" w:rsidRPr="00B14301" w:rsidRDefault="00342D2C" w:rsidP="002937DD">
            <w:pPr>
              <w:jc w:val="center"/>
              <w:rPr>
                <w:b/>
              </w:rPr>
            </w:pPr>
            <w:r w:rsidRPr="00B14301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ale</w:t>
            </w:r>
          </w:p>
        </w:tc>
        <w:tc>
          <w:tcPr>
            <w:tcW w:w="1080" w:type="dxa"/>
          </w:tcPr>
          <w:p w:rsidR="00342D2C" w:rsidRPr="00B14301" w:rsidRDefault="00342D2C" w:rsidP="002937DD">
            <w:pPr>
              <w:jc w:val="center"/>
              <w:rPr>
                <w:b/>
              </w:rPr>
            </w:pPr>
            <w:r w:rsidRPr="00B14301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male</w:t>
            </w:r>
          </w:p>
        </w:tc>
        <w:tc>
          <w:tcPr>
            <w:tcW w:w="1530" w:type="dxa"/>
            <w:vMerge/>
          </w:tcPr>
          <w:p w:rsidR="00342D2C" w:rsidRPr="00D36903" w:rsidRDefault="00342D2C" w:rsidP="00691FB6">
            <w:pPr>
              <w:jc w:val="center"/>
              <w:rPr>
                <w:b/>
              </w:rPr>
            </w:pPr>
          </w:p>
        </w:tc>
      </w:tr>
      <w:tr w:rsidR="00B14301" w:rsidTr="00B14301">
        <w:tc>
          <w:tcPr>
            <w:tcW w:w="794" w:type="dxa"/>
          </w:tcPr>
          <w:p w:rsidR="00B14301" w:rsidRPr="0076423E" w:rsidRDefault="00342D2C" w:rsidP="0076423E">
            <w:pPr>
              <w:jc w:val="center"/>
            </w:pPr>
            <w:r>
              <w:t>1</w:t>
            </w:r>
          </w:p>
        </w:tc>
        <w:tc>
          <w:tcPr>
            <w:tcW w:w="3436" w:type="dxa"/>
          </w:tcPr>
          <w:p w:rsidR="00B14301" w:rsidRPr="00E36DE5" w:rsidRDefault="00342D2C" w:rsidP="000520F6">
            <w:r w:rsidRPr="00E36DE5">
              <w:rPr>
                <w:sz w:val="22"/>
                <w:szCs w:val="22"/>
              </w:rPr>
              <w:t>UG</w:t>
            </w:r>
          </w:p>
        </w:tc>
        <w:tc>
          <w:tcPr>
            <w:tcW w:w="990" w:type="dxa"/>
          </w:tcPr>
          <w:p w:rsidR="00B14301" w:rsidRPr="00D36903" w:rsidRDefault="00B14301" w:rsidP="00691FB6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14301" w:rsidRPr="00D36903" w:rsidRDefault="00B14301" w:rsidP="00691FB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14301" w:rsidRPr="00D36903" w:rsidRDefault="00B14301" w:rsidP="00691FB6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14301" w:rsidRPr="00D36903" w:rsidRDefault="00B14301" w:rsidP="00691FB6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B14301" w:rsidRPr="00D36903" w:rsidRDefault="00B14301" w:rsidP="00691FB6">
            <w:pPr>
              <w:jc w:val="center"/>
              <w:rPr>
                <w:b/>
              </w:rPr>
            </w:pPr>
          </w:p>
        </w:tc>
      </w:tr>
      <w:tr w:rsidR="00B14301" w:rsidTr="00B14301">
        <w:tc>
          <w:tcPr>
            <w:tcW w:w="794" w:type="dxa"/>
            <w:vAlign w:val="center"/>
          </w:tcPr>
          <w:p w:rsidR="00B14301" w:rsidRPr="0076423E" w:rsidRDefault="00342D2C" w:rsidP="0076423E">
            <w:pPr>
              <w:jc w:val="center"/>
            </w:pPr>
            <w:r>
              <w:t>2</w:t>
            </w:r>
          </w:p>
        </w:tc>
        <w:tc>
          <w:tcPr>
            <w:tcW w:w="3436" w:type="dxa"/>
            <w:vAlign w:val="center"/>
          </w:tcPr>
          <w:p w:rsidR="00B14301" w:rsidRPr="00D34D37" w:rsidRDefault="00342D2C" w:rsidP="00691FB6">
            <w:r w:rsidRPr="00E36DE5">
              <w:rPr>
                <w:sz w:val="22"/>
                <w:szCs w:val="22"/>
              </w:rPr>
              <w:t>PG</w:t>
            </w:r>
          </w:p>
        </w:tc>
        <w:tc>
          <w:tcPr>
            <w:tcW w:w="990" w:type="dxa"/>
          </w:tcPr>
          <w:p w:rsidR="00B14301" w:rsidRPr="00D34D37" w:rsidRDefault="00B14301" w:rsidP="00691FB6"/>
        </w:tc>
        <w:tc>
          <w:tcPr>
            <w:tcW w:w="1080" w:type="dxa"/>
          </w:tcPr>
          <w:p w:rsidR="00B14301" w:rsidRPr="00D34D37" w:rsidRDefault="00B14301" w:rsidP="00691FB6"/>
        </w:tc>
        <w:tc>
          <w:tcPr>
            <w:tcW w:w="900" w:type="dxa"/>
          </w:tcPr>
          <w:p w:rsidR="00B14301" w:rsidRPr="00D34D37" w:rsidRDefault="00B14301" w:rsidP="00691FB6"/>
        </w:tc>
        <w:tc>
          <w:tcPr>
            <w:tcW w:w="1080" w:type="dxa"/>
          </w:tcPr>
          <w:p w:rsidR="00B14301" w:rsidRPr="00D34D37" w:rsidRDefault="00B14301" w:rsidP="00691FB6"/>
        </w:tc>
        <w:tc>
          <w:tcPr>
            <w:tcW w:w="1530" w:type="dxa"/>
          </w:tcPr>
          <w:p w:rsidR="00B14301" w:rsidRPr="00D34D37" w:rsidRDefault="00B14301" w:rsidP="00691FB6"/>
        </w:tc>
      </w:tr>
      <w:tr w:rsidR="00342D2C" w:rsidTr="00B14301">
        <w:tc>
          <w:tcPr>
            <w:tcW w:w="794" w:type="dxa"/>
            <w:vAlign w:val="center"/>
          </w:tcPr>
          <w:p w:rsidR="00342D2C" w:rsidRPr="0076423E" w:rsidRDefault="00342D2C" w:rsidP="0076423E">
            <w:pPr>
              <w:jc w:val="center"/>
            </w:pPr>
            <w:r>
              <w:t>3</w:t>
            </w:r>
          </w:p>
        </w:tc>
        <w:tc>
          <w:tcPr>
            <w:tcW w:w="3436" w:type="dxa"/>
            <w:vAlign w:val="center"/>
          </w:tcPr>
          <w:p w:rsidR="00342D2C" w:rsidRDefault="00342D2C" w:rsidP="00691FB6">
            <w:r>
              <w:t>Other courses</w:t>
            </w:r>
          </w:p>
        </w:tc>
        <w:tc>
          <w:tcPr>
            <w:tcW w:w="990" w:type="dxa"/>
          </w:tcPr>
          <w:p w:rsidR="00342D2C" w:rsidRPr="00D34D37" w:rsidRDefault="00342D2C" w:rsidP="00691FB6"/>
        </w:tc>
        <w:tc>
          <w:tcPr>
            <w:tcW w:w="1080" w:type="dxa"/>
          </w:tcPr>
          <w:p w:rsidR="00342D2C" w:rsidRPr="00D34D37" w:rsidRDefault="00342D2C" w:rsidP="00691FB6"/>
        </w:tc>
        <w:tc>
          <w:tcPr>
            <w:tcW w:w="900" w:type="dxa"/>
          </w:tcPr>
          <w:p w:rsidR="00342D2C" w:rsidRPr="00D34D37" w:rsidRDefault="00342D2C" w:rsidP="00691FB6"/>
        </w:tc>
        <w:tc>
          <w:tcPr>
            <w:tcW w:w="1080" w:type="dxa"/>
          </w:tcPr>
          <w:p w:rsidR="00342D2C" w:rsidRPr="00D34D37" w:rsidRDefault="00342D2C" w:rsidP="00691FB6"/>
        </w:tc>
        <w:tc>
          <w:tcPr>
            <w:tcW w:w="1530" w:type="dxa"/>
          </w:tcPr>
          <w:p w:rsidR="00342D2C" w:rsidRPr="00D34D37" w:rsidRDefault="00342D2C" w:rsidP="00691FB6"/>
        </w:tc>
      </w:tr>
    </w:tbl>
    <w:p w:rsidR="00F044BF" w:rsidRPr="005E010E" w:rsidRDefault="00F044BF" w:rsidP="00CE7BD4">
      <w:pPr>
        <w:jc w:val="both"/>
        <w:rPr>
          <w:b/>
          <w:bCs/>
          <w:sz w:val="8"/>
          <w:szCs w:val="8"/>
        </w:rPr>
      </w:pPr>
    </w:p>
    <w:p w:rsidR="00CE7BD4" w:rsidRDefault="00CE7BD4" w:rsidP="00DB5F00">
      <w:pPr>
        <w:spacing w:after="200" w:line="276" w:lineRule="auto"/>
        <w:ind w:left="-180"/>
        <w:rPr>
          <w:b/>
          <w:bCs/>
          <w:sz w:val="26"/>
          <w:szCs w:val="26"/>
        </w:rPr>
      </w:pPr>
      <w:r w:rsidRPr="00E73CBE">
        <w:rPr>
          <w:b/>
          <w:bCs/>
          <w:sz w:val="26"/>
          <w:szCs w:val="26"/>
        </w:rPr>
        <w:lastRenderedPageBreak/>
        <w:t>1</w:t>
      </w:r>
      <w:r w:rsidR="007575A3">
        <w:rPr>
          <w:b/>
          <w:bCs/>
          <w:sz w:val="26"/>
          <w:szCs w:val="26"/>
        </w:rPr>
        <w:t>1</w:t>
      </w:r>
      <w:r w:rsidRPr="00E73CBE">
        <w:rPr>
          <w:b/>
          <w:bCs/>
          <w:sz w:val="26"/>
          <w:szCs w:val="26"/>
        </w:rPr>
        <w:t xml:space="preserve">. Hostel Facilities </w:t>
      </w:r>
    </w:p>
    <w:tbl>
      <w:tblPr>
        <w:tblW w:w="88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4410"/>
        <w:gridCol w:w="1170"/>
        <w:gridCol w:w="1260"/>
        <w:gridCol w:w="1260"/>
      </w:tblGrid>
      <w:tr w:rsidR="00907E38" w:rsidTr="00907E38">
        <w:tc>
          <w:tcPr>
            <w:tcW w:w="736" w:type="dxa"/>
          </w:tcPr>
          <w:p w:rsidR="00907E38" w:rsidRPr="00D36903" w:rsidRDefault="00907E38" w:rsidP="00691FB6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S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6903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10" w:type="dxa"/>
            <w:vAlign w:val="center"/>
          </w:tcPr>
          <w:p w:rsidR="00907E38" w:rsidRPr="00D36903" w:rsidRDefault="00907E38" w:rsidP="004A3657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Particulars</w:t>
            </w:r>
          </w:p>
        </w:tc>
        <w:tc>
          <w:tcPr>
            <w:tcW w:w="1170" w:type="dxa"/>
            <w:vAlign w:val="center"/>
          </w:tcPr>
          <w:p w:rsidR="00907E38" w:rsidRPr="00D36903" w:rsidRDefault="00907E38" w:rsidP="004A3657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Male</w:t>
            </w:r>
          </w:p>
        </w:tc>
        <w:tc>
          <w:tcPr>
            <w:tcW w:w="1260" w:type="dxa"/>
            <w:vAlign w:val="center"/>
          </w:tcPr>
          <w:p w:rsidR="00907E38" w:rsidRPr="00D36903" w:rsidRDefault="00907E38" w:rsidP="004A3657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Female</w:t>
            </w:r>
          </w:p>
        </w:tc>
        <w:tc>
          <w:tcPr>
            <w:tcW w:w="1260" w:type="dxa"/>
            <w:vAlign w:val="center"/>
          </w:tcPr>
          <w:p w:rsidR="00907E38" w:rsidRPr="00D36903" w:rsidRDefault="00907E38" w:rsidP="004A3657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Total</w:t>
            </w:r>
          </w:p>
        </w:tc>
      </w:tr>
      <w:tr w:rsidR="00907E38" w:rsidTr="00907E38">
        <w:tc>
          <w:tcPr>
            <w:tcW w:w="736" w:type="dxa"/>
          </w:tcPr>
          <w:p w:rsidR="00907E38" w:rsidRPr="007575A3" w:rsidRDefault="00907E38" w:rsidP="00691FB6">
            <w:pPr>
              <w:jc w:val="center"/>
            </w:pPr>
            <w:r w:rsidRPr="007575A3"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907E38" w:rsidRPr="007575A3" w:rsidRDefault="00907E38" w:rsidP="007575A3">
            <w:r w:rsidRPr="007575A3">
              <w:rPr>
                <w:sz w:val="22"/>
                <w:szCs w:val="22"/>
              </w:rPr>
              <w:t xml:space="preserve">Hostels </w:t>
            </w:r>
          </w:p>
        </w:tc>
        <w:tc>
          <w:tcPr>
            <w:tcW w:w="1170" w:type="dxa"/>
            <w:vAlign w:val="center"/>
          </w:tcPr>
          <w:p w:rsidR="00907E38" w:rsidRPr="007575A3" w:rsidRDefault="00907E38" w:rsidP="00691FB6">
            <w:pPr>
              <w:jc w:val="center"/>
            </w:pPr>
          </w:p>
        </w:tc>
        <w:tc>
          <w:tcPr>
            <w:tcW w:w="1260" w:type="dxa"/>
            <w:vAlign w:val="center"/>
          </w:tcPr>
          <w:p w:rsidR="00907E38" w:rsidRPr="007575A3" w:rsidRDefault="00907E38" w:rsidP="00691FB6">
            <w:pPr>
              <w:jc w:val="center"/>
            </w:pPr>
          </w:p>
        </w:tc>
        <w:tc>
          <w:tcPr>
            <w:tcW w:w="1260" w:type="dxa"/>
          </w:tcPr>
          <w:p w:rsidR="00907E38" w:rsidRPr="007575A3" w:rsidRDefault="00907E38" w:rsidP="00691FB6">
            <w:pPr>
              <w:jc w:val="center"/>
            </w:pPr>
          </w:p>
        </w:tc>
      </w:tr>
      <w:tr w:rsidR="00907E38" w:rsidTr="00907E38">
        <w:tc>
          <w:tcPr>
            <w:tcW w:w="736" w:type="dxa"/>
          </w:tcPr>
          <w:p w:rsidR="00907E38" w:rsidRPr="00D34D37" w:rsidRDefault="009D2FEF" w:rsidP="00691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907E38" w:rsidRPr="00D34D37" w:rsidRDefault="00907E38" w:rsidP="00B14301">
            <w:r w:rsidRPr="00D34D37">
              <w:rPr>
                <w:sz w:val="22"/>
                <w:szCs w:val="22"/>
              </w:rPr>
              <w:t>Students</w:t>
            </w:r>
            <w:r>
              <w:rPr>
                <w:sz w:val="22"/>
                <w:szCs w:val="22"/>
              </w:rPr>
              <w:t xml:space="preserve"> in the Hostel</w:t>
            </w:r>
          </w:p>
        </w:tc>
        <w:tc>
          <w:tcPr>
            <w:tcW w:w="1170" w:type="dxa"/>
          </w:tcPr>
          <w:p w:rsidR="00907E38" w:rsidRPr="00D34D37" w:rsidRDefault="00907E38" w:rsidP="00691FB6"/>
        </w:tc>
        <w:tc>
          <w:tcPr>
            <w:tcW w:w="1260" w:type="dxa"/>
          </w:tcPr>
          <w:p w:rsidR="00907E38" w:rsidRPr="00D34D37" w:rsidRDefault="00907E38" w:rsidP="00691FB6"/>
        </w:tc>
        <w:tc>
          <w:tcPr>
            <w:tcW w:w="1260" w:type="dxa"/>
          </w:tcPr>
          <w:p w:rsidR="00907E38" w:rsidRPr="00D34D37" w:rsidRDefault="00907E38" w:rsidP="00691FB6"/>
        </w:tc>
      </w:tr>
    </w:tbl>
    <w:p w:rsidR="007F64DC" w:rsidRDefault="007F64DC" w:rsidP="00CE7BD4">
      <w:pPr>
        <w:jc w:val="both"/>
        <w:rPr>
          <w:b/>
          <w:bCs/>
          <w:sz w:val="8"/>
          <w:szCs w:val="8"/>
        </w:rPr>
      </w:pPr>
    </w:p>
    <w:p w:rsidR="007F64DC" w:rsidRDefault="007F64DC" w:rsidP="00CE7BD4">
      <w:pPr>
        <w:jc w:val="both"/>
        <w:rPr>
          <w:b/>
          <w:bCs/>
          <w:sz w:val="8"/>
          <w:szCs w:val="8"/>
        </w:rPr>
      </w:pPr>
    </w:p>
    <w:p w:rsidR="007F64DC" w:rsidRDefault="007F64DC" w:rsidP="00CE7BD4">
      <w:pPr>
        <w:jc w:val="both"/>
        <w:rPr>
          <w:b/>
          <w:bCs/>
          <w:sz w:val="8"/>
          <w:szCs w:val="8"/>
        </w:rPr>
      </w:pPr>
    </w:p>
    <w:p w:rsidR="00426690" w:rsidRDefault="00CE7BD4" w:rsidP="00DB5F00">
      <w:pPr>
        <w:spacing w:line="360" w:lineRule="auto"/>
        <w:jc w:val="both"/>
        <w:rPr>
          <w:b/>
          <w:bCs/>
          <w:sz w:val="26"/>
          <w:szCs w:val="26"/>
        </w:rPr>
      </w:pPr>
      <w:r w:rsidRPr="00D84FD2">
        <w:rPr>
          <w:b/>
          <w:bCs/>
          <w:sz w:val="26"/>
          <w:szCs w:val="26"/>
        </w:rPr>
        <w:t>1</w:t>
      </w:r>
      <w:r w:rsidR="007575A3">
        <w:rPr>
          <w:b/>
          <w:bCs/>
          <w:sz w:val="26"/>
          <w:szCs w:val="26"/>
        </w:rPr>
        <w:t>2</w:t>
      </w:r>
      <w:r w:rsidRPr="00D84FD2">
        <w:rPr>
          <w:b/>
          <w:bCs/>
          <w:sz w:val="26"/>
          <w:szCs w:val="26"/>
        </w:rPr>
        <w:t>. NCC Cadets</w:t>
      </w:r>
      <w:r w:rsidR="00426690">
        <w:rPr>
          <w:b/>
          <w:bCs/>
          <w:sz w:val="26"/>
          <w:szCs w:val="26"/>
        </w:rPr>
        <w:t>/NSS Unit</w:t>
      </w:r>
      <w:r w:rsidRPr="00D84FD2">
        <w:rPr>
          <w:b/>
          <w:bCs/>
          <w:sz w:val="26"/>
          <w:szCs w:val="26"/>
        </w:rPr>
        <w:tab/>
      </w:r>
    </w:p>
    <w:tbl>
      <w:tblPr>
        <w:tblW w:w="97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1768"/>
        <w:gridCol w:w="810"/>
        <w:gridCol w:w="990"/>
        <w:gridCol w:w="810"/>
        <w:gridCol w:w="900"/>
        <w:gridCol w:w="1170"/>
        <w:gridCol w:w="1260"/>
        <w:gridCol w:w="1260"/>
      </w:tblGrid>
      <w:tr w:rsidR="002C2072" w:rsidTr="0001399E">
        <w:tc>
          <w:tcPr>
            <w:tcW w:w="768" w:type="dxa"/>
          </w:tcPr>
          <w:p w:rsidR="002C2072" w:rsidRPr="002C2072" w:rsidRDefault="002C2072" w:rsidP="00691FB6">
            <w:pPr>
              <w:jc w:val="center"/>
              <w:rPr>
                <w:b/>
              </w:rPr>
            </w:pPr>
            <w:r w:rsidRPr="002C2072">
              <w:rPr>
                <w:b/>
                <w:szCs w:val="22"/>
              </w:rPr>
              <w:t>S.</w:t>
            </w:r>
            <w:r w:rsidR="00355F83">
              <w:rPr>
                <w:b/>
                <w:szCs w:val="22"/>
              </w:rPr>
              <w:t xml:space="preserve"> </w:t>
            </w:r>
            <w:r w:rsidRPr="002C2072">
              <w:rPr>
                <w:b/>
                <w:szCs w:val="22"/>
              </w:rPr>
              <w:t>No</w:t>
            </w:r>
            <w:r w:rsidR="00C77303">
              <w:rPr>
                <w:b/>
                <w:szCs w:val="22"/>
              </w:rPr>
              <w:t>.</w:t>
            </w:r>
          </w:p>
        </w:tc>
        <w:tc>
          <w:tcPr>
            <w:tcW w:w="4378" w:type="dxa"/>
            <w:gridSpan w:val="4"/>
            <w:vAlign w:val="center"/>
          </w:tcPr>
          <w:p w:rsidR="002C2072" w:rsidRPr="002C2072" w:rsidRDefault="002C2072" w:rsidP="002C2072">
            <w:pPr>
              <w:jc w:val="center"/>
              <w:rPr>
                <w:b/>
              </w:rPr>
            </w:pPr>
            <w:r w:rsidRPr="002C2072">
              <w:rPr>
                <w:b/>
                <w:szCs w:val="22"/>
              </w:rPr>
              <w:t>NCC Cadets</w:t>
            </w:r>
          </w:p>
        </w:tc>
        <w:tc>
          <w:tcPr>
            <w:tcW w:w="4590" w:type="dxa"/>
            <w:gridSpan w:val="4"/>
            <w:vAlign w:val="center"/>
          </w:tcPr>
          <w:p w:rsidR="002C2072" w:rsidRPr="002C2072" w:rsidRDefault="002C2072" w:rsidP="002C2072">
            <w:pPr>
              <w:jc w:val="center"/>
              <w:rPr>
                <w:b/>
              </w:rPr>
            </w:pPr>
            <w:r w:rsidRPr="002C2072">
              <w:rPr>
                <w:b/>
              </w:rPr>
              <w:t>NSS Unit</w:t>
            </w:r>
          </w:p>
        </w:tc>
      </w:tr>
      <w:tr w:rsidR="002C4249" w:rsidTr="0001399E">
        <w:tc>
          <w:tcPr>
            <w:tcW w:w="768" w:type="dxa"/>
          </w:tcPr>
          <w:p w:rsidR="002C4249" w:rsidRPr="002C2072" w:rsidRDefault="002C4249" w:rsidP="00691FB6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2C4249" w:rsidRPr="002C2072" w:rsidRDefault="002C4249" w:rsidP="002C2072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2C4249" w:rsidRPr="00D34D37" w:rsidRDefault="002C4249" w:rsidP="00DF7A50">
            <w:pPr>
              <w:jc w:val="center"/>
            </w:pPr>
            <w:r>
              <w:t>Male</w:t>
            </w:r>
          </w:p>
        </w:tc>
        <w:tc>
          <w:tcPr>
            <w:tcW w:w="990" w:type="dxa"/>
            <w:vAlign w:val="center"/>
          </w:tcPr>
          <w:p w:rsidR="002C4249" w:rsidRPr="00D34D37" w:rsidRDefault="002C4249" w:rsidP="00DF7A50">
            <w:pPr>
              <w:jc w:val="center"/>
            </w:pPr>
            <w:r>
              <w:t>Female</w:t>
            </w:r>
          </w:p>
        </w:tc>
        <w:tc>
          <w:tcPr>
            <w:tcW w:w="810" w:type="dxa"/>
            <w:vAlign w:val="center"/>
          </w:tcPr>
          <w:p w:rsidR="002C4249" w:rsidRPr="00D34D37" w:rsidRDefault="002C4249" w:rsidP="00DF7A50">
            <w:pPr>
              <w:jc w:val="center"/>
            </w:pPr>
            <w:r>
              <w:t>Total</w:t>
            </w:r>
          </w:p>
        </w:tc>
        <w:tc>
          <w:tcPr>
            <w:tcW w:w="900" w:type="dxa"/>
            <w:vAlign w:val="center"/>
          </w:tcPr>
          <w:p w:rsidR="002C4249" w:rsidRPr="00D34D37" w:rsidRDefault="002C4249" w:rsidP="00E36DE5">
            <w:pPr>
              <w:jc w:val="center"/>
            </w:pPr>
            <w:r>
              <w:t>No. of Units</w:t>
            </w:r>
          </w:p>
        </w:tc>
        <w:tc>
          <w:tcPr>
            <w:tcW w:w="1170" w:type="dxa"/>
            <w:vAlign w:val="center"/>
          </w:tcPr>
          <w:p w:rsidR="002C4249" w:rsidRPr="00D34D37" w:rsidRDefault="002C4249" w:rsidP="00E36DE5">
            <w:pPr>
              <w:jc w:val="center"/>
            </w:pPr>
            <w:r>
              <w:t>Male</w:t>
            </w:r>
          </w:p>
        </w:tc>
        <w:tc>
          <w:tcPr>
            <w:tcW w:w="1260" w:type="dxa"/>
            <w:vAlign w:val="center"/>
          </w:tcPr>
          <w:p w:rsidR="002C4249" w:rsidRPr="00D34D37" w:rsidRDefault="002C4249" w:rsidP="00E36DE5">
            <w:pPr>
              <w:jc w:val="center"/>
            </w:pPr>
            <w:r>
              <w:t>Female</w:t>
            </w:r>
          </w:p>
        </w:tc>
        <w:tc>
          <w:tcPr>
            <w:tcW w:w="1260" w:type="dxa"/>
            <w:vAlign w:val="center"/>
          </w:tcPr>
          <w:p w:rsidR="002C4249" w:rsidRPr="00D34D37" w:rsidRDefault="002C4249" w:rsidP="00E36DE5">
            <w:pPr>
              <w:jc w:val="center"/>
            </w:pPr>
            <w:r>
              <w:t>Total</w:t>
            </w:r>
          </w:p>
        </w:tc>
      </w:tr>
      <w:tr w:rsidR="002C4249" w:rsidTr="0001399E">
        <w:tc>
          <w:tcPr>
            <w:tcW w:w="768" w:type="dxa"/>
          </w:tcPr>
          <w:p w:rsidR="002C4249" w:rsidRPr="00D34D37" w:rsidRDefault="002C4249" w:rsidP="00691FB6">
            <w:pPr>
              <w:jc w:val="center"/>
            </w:pPr>
            <w:r w:rsidRPr="00D34D37">
              <w:rPr>
                <w:sz w:val="22"/>
                <w:szCs w:val="22"/>
              </w:rPr>
              <w:t>1</w:t>
            </w:r>
          </w:p>
        </w:tc>
        <w:tc>
          <w:tcPr>
            <w:tcW w:w="1768" w:type="dxa"/>
          </w:tcPr>
          <w:p w:rsidR="002C4249" w:rsidRPr="00D34D37" w:rsidRDefault="002C4249" w:rsidP="00D5136F">
            <w:r w:rsidRPr="00D34D37">
              <w:rPr>
                <w:sz w:val="22"/>
                <w:szCs w:val="22"/>
              </w:rPr>
              <w:t>Cadets</w:t>
            </w:r>
          </w:p>
        </w:tc>
        <w:tc>
          <w:tcPr>
            <w:tcW w:w="810" w:type="dxa"/>
          </w:tcPr>
          <w:p w:rsidR="002C4249" w:rsidRPr="00D34D37" w:rsidRDefault="002C4249" w:rsidP="00691FB6"/>
        </w:tc>
        <w:tc>
          <w:tcPr>
            <w:tcW w:w="990" w:type="dxa"/>
          </w:tcPr>
          <w:p w:rsidR="002C4249" w:rsidRPr="00D34D37" w:rsidRDefault="002C4249" w:rsidP="00691FB6"/>
        </w:tc>
        <w:tc>
          <w:tcPr>
            <w:tcW w:w="810" w:type="dxa"/>
          </w:tcPr>
          <w:p w:rsidR="002C4249" w:rsidRPr="00D34D37" w:rsidRDefault="002C4249" w:rsidP="00691FB6"/>
        </w:tc>
        <w:tc>
          <w:tcPr>
            <w:tcW w:w="900" w:type="dxa"/>
          </w:tcPr>
          <w:p w:rsidR="002C4249" w:rsidRPr="00D34D37" w:rsidRDefault="002C4249" w:rsidP="00691FB6"/>
        </w:tc>
        <w:tc>
          <w:tcPr>
            <w:tcW w:w="1170" w:type="dxa"/>
          </w:tcPr>
          <w:p w:rsidR="002C4249" w:rsidRPr="00D34D37" w:rsidRDefault="002C4249" w:rsidP="002C4249"/>
        </w:tc>
        <w:tc>
          <w:tcPr>
            <w:tcW w:w="1260" w:type="dxa"/>
          </w:tcPr>
          <w:p w:rsidR="002C4249" w:rsidRPr="00D34D37" w:rsidRDefault="002C4249" w:rsidP="00691FB6"/>
        </w:tc>
        <w:tc>
          <w:tcPr>
            <w:tcW w:w="1260" w:type="dxa"/>
          </w:tcPr>
          <w:p w:rsidR="002C4249" w:rsidRPr="00D34D37" w:rsidRDefault="002C4249" w:rsidP="00691FB6"/>
        </w:tc>
      </w:tr>
    </w:tbl>
    <w:p w:rsidR="00CE7BD4" w:rsidRPr="005E010E" w:rsidRDefault="00CE7BD4" w:rsidP="00CE7BD4">
      <w:pPr>
        <w:jc w:val="both"/>
        <w:rPr>
          <w:b/>
          <w:bCs/>
          <w:sz w:val="8"/>
          <w:szCs w:val="8"/>
        </w:rPr>
      </w:pPr>
    </w:p>
    <w:p w:rsidR="007F64DC" w:rsidRDefault="007F64DC" w:rsidP="007575A3">
      <w:pPr>
        <w:spacing w:line="240" w:lineRule="exact"/>
        <w:ind w:right="-450"/>
        <w:rPr>
          <w:b/>
          <w:bCs/>
          <w:sz w:val="26"/>
          <w:szCs w:val="26"/>
        </w:rPr>
      </w:pPr>
    </w:p>
    <w:p w:rsidR="007575A3" w:rsidRDefault="007575A3" w:rsidP="00DB5F00">
      <w:pPr>
        <w:spacing w:line="360" w:lineRule="auto"/>
        <w:ind w:left="-90" w:right="-450"/>
        <w:rPr>
          <w:b/>
          <w:bCs/>
        </w:rPr>
      </w:pPr>
      <w:r>
        <w:rPr>
          <w:b/>
          <w:bCs/>
          <w:sz w:val="26"/>
          <w:szCs w:val="26"/>
        </w:rPr>
        <w:t xml:space="preserve">13. </w:t>
      </w:r>
      <w:r w:rsidRPr="004A631D">
        <w:rPr>
          <w:b/>
          <w:bCs/>
          <w:sz w:val="26"/>
          <w:szCs w:val="26"/>
        </w:rPr>
        <w:t>Details of Equipments</w:t>
      </w:r>
      <w:r w:rsidRPr="00730513">
        <w:t xml:space="preserve"> </w:t>
      </w:r>
      <w:r w:rsidRPr="00C652D1">
        <w:rPr>
          <w:b/>
          <w:bCs/>
        </w:rPr>
        <w:t xml:space="preserve">(Please specify equipments worth more than </w:t>
      </w:r>
      <w:r w:rsidR="00B14301" w:rsidRPr="00B14301">
        <w:rPr>
          <w:b/>
          <w:bCs/>
        </w:rPr>
        <w:t>Rs.</w:t>
      </w:r>
      <w:r w:rsidRPr="00C652D1">
        <w:rPr>
          <w:b/>
          <w:bCs/>
        </w:rPr>
        <w:t xml:space="preserve"> </w:t>
      </w:r>
      <w:r>
        <w:rPr>
          <w:b/>
          <w:bCs/>
        </w:rPr>
        <w:t>Five</w:t>
      </w:r>
      <w:r w:rsidRPr="00FD317F">
        <w:rPr>
          <w:b/>
          <w:bCs/>
          <w:sz w:val="22"/>
          <w:szCs w:val="22"/>
        </w:rPr>
        <w:t xml:space="preserve"> Lakh</w:t>
      </w:r>
      <w:r>
        <w:rPr>
          <w:b/>
          <w:bCs/>
          <w:sz w:val="22"/>
          <w:szCs w:val="22"/>
        </w:rPr>
        <w:t>s</w:t>
      </w:r>
      <w:r w:rsidRPr="00FD317F">
        <w:rPr>
          <w:b/>
          <w:bCs/>
          <w:sz w:val="22"/>
          <w:szCs w:val="22"/>
        </w:rPr>
        <w:t xml:space="preserve"> Only)</w:t>
      </w:r>
    </w:p>
    <w:tbl>
      <w:tblPr>
        <w:tblW w:w="97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4410"/>
        <w:gridCol w:w="2070"/>
        <w:gridCol w:w="2520"/>
      </w:tblGrid>
      <w:tr w:rsidR="007575A3" w:rsidTr="00F746A6">
        <w:tc>
          <w:tcPr>
            <w:tcW w:w="736" w:type="dxa"/>
          </w:tcPr>
          <w:p w:rsidR="007575A3" w:rsidRPr="00D36903" w:rsidRDefault="007575A3" w:rsidP="00AB08F7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S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6903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10" w:type="dxa"/>
            <w:vAlign w:val="center"/>
          </w:tcPr>
          <w:p w:rsidR="007575A3" w:rsidRPr="00D36903" w:rsidRDefault="007575A3" w:rsidP="00F746A6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Name of the Equipments</w:t>
            </w:r>
          </w:p>
        </w:tc>
        <w:tc>
          <w:tcPr>
            <w:tcW w:w="2070" w:type="dxa"/>
            <w:vAlign w:val="center"/>
          </w:tcPr>
          <w:p w:rsidR="007575A3" w:rsidRPr="00D36903" w:rsidRDefault="007575A3" w:rsidP="00F746A6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Number of Equipments</w:t>
            </w:r>
          </w:p>
        </w:tc>
        <w:tc>
          <w:tcPr>
            <w:tcW w:w="2520" w:type="dxa"/>
            <w:vAlign w:val="center"/>
          </w:tcPr>
          <w:p w:rsidR="004F57AC" w:rsidRDefault="004F57AC" w:rsidP="004F57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mount in </w:t>
            </w:r>
          </w:p>
          <w:p w:rsidR="007575A3" w:rsidRPr="00AC36AB" w:rsidRDefault="00B14301" w:rsidP="00F746A6">
            <w:pPr>
              <w:jc w:val="center"/>
              <w:rPr>
                <w:rFonts w:ascii="Rupee Foradian" w:hAnsi="Rupee Foradian"/>
                <w:b/>
              </w:rPr>
            </w:pPr>
            <w:r w:rsidRPr="00B14301">
              <w:rPr>
                <w:b/>
                <w:bCs/>
              </w:rPr>
              <w:t>Rs.</w:t>
            </w:r>
          </w:p>
        </w:tc>
      </w:tr>
      <w:tr w:rsidR="007575A3" w:rsidTr="0059543F">
        <w:tc>
          <w:tcPr>
            <w:tcW w:w="736" w:type="dxa"/>
          </w:tcPr>
          <w:p w:rsidR="007575A3" w:rsidRPr="00D34D37" w:rsidRDefault="007575A3" w:rsidP="00AB08F7">
            <w:pPr>
              <w:jc w:val="center"/>
            </w:pPr>
          </w:p>
        </w:tc>
        <w:tc>
          <w:tcPr>
            <w:tcW w:w="4410" w:type="dxa"/>
          </w:tcPr>
          <w:p w:rsidR="007575A3" w:rsidRDefault="007575A3" w:rsidP="00AB08F7">
            <w:pPr>
              <w:jc w:val="center"/>
            </w:pPr>
          </w:p>
          <w:p w:rsidR="004F57AC" w:rsidRDefault="004F57AC" w:rsidP="00AB08F7">
            <w:pPr>
              <w:jc w:val="center"/>
            </w:pPr>
          </w:p>
          <w:p w:rsidR="004F57AC" w:rsidRPr="00D34D37" w:rsidRDefault="004F57AC" w:rsidP="00AB08F7">
            <w:pPr>
              <w:jc w:val="center"/>
            </w:pPr>
          </w:p>
        </w:tc>
        <w:tc>
          <w:tcPr>
            <w:tcW w:w="2070" w:type="dxa"/>
          </w:tcPr>
          <w:p w:rsidR="007575A3" w:rsidRPr="00D34D37" w:rsidRDefault="007575A3" w:rsidP="00AB08F7"/>
        </w:tc>
        <w:tc>
          <w:tcPr>
            <w:tcW w:w="2520" w:type="dxa"/>
          </w:tcPr>
          <w:p w:rsidR="007575A3" w:rsidRPr="00D34D37" w:rsidRDefault="007575A3" w:rsidP="00AB08F7"/>
        </w:tc>
      </w:tr>
    </w:tbl>
    <w:p w:rsidR="004F57AC" w:rsidRDefault="004F57AC" w:rsidP="006E08DF">
      <w:pPr>
        <w:rPr>
          <w:b/>
          <w:bCs/>
          <w:sz w:val="26"/>
          <w:szCs w:val="26"/>
        </w:rPr>
      </w:pPr>
    </w:p>
    <w:p w:rsidR="00CE7BD4" w:rsidRPr="002C2072" w:rsidRDefault="006E08DF" w:rsidP="00DB5F00">
      <w:pPr>
        <w:spacing w:line="360" w:lineRule="auto"/>
        <w:ind w:left="-90"/>
      </w:pPr>
      <w:r>
        <w:rPr>
          <w:b/>
          <w:bCs/>
          <w:sz w:val="26"/>
          <w:szCs w:val="26"/>
        </w:rPr>
        <w:t>1</w:t>
      </w:r>
      <w:r w:rsidR="00F36A64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. </w:t>
      </w:r>
      <w:r w:rsidR="00CE7BD4" w:rsidRPr="006E08DF">
        <w:rPr>
          <w:b/>
          <w:bCs/>
          <w:sz w:val="26"/>
          <w:szCs w:val="26"/>
        </w:rPr>
        <w:t>Placement Details</w:t>
      </w:r>
    </w:p>
    <w:tbl>
      <w:tblPr>
        <w:tblW w:w="8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4650"/>
        <w:gridCol w:w="1290"/>
        <w:gridCol w:w="990"/>
        <w:gridCol w:w="1080"/>
      </w:tblGrid>
      <w:tr w:rsidR="00CE7BD4" w:rsidRPr="00D36903" w:rsidTr="00B14301">
        <w:tc>
          <w:tcPr>
            <w:tcW w:w="8746" w:type="dxa"/>
            <w:gridSpan w:val="5"/>
          </w:tcPr>
          <w:p w:rsidR="00CE7BD4" w:rsidRPr="00D36903" w:rsidRDefault="00CE7BD4" w:rsidP="00D36903">
            <w:pPr>
              <w:rPr>
                <w:b/>
              </w:rPr>
            </w:pPr>
            <w:r w:rsidRPr="00D36903">
              <w:rPr>
                <w:b/>
              </w:rPr>
              <w:t xml:space="preserve">Name of the Placement officer: </w:t>
            </w:r>
            <w:r w:rsidR="002C2072" w:rsidRPr="00D36903">
              <w:rPr>
                <w:b/>
              </w:rPr>
              <w:t xml:space="preserve">                                             </w:t>
            </w:r>
          </w:p>
        </w:tc>
      </w:tr>
      <w:tr w:rsidR="00296ADE" w:rsidRPr="00D36903" w:rsidTr="00B14301">
        <w:tc>
          <w:tcPr>
            <w:tcW w:w="8746" w:type="dxa"/>
            <w:gridSpan w:val="5"/>
          </w:tcPr>
          <w:p w:rsidR="00296ADE" w:rsidRPr="00D36903" w:rsidRDefault="00E36DE5" w:rsidP="004F57AC">
            <w:pPr>
              <w:rPr>
                <w:b/>
              </w:rPr>
            </w:pPr>
            <w:r>
              <w:rPr>
                <w:b/>
              </w:rPr>
              <w:t>Phone/</w:t>
            </w:r>
            <w:r w:rsidR="004F57AC">
              <w:rPr>
                <w:b/>
              </w:rPr>
              <w:t>Mobile Number</w:t>
            </w:r>
            <w:r>
              <w:rPr>
                <w:b/>
              </w:rPr>
              <w:t xml:space="preserve">                                                         e-mail:</w:t>
            </w:r>
          </w:p>
        </w:tc>
      </w:tr>
      <w:tr w:rsidR="004F57AC" w:rsidRPr="00D36903" w:rsidTr="00B14301">
        <w:tc>
          <w:tcPr>
            <w:tcW w:w="8746" w:type="dxa"/>
            <w:gridSpan w:val="5"/>
          </w:tcPr>
          <w:p w:rsidR="004F57AC" w:rsidRPr="004F57AC" w:rsidRDefault="004F57AC" w:rsidP="004F57AC">
            <w:pPr>
              <w:rPr>
                <w:b/>
              </w:rPr>
            </w:pPr>
            <w:r w:rsidRPr="004F57AC">
              <w:rPr>
                <w:b/>
                <w:sz w:val="22"/>
                <w:szCs w:val="22"/>
              </w:rPr>
              <w:t>Number of Placement Programmes</w:t>
            </w:r>
          </w:p>
        </w:tc>
      </w:tr>
      <w:tr w:rsidR="00B14301" w:rsidRPr="00D36903" w:rsidTr="00CD1240">
        <w:tc>
          <w:tcPr>
            <w:tcW w:w="736" w:type="dxa"/>
            <w:vMerge w:val="restart"/>
          </w:tcPr>
          <w:p w:rsidR="00B14301" w:rsidRPr="00D36903" w:rsidRDefault="00B14301" w:rsidP="00691FB6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S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6903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50" w:type="dxa"/>
            <w:vMerge w:val="restart"/>
            <w:vAlign w:val="center"/>
          </w:tcPr>
          <w:p w:rsidR="00B14301" w:rsidRPr="00D36903" w:rsidRDefault="00B14301" w:rsidP="00B17F30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Particulars</w:t>
            </w:r>
          </w:p>
        </w:tc>
        <w:tc>
          <w:tcPr>
            <w:tcW w:w="3360" w:type="dxa"/>
            <w:gridSpan w:val="3"/>
            <w:vAlign w:val="center"/>
          </w:tcPr>
          <w:p w:rsidR="00B14301" w:rsidRPr="00D36903" w:rsidRDefault="00B14301" w:rsidP="000811DC">
            <w:pPr>
              <w:jc w:val="center"/>
              <w:rPr>
                <w:b/>
              </w:rPr>
            </w:pPr>
            <w:r>
              <w:rPr>
                <w:b/>
              </w:rPr>
              <w:t>No. of Students</w:t>
            </w:r>
          </w:p>
        </w:tc>
      </w:tr>
      <w:tr w:rsidR="00B14301" w:rsidTr="00CD1240">
        <w:tc>
          <w:tcPr>
            <w:tcW w:w="736" w:type="dxa"/>
            <w:vMerge/>
          </w:tcPr>
          <w:p w:rsidR="00B14301" w:rsidRDefault="00B14301" w:rsidP="00691FB6">
            <w:pPr>
              <w:jc w:val="center"/>
            </w:pPr>
          </w:p>
        </w:tc>
        <w:tc>
          <w:tcPr>
            <w:tcW w:w="4650" w:type="dxa"/>
            <w:vMerge/>
          </w:tcPr>
          <w:p w:rsidR="00B14301" w:rsidRPr="00D34D37" w:rsidRDefault="00B14301" w:rsidP="00691FB6"/>
        </w:tc>
        <w:tc>
          <w:tcPr>
            <w:tcW w:w="1290" w:type="dxa"/>
            <w:vAlign w:val="center"/>
          </w:tcPr>
          <w:p w:rsidR="00B14301" w:rsidRPr="00B14301" w:rsidRDefault="00B14301" w:rsidP="0053769F">
            <w:pPr>
              <w:jc w:val="center"/>
              <w:rPr>
                <w:b/>
              </w:rPr>
            </w:pPr>
            <w:r w:rsidRPr="00B14301">
              <w:rPr>
                <w:b/>
              </w:rPr>
              <w:t>Male</w:t>
            </w:r>
          </w:p>
        </w:tc>
        <w:tc>
          <w:tcPr>
            <w:tcW w:w="990" w:type="dxa"/>
            <w:vAlign w:val="center"/>
          </w:tcPr>
          <w:p w:rsidR="00B14301" w:rsidRPr="00B14301" w:rsidRDefault="00B14301" w:rsidP="0053769F">
            <w:pPr>
              <w:jc w:val="center"/>
              <w:rPr>
                <w:b/>
              </w:rPr>
            </w:pPr>
            <w:r w:rsidRPr="00B14301">
              <w:rPr>
                <w:b/>
              </w:rPr>
              <w:t>Female</w:t>
            </w:r>
          </w:p>
        </w:tc>
        <w:tc>
          <w:tcPr>
            <w:tcW w:w="1080" w:type="dxa"/>
            <w:vAlign w:val="center"/>
          </w:tcPr>
          <w:p w:rsidR="00B14301" w:rsidRPr="00B14301" w:rsidRDefault="00B14301" w:rsidP="00E36DE5">
            <w:pPr>
              <w:rPr>
                <w:b/>
              </w:rPr>
            </w:pPr>
            <w:r w:rsidRPr="00B14301">
              <w:rPr>
                <w:b/>
              </w:rPr>
              <w:t>Total</w:t>
            </w:r>
          </w:p>
        </w:tc>
      </w:tr>
      <w:tr w:rsidR="00B14301" w:rsidTr="00CD1240">
        <w:tc>
          <w:tcPr>
            <w:tcW w:w="736" w:type="dxa"/>
          </w:tcPr>
          <w:p w:rsidR="00B14301" w:rsidRPr="00D34D37" w:rsidRDefault="00B14301" w:rsidP="00691FB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50" w:type="dxa"/>
          </w:tcPr>
          <w:p w:rsidR="00B14301" w:rsidRPr="00D34D37" w:rsidRDefault="00B14301" w:rsidP="00691FB6">
            <w:r w:rsidRPr="00D34D37">
              <w:rPr>
                <w:sz w:val="22"/>
                <w:szCs w:val="22"/>
              </w:rPr>
              <w:t>Students Placed</w:t>
            </w:r>
          </w:p>
        </w:tc>
        <w:tc>
          <w:tcPr>
            <w:tcW w:w="1290" w:type="dxa"/>
            <w:vAlign w:val="center"/>
          </w:tcPr>
          <w:p w:rsidR="00B14301" w:rsidRPr="00D34D37" w:rsidRDefault="00B14301" w:rsidP="0053769F">
            <w:pPr>
              <w:jc w:val="center"/>
            </w:pPr>
          </w:p>
        </w:tc>
        <w:tc>
          <w:tcPr>
            <w:tcW w:w="990" w:type="dxa"/>
            <w:vAlign w:val="center"/>
          </w:tcPr>
          <w:p w:rsidR="00B14301" w:rsidRPr="00D34D37" w:rsidRDefault="00B14301" w:rsidP="0053769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14301" w:rsidRPr="00D34D37" w:rsidRDefault="00B14301" w:rsidP="00E36DE5"/>
        </w:tc>
      </w:tr>
      <w:tr w:rsidR="00B14301" w:rsidTr="00CD1240">
        <w:tc>
          <w:tcPr>
            <w:tcW w:w="736" w:type="dxa"/>
          </w:tcPr>
          <w:p w:rsidR="00B14301" w:rsidRPr="00D34D37" w:rsidRDefault="00B14301" w:rsidP="00691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50" w:type="dxa"/>
          </w:tcPr>
          <w:p w:rsidR="00B14301" w:rsidRPr="00D34D37" w:rsidRDefault="00B14301" w:rsidP="00B14301">
            <w:r w:rsidRPr="00D34D37">
              <w:rPr>
                <w:sz w:val="22"/>
                <w:szCs w:val="22"/>
              </w:rPr>
              <w:t xml:space="preserve">Placements obtained through  Campus Interview </w:t>
            </w:r>
          </w:p>
        </w:tc>
        <w:tc>
          <w:tcPr>
            <w:tcW w:w="1290" w:type="dxa"/>
            <w:vAlign w:val="center"/>
          </w:tcPr>
          <w:p w:rsidR="00B14301" w:rsidRPr="00D34D37" w:rsidRDefault="00B14301" w:rsidP="0053769F">
            <w:pPr>
              <w:jc w:val="center"/>
            </w:pPr>
          </w:p>
        </w:tc>
        <w:tc>
          <w:tcPr>
            <w:tcW w:w="990" w:type="dxa"/>
            <w:vAlign w:val="center"/>
          </w:tcPr>
          <w:p w:rsidR="00B14301" w:rsidRPr="00D34D37" w:rsidRDefault="00B14301" w:rsidP="0053769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14301" w:rsidRPr="00D34D37" w:rsidRDefault="00B14301" w:rsidP="00691FB6"/>
        </w:tc>
      </w:tr>
      <w:tr w:rsidR="00B14301" w:rsidTr="00CD1240">
        <w:tc>
          <w:tcPr>
            <w:tcW w:w="736" w:type="dxa"/>
          </w:tcPr>
          <w:p w:rsidR="00B14301" w:rsidRPr="00D34D37" w:rsidRDefault="00B14301" w:rsidP="00691FB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50" w:type="dxa"/>
          </w:tcPr>
          <w:p w:rsidR="00B14301" w:rsidRPr="00D34D37" w:rsidRDefault="00B14301" w:rsidP="00907E38">
            <w:r w:rsidRPr="00D34D37">
              <w:rPr>
                <w:sz w:val="22"/>
                <w:szCs w:val="22"/>
              </w:rPr>
              <w:t xml:space="preserve">Ratio of Placement to Students (Total no of Placement / Total no of Students) </w:t>
            </w:r>
          </w:p>
        </w:tc>
        <w:tc>
          <w:tcPr>
            <w:tcW w:w="1290" w:type="dxa"/>
            <w:vAlign w:val="center"/>
          </w:tcPr>
          <w:p w:rsidR="00B14301" w:rsidRPr="00D34D37" w:rsidRDefault="00B14301" w:rsidP="0053769F">
            <w:pPr>
              <w:jc w:val="center"/>
            </w:pPr>
          </w:p>
        </w:tc>
        <w:tc>
          <w:tcPr>
            <w:tcW w:w="990" w:type="dxa"/>
            <w:vAlign w:val="center"/>
          </w:tcPr>
          <w:p w:rsidR="00B14301" w:rsidRPr="00D34D37" w:rsidRDefault="00B14301" w:rsidP="0053769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14301" w:rsidRPr="00D34D37" w:rsidRDefault="00B14301" w:rsidP="00691FB6"/>
        </w:tc>
      </w:tr>
    </w:tbl>
    <w:p w:rsidR="00C65EB0" w:rsidRPr="007F64DC" w:rsidRDefault="00C65EB0" w:rsidP="00C65EB0">
      <w:pPr>
        <w:tabs>
          <w:tab w:val="left" w:pos="630"/>
        </w:tabs>
        <w:spacing w:line="240" w:lineRule="exact"/>
        <w:rPr>
          <w:b/>
          <w:bCs/>
          <w:sz w:val="10"/>
          <w:szCs w:val="10"/>
        </w:rPr>
      </w:pPr>
    </w:p>
    <w:p w:rsidR="00CE7BD4" w:rsidRPr="00C65EB0" w:rsidRDefault="00C65EB0" w:rsidP="00DB5F00">
      <w:pPr>
        <w:tabs>
          <w:tab w:val="left" w:pos="630"/>
        </w:tabs>
        <w:spacing w:line="360" w:lineRule="auto"/>
        <w:ind w:left="-1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5.</w:t>
      </w:r>
      <w:r w:rsidR="004F57AC">
        <w:rPr>
          <w:b/>
          <w:bCs/>
          <w:sz w:val="26"/>
          <w:szCs w:val="26"/>
        </w:rPr>
        <w:t xml:space="preserve"> </w:t>
      </w:r>
      <w:r w:rsidR="00CE7BD4" w:rsidRPr="00C65EB0">
        <w:rPr>
          <w:b/>
          <w:bCs/>
          <w:sz w:val="26"/>
          <w:szCs w:val="26"/>
        </w:rPr>
        <w:t xml:space="preserve">Physical Education  </w:t>
      </w:r>
    </w:p>
    <w:tbl>
      <w:tblPr>
        <w:tblW w:w="97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4420"/>
        <w:gridCol w:w="2070"/>
        <w:gridCol w:w="2520"/>
      </w:tblGrid>
      <w:tr w:rsidR="00C220C2" w:rsidTr="00896CAD">
        <w:trPr>
          <w:trHeight w:val="562"/>
        </w:trPr>
        <w:tc>
          <w:tcPr>
            <w:tcW w:w="9736" w:type="dxa"/>
            <w:gridSpan w:val="4"/>
          </w:tcPr>
          <w:p w:rsidR="00C220C2" w:rsidRPr="00D36903" w:rsidRDefault="00C220C2" w:rsidP="00C65EB0">
            <w:pPr>
              <w:rPr>
                <w:b/>
              </w:rPr>
            </w:pPr>
            <w:r w:rsidRPr="00D36903">
              <w:rPr>
                <w:b/>
              </w:rPr>
              <w:t xml:space="preserve">Name of the Physical Director:                                             </w:t>
            </w:r>
          </w:p>
          <w:p w:rsidR="00C220C2" w:rsidRPr="00D36903" w:rsidRDefault="00C220C2" w:rsidP="004F57AC">
            <w:pPr>
              <w:rPr>
                <w:b/>
              </w:rPr>
            </w:pPr>
            <w:r>
              <w:rPr>
                <w:b/>
              </w:rPr>
              <w:t>Phone/</w:t>
            </w:r>
            <w:r w:rsidR="004F57AC">
              <w:rPr>
                <w:b/>
              </w:rPr>
              <w:t>Mobile Number</w:t>
            </w:r>
            <w:r>
              <w:rPr>
                <w:b/>
              </w:rPr>
              <w:t xml:space="preserve">                                                         e-mail:</w:t>
            </w:r>
          </w:p>
        </w:tc>
      </w:tr>
      <w:tr w:rsidR="00987452" w:rsidTr="004B6577">
        <w:tc>
          <w:tcPr>
            <w:tcW w:w="726" w:type="dxa"/>
          </w:tcPr>
          <w:p w:rsidR="00987452" w:rsidRPr="00514E47" w:rsidRDefault="00987452" w:rsidP="00691FB6">
            <w:pPr>
              <w:jc w:val="center"/>
              <w:rPr>
                <w:b/>
              </w:rPr>
            </w:pPr>
            <w:r w:rsidRPr="00514E47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4420" w:type="dxa"/>
            <w:vAlign w:val="center"/>
          </w:tcPr>
          <w:p w:rsidR="00987452" w:rsidRPr="00514E47" w:rsidRDefault="00987452" w:rsidP="00987452">
            <w:pPr>
              <w:jc w:val="center"/>
              <w:rPr>
                <w:b/>
              </w:rPr>
            </w:pPr>
            <w:r w:rsidRPr="00514E47">
              <w:rPr>
                <w:b/>
                <w:sz w:val="22"/>
                <w:szCs w:val="22"/>
              </w:rPr>
              <w:t>Name of the Tournament</w:t>
            </w:r>
          </w:p>
        </w:tc>
        <w:tc>
          <w:tcPr>
            <w:tcW w:w="2070" w:type="dxa"/>
            <w:vAlign w:val="center"/>
          </w:tcPr>
          <w:p w:rsidR="00987452" w:rsidRPr="00514E47" w:rsidRDefault="00987452" w:rsidP="00987452">
            <w:pPr>
              <w:jc w:val="center"/>
              <w:rPr>
                <w:b/>
              </w:rPr>
            </w:pPr>
            <w:r w:rsidRPr="00514E47">
              <w:rPr>
                <w:b/>
                <w:sz w:val="22"/>
                <w:szCs w:val="22"/>
              </w:rPr>
              <w:t>No. of events</w:t>
            </w:r>
          </w:p>
        </w:tc>
        <w:tc>
          <w:tcPr>
            <w:tcW w:w="2520" w:type="dxa"/>
            <w:vAlign w:val="center"/>
          </w:tcPr>
          <w:p w:rsidR="00987452" w:rsidRPr="00514E47" w:rsidRDefault="00987452" w:rsidP="004B6577">
            <w:pPr>
              <w:rPr>
                <w:b/>
              </w:rPr>
            </w:pPr>
            <w:r w:rsidRPr="00514E47">
              <w:rPr>
                <w:b/>
              </w:rPr>
              <w:t>No. of</w:t>
            </w:r>
            <w:r w:rsidR="004B6577">
              <w:rPr>
                <w:b/>
              </w:rPr>
              <w:t xml:space="preserve"> </w:t>
            </w:r>
            <w:r w:rsidRPr="00514E47">
              <w:rPr>
                <w:b/>
              </w:rPr>
              <w:t>Prizes/Medals</w:t>
            </w:r>
          </w:p>
          <w:p w:rsidR="00987452" w:rsidRPr="00514E47" w:rsidRDefault="00987452" w:rsidP="00ED6AC4">
            <w:pPr>
              <w:jc w:val="center"/>
              <w:rPr>
                <w:b/>
              </w:rPr>
            </w:pPr>
            <w:r w:rsidRPr="00514E47">
              <w:rPr>
                <w:b/>
              </w:rPr>
              <w:t>won</w:t>
            </w:r>
          </w:p>
        </w:tc>
      </w:tr>
      <w:tr w:rsidR="00987452" w:rsidTr="004B6577">
        <w:tc>
          <w:tcPr>
            <w:tcW w:w="726" w:type="dxa"/>
          </w:tcPr>
          <w:p w:rsidR="00987452" w:rsidRPr="00D34D37" w:rsidRDefault="00987452" w:rsidP="00691FB6">
            <w:pPr>
              <w:jc w:val="center"/>
            </w:pPr>
            <w:r w:rsidRPr="00D34D37">
              <w:rPr>
                <w:sz w:val="22"/>
                <w:szCs w:val="22"/>
              </w:rPr>
              <w:t>1</w:t>
            </w:r>
          </w:p>
        </w:tc>
        <w:tc>
          <w:tcPr>
            <w:tcW w:w="4420" w:type="dxa"/>
          </w:tcPr>
          <w:p w:rsidR="00987452" w:rsidRPr="00D34D37" w:rsidRDefault="00987452" w:rsidP="00C220C2">
            <w:pPr>
              <w:jc w:val="right"/>
            </w:pPr>
          </w:p>
        </w:tc>
        <w:tc>
          <w:tcPr>
            <w:tcW w:w="2070" w:type="dxa"/>
          </w:tcPr>
          <w:p w:rsidR="00987452" w:rsidRPr="00D34D37" w:rsidRDefault="00987452" w:rsidP="00691FB6"/>
        </w:tc>
        <w:tc>
          <w:tcPr>
            <w:tcW w:w="2520" w:type="dxa"/>
          </w:tcPr>
          <w:p w:rsidR="00987452" w:rsidRPr="00D34D37" w:rsidRDefault="00987452" w:rsidP="00691FB6"/>
        </w:tc>
      </w:tr>
    </w:tbl>
    <w:p w:rsidR="00C65EB0" w:rsidRDefault="00C65EB0" w:rsidP="00296ADE">
      <w:pPr>
        <w:rPr>
          <w:b/>
          <w:bCs/>
          <w:sz w:val="26"/>
          <w:szCs w:val="26"/>
        </w:rPr>
      </w:pPr>
    </w:p>
    <w:p w:rsidR="00296ADE" w:rsidRPr="00D072E6" w:rsidRDefault="00C65EB0" w:rsidP="00DB5F00">
      <w:pPr>
        <w:spacing w:line="360" w:lineRule="auto"/>
        <w:ind w:left="-9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6</w:t>
      </w:r>
      <w:r w:rsidR="00296ADE">
        <w:rPr>
          <w:b/>
          <w:bCs/>
          <w:sz w:val="26"/>
          <w:szCs w:val="26"/>
        </w:rPr>
        <w:t xml:space="preserve">. </w:t>
      </w:r>
      <w:r w:rsidR="00296ADE" w:rsidRPr="00D072E6">
        <w:rPr>
          <w:b/>
          <w:bCs/>
          <w:sz w:val="26"/>
          <w:szCs w:val="26"/>
        </w:rPr>
        <w:t>Research Degrees awarded</w:t>
      </w:r>
      <w:r w:rsidR="00296ADE"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9720" w:type="dxa"/>
        <w:tblInd w:w="18" w:type="dxa"/>
        <w:tblLayout w:type="fixed"/>
        <w:tblLook w:val="04A0"/>
      </w:tblPr>
      <w:tblGrid>
        <w:gridCol w:w="900"/>
        <w:gridCol w:w="810"/>
        <w:gridCol w:w="810"/>
        <w:gridCol w:w="810"/>
        <w:gridCol w:w="810"/>
        <w:gridCol w:w="990"/>
        <w:gridCol w:w="720"/>
        <w:gridCol w:w="630"/>
        <w:gridCol w:w="810"/>
        <w:gridCol w:w="810"/>
        <w:gridCol w:w="810"/>
        <w:gridCol w:w="810"/>
      </w:tblGrid>
      <w:tr w:rsidR="00296ADE" w:rsidTr="007D740A">
        <w:trPr>
          <w:trHeight w:val="296"/>
        </w:trPr>
        <w:tc>
          <w:tcPr>
            <w:tcW w:w="5130" w:type="dxa"/>
            <w:gridSpan w:val="6"/>
            <w:vAlign w:val="center"/>
          </w:tcPr>
          <w:p w:rsidR="00296ADE" w:rsidRPr="006103FC" w:rsidRDefault="00296ADE" w:rsidP="00296ADE">
            <w:pPr>
              <w:jc w:val="center"/>
              <w:rPr>
                <w:b/>
                <w:bCs/>
                <w:sz w:val="26"/>
                <w:szCs w:val="26"/>
              </w:rPr>
            </w:pPr>
            <w:r w:rsidRPr="006103FC">
              <w:rPr>
                <w:b/>
                <w:bCs/>
                <w:sz w:val="26"/>
                <w:szCs w:val="26"/>
              </w:rPr>
              <w:t>M.</w:t>
            </w:r>
            <w:r w:rsidR="00B14301">
              <w:rPr>
                <w:b/>
                <w:bCs/>
                <w:sz w:val="26"/>
                <w:szCs w:val="26"/>
              </w:rPr>
              <w:t xml:space="preserve"> </w:t>
            </w:r>
            <w:r w:rsidRPr="006103FC">
              <w:rPr>
                <w:b/>
                <w:bCs/>
                <w:sz w:val="26"/>
                <w:szCs w:val="26"/>
              </w:rPr>
              <w:t>Phil.</w:t>
            </w:r>
          </w:p>
        </w:tc>
        <w:tc>
          <w:tcPr>
            <w:tcW w:w="4590" w:type="dxa"/>
            <w:gridSpan w:val="6"/>
            <w:vAlign w:val="center"/>
          </w:tcPr>
          <w:p w:rsidR="00296ADE" w:rsidRPr="006103FC" w:rsidRDefault="00296ADE" w:rsidP="00296ADE">
            <w:pPr>
              <w:jc w:val="center"/>
              <w:rPr>
                <w:b/>
                <w:bCs/>
                <w:sz w:val="26"/>
                <w:szCs w:val="26"/>
              </w:rPr>
            </w:pPr>
            <w:r w:rsidRPr="006103FC">
              <w:rPr>
                <w:b/>
                <w:bCs/>
                <w:sz w:val="26"/>
                <w:szCs w:val="26"/>
              </w:rPr>
              <w:t>Ph.D.</w:t>
            </w:r>
          </w:p>
        </w:tc>
      </w:tr>
      <w:tr w:rsidR="00296ADE" w:rsidTr="007D740A">
        <w:tc>
          <w:tcPr>
            <w:tcW w:w="1710" w:type="dxa"/>
            <w:gridSpan w:val="2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 w:rsidRPr="001E79CC">
              <w:rPr>
                <w:bCs/>
                <w:szCs w:val="26"/>
              </w:rPr>
              <w:t>Male</w:t>
            </w:r>
          </w:p>
        </w:tc>
        <w:tc>
          <w:tcPr>
            <w:tcW w:w="1620" w:type="dxa"/>
            <w:gridSpan w:val="2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 w:rsidRPr="001E79CC">
              <w:rPr>
                <w:bCs/>
                <w:szCs w:val="26"/>
              </w:rPr>
              <w:t>Female</w:t>
            </w:r>
          </w:p>
        </w:tc>
        <w:tc>
          <w:tcPr>
            <w:tcW w:w="1800" w:type="dxa"/>
            <w:gridSpan w:val="2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 w:rsidRPr="001E79CC">
              <w:rPr>
                <w:bCs/>
                <w:szCs w:val="26"/>
              </w:rPr>
              <w:t>Total</w:t>
            </w:r>
          </w:p>
        </w:tc>
        <w:tc>
          <w:tcPr>
            <w:tcW w:w="1350" w:type="dxa"/>
            <w:gridSpan w:val="2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 w:rsidRPr="001E79CC">
              <w:rPr>
                <w:bCs/>
                <w:szCs w:val="26"/>
              </w:rPr>
              <w:t>Male</w:t>
            </w:r>
          </w:p>
        </w:tc>
        <w:tc>
          <w:tcPr>
            <w:tcW w:w="1620" w:type="dxa"/>
            <w:gridSpan w:val="2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 w:rsidRPr="001E79CC">
              <w:rPr>
                <w:bCs/>
                <w:szCs w:val="26"/>
              </w:rPr>
              <w:t>Female</w:t>
            </w:r>
          </w:p>
        </w:tc>
        <w:tc>
          <w:tcPr>
            <w:tcW w:w="1620" w:type="dxa"/>
            <w:gridSpan w:val="2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 w:rsidRPr="001E79CC">
              <w:rPr>
                <w:bCs/>
                <w:szCs w:val="26"/>
              </w:rPr>
              <w:t>Total</w:t>
            </w:r>
          </w:p>
        </w:tc>
      </w:tr>
      <w:tr w:rsidR="00296ADE" w:rsidTr="007D740A">
        <w:tc>
          <w:tcPr>
            <w:tcW w:w="90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FT</w:t>
            </w:r>
          </w:p>
        </w:tc>
        <w:tc>
          <w:tcPr>
            <w:tcW w:w="81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PT</w:t>
            </w:r>
          </w:p>
        </w:tc>
        <w:tc>
          <w:tcPr>
            <w:tcW w:w="81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FT</w:t>
            </w:r>
          </w:p>
        </w:tc>
        <w:tc>
          <w:tcPr>
            <w:tcW w:w="81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PT</w:t>
            </w:r>
          </w:p>
        </w:tc>
        <w:tc>
          <w:tcPr>
            <w:tcW w:w="81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FT</w:t>
            </w:r>
          </w:p>
        </w:tc>
        <w:tc>
          <w:tcPr>
            <w:tcW w:w="99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PT</w:t>
            </w:r>
          </w:p>
        </w:tc>
        <w:tc>
          <w:tcPr>
            <w:tcW w:w="72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FT</w:t>
            </w:r>
          </w:p>
        </w:tc>
        <w:tc>
          <w:tcPr>
            <w:tcW w:w="63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PT</w:t>
            </w:r>
          </w:p>
        </w:tc>
        <w:tc>
          <w:tcPr>
            <w:tcW w:w="81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FT</w:t>
            </w:r>
          </w:p>
        </w:tc>
        <w:tc>
          <w:tcPr>
            <w:tcW w:w="81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PT</w:t>
            </w:r>
          </w:p>
        </w:tc>
        <w:tc>
          <w:tcPr>
            <w:tcW w:w="81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FT</w:t>
            </w:r>
          </w:p>
        </w:tc>
        <w:tc>
          <w:tcPr>
            <w:tcW w:w="810" w:type="dxa"/>
          </w:tcPr>
          <w:p w:rsidR="00296ADE" w:rsidRPr="001E79CC" w:rsidRDefault="00296ADE" w:rsidP="00296ADE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PT</w:t>
            </w:r>
          </w:p>
        </w:tc>
      </w:tr>
      <w:tr w:rsidR="00296ADE" w:rsidTr="007D740A">
        <w:tc>
          <w:tcPr>
            <w:tcW w:w="90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81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81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81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81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99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72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63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81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81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81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810" w:type="dxa"/>
          </w:tcPr>
          <w:p w:rsidR="00296ADE" w:rsidRDefault="00296ADE" w:rsidP="00296ADE">
            <w:pPr>
              <w:rPr>
                <w:b/>
                <w:bCs/>
                <w:sz w:val="28"/>
                <w:szCs w:val="26"/>
              </w:rPr>
            </w:pPr>
          </w:p>
        </w:tc>
      </w:tr>
    </w:tbl>
    <w:p w:rsidR="00AF6D08" w:rsidRPr="00C65EB0" w:rsidRDefault="00AF6D08" w:rsidP="00AF6D0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</w:t>
      </w:r>
    </w:p>
    <w:sectPr w:rsidR="00AF6D08" w:rsidRPr="00C65EB0" w:rsidSect="004D4FA3">
      <w:footerReference w:type="default" r:id="rId12"/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72" w:rsidRDefault="001A2672" w:rsidP="00F044BF">
      <w:r>
        <w:separator/>
      </w:r>
    </w:p>
  </w:endnote>
  <w:endnote w:type="continuationSeparator" w:id="1">
    <w:p w:rsidR="001A2672" w:rsidRDefault="001A2672" w:rsidP="00F0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6215"/>
      <w:docPartObj>
        <w:docPartGallery w:val="Page Numbers (Bottom of Page)"/>
        <w:docPartUnique/>
      </w:docPartObj>
    </w:sdtPr>
    <w:sdtContent>
      <w:p w:rsidR="002937DD" w:rsidRDefault="00AD0098">
        <w:pPr>
          <w:pStyle w:val="Footer"/>
          <w:jc w:val="center"/>
        </w:pPr>
        <w:fldSimple w:instr=" PAGE   \* MERGEFORMAT ">
          <w:r w:rsidR="004D4FA3">
            <w:rPr>
              <w:noProof/>
            </w:rPr>
            <w:t>3</w:t>
          </w:r>
        </w:fldSimple>
      </w:p>
    </w:sdtContent>
  </w:sdt>
  <w:p w:rsidR="002937DD" w:rsidRDefault="002937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72" w:rsidRDefault="001A2672" w:rsidP="00F044BF">
      <w:r>
        <w:separator/>
      </w:r>
    </w:p>
  </w:footnote>
  <w:footnote w:type="continuationSeparator" w:id="1">
    <w:p w:rsidR="001A2672" w:rsidRDefault="001A2672" w:rsidP="00F04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15C71"/>
    <w:multiLevelType w:val="hybridMultilevel"/>
    <w:tmpl w:val="E3420738"/>
    <w:lvl w:ilvl="0" w:tplc="8C10B59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4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2"/>
  </w:num>
  <w:num w:numId="5">
    <w:abstractNumId w:val="33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1"/>
  </w:num>
  <w:num w:numId="10">
    <w:abstractNumId w:val="10"/>
  </w:num>
  <w:num w:numId="11">
    <w:abstractNumId w:val="41"/>
  </w:num>
  <w:num w:numId="12">
    <w:abstractNumId w:val="32"/>
  </w:num>
  <w:num w:numId="13">
    <w:abstractNumId w:val="2"/>
  </w:num>
  <w:num w:numId="14">
    <w:abstractNumId w:val="13"/>
  </w:num>
  <w:num w:numId="15">
    <w:abstractNumId w:val="40"/>
  </w:num>
  <w:num w:numId="16">
    <w:abstractNumId w:val="29"/>
  </w:num>
  <w:num w:numId="17">
    <w:abstractNumId w:val="16"/>
  </w:num>
  <w:num w:numId="18">
    <w:abstractNumId w:val="26"/>
  </w:num>
  <w:num w:numId="19">
    <w:abstractNumId w:val="25"/>
  </w:num>
  <w:num w:numId="20">
    <w:abstractNumId w:val="38"/>
  </w:num>
  <w:num w:numId="21">
    <w:abstractNumId w:val="9"/>
  </w:num>
  <w:num w:numId="22">
    <w:abstractNumId w:val="27"/>
  </w:num>
  <w:num w:numId="23">
    <w:abstractNumId w:val="7"/>
  </w:num>
  <w:num w:numId="24">
    <w:abstractNumId w:val="1"/>
  </w:num>
  <w:num w:numId="25">
    <w:abstractNumId w:val="5"/>
  </w:num>
  <w:num w:numId="26">
    <w:abstractNumId w:val="19"/>
  </w:num>
  <w:num w:numId="27">
    <w:abstractNumId w:val="35"/>
  </w:num>
  <w:num w:numId="28">
    <w:abstractNumId w:val="34"/>
  </w:num>
  <w:num w:numId="29">
    <w:abstractNumId w:val="15"/>
  </w:num>
  <w:num w:numId="30">
    <w:abstractNumId w:val="23"/>
  </w:num>
  <w:num w:numId="31">
    <w:abstractNumId w:val="28"/>
  </w:num>
  <w:num w:numId="32">
    <w:abstractNumId w:val="8"/>
  </w:num>
  <w:num w:numId="33">
    <w:abstractNumId w:val="39"/>
  </w:num>
  <w:num w:numId="34">
    <w:abstractNumId w:val="0"/>
  </w:num>
  <w:num w:numId="35">
    <w:abstractNumId w:val="24"/>
  </w:num>
  <w:num w:numId="36">
    <w:abstractNumId w:val="31"/>
  </w:num>
  <w:num w:numId="37">
    <w:abstractNumId w:val="30"/>
  </w:num>
  <w:num w:numId="38">
    <w:abstractNumId w:val="18"/>
  </w:num>
  <w:num w:numId="39">
    <w:abstractNumId w:val="3"/>
  </w:num>
  <w:num w:numId="40">
    <w:abstractNumId w:val="36"/>
  </w:num>
  <w:num w:numId="41">
    <w:abstractNumId w:val="12"/>
  </w:num>
  <w:num w:numId="42">
    <w:abstractNumId w:val="20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1399E"/>
    <w:rsid w:val="000331B1"/>
    <w:rsid w:val="000520F6"/>
    <w:rsid w:val="0005367E"/>
    <w:rsid w:val="00067A44"/>
    <w:rsid w:val="000811DC"/>
    <w:rsid w:val="00082AF2"/>
    <w:rsid w:val="00093401"/>
    <w:rsid w:val="0009609A"/>
    <w:rsid w:val="000A2B5A"/>
    <w:rsid w:val="000A5861"/>
    <w:rsid w:val="000C16D3"/>
    <w:rsid w:val="000D1F5A"/>
    <w:rsid w:val="000F6B59"/>
    <w:rsid w:val="00113958"/>
    <w:rsid w:val="00113C26"/>
    <w:rsid w:val="00116204"/>
    <w:rsid w:val="00123070"/>
    <w:rsid w:val="00124DBB"/>
    <w:rsid w:val="00124EFD"/>
    <w:rsid w:val="00125FE2"/>
    <w:rsid w:val="00134030"/>
    <w:rsid w:val="00155603"/>
    <w:rsid w:val="00157698"/>
    <w:rsid w:val="001623C6"/>
    <w:rsid w:val="00180262"/>
    <w:rsid w:val="00190F34"/>
    <w:rsid w:val="0019551C"/>
    <w:rsid w:val="00195D10"/>
    <w:rsid w:val="00197912"/>
    <w:rsid w:val="001A2672"/>
    <w:rsid w:val="001A63D5"/>
    <w:rsid w:val="001A7B9F"/>
    <w:rsid w:val="001C4C70"/>
    <w:rsid w:val="001C60D1"/>
    <w:rsid w:val="001C7FA8"/>
    <w:rsid w:val="001E79CC"/>
    <w:rsid w:val="001F3037"/>
    <w:rsid w:val="00205BB7"/>
    <w:rsid w:val="002153D8"/>
    <w:rsid w:val="00221139"/>
    <w:rsid w:val="00224738"/>
    <w:rsid w:val="00224BCA"/>
    <w:rsid w:val="002278FB"/>
    <w:rsid w:val="0023566A"/>
    <w:rsid w:val="00257CE4"/>
    <w:rsid w:val="002646F3"/>
    <w:rsid w:val="0027789D"/>
    <w:rsid w:val="00281F54"/>
    <w:rsid w:val="002862C2"/>
    <w:rsid w:val="00287191"/>
    <w:rsid w:val="00290AAA"/>
    <w:rsid w:val="002937DD"/>
    <w:rsid w:val="00296ADE"/>
    <w:rsid w:val="002A6084"/>
    <w:rsid w:val="002B0ACA"/>
    <w:rsid w:val="002B1D9F"/>
    <w:rsid w:val="002B6CFA"/>
    <w:rsid w:val="002C1BF7"/>
    <w:rsid w:val="002C2072"/>
    <w:rsid w:val="002C4249"/>
    <w:rsid w:val="002C752B"/>
    <w:rsid w:val="002D6334"/>
    <w:rsid w:val="002F1A1C"/>
    <w:rsid w:val="00302079"/>
    <w:rsid w:val="00302784"/>
    <w:rsid w:val="00304EC8"/>
    <w:rsid w:val="003111C8"/>
    <w:rsid w:val="0031467A"/>
    <w:rsid w:val="0032073C"/>
    <w:rsid w:val="00322770"/>
    <w:rsid w:val="00322CFA"/>
    <w:rsid w:val="00342D2C"/>
    <w:rsid w:val="00347E98"/>
    <w:rsid w:val="00350622"/>
    <w:rsid w:val="00355F83"/>
    <w:rsid w:val="003651DD"/>
    <w:rsid w:val="00372374"/>
    <w:rsid w:val="003857F6"/>
    <w:rsid w:val="00395D47"/>
    <w:rsid w:val="003C1522"/>
    <w:rsid w:val="003C4C25"/>
    <w:rsid w:val="003D23EA"/>
    <w:rsid w:val="003D422F"/>
    <w:rsid w:val="003E35DB"/>
    <w:rsid w:val="003F005F"/>
    <w:rsid w:val="004110B1"/>
    <w:rsid w:val="00417372"/>
    <w:rsid w:val="0042247D"/>
    <w:rsid w:val="004251DB"/>
    <w:rsid w:val="00426313"/>
    <w:rsid w:val="00426690"/>
    <w:rsid w:val="00433E82"/>
    <w:rsid w:val="004366F1"/>
    <w:rsid w:val="004375DE"/>
    <w:rsid w:val="00441F98"/>
    <w:rsid w:val="00471E6C"/>
    <w:rsid w:val="004729FB"/>
    <w:rsid w:val="004801E0"/>
    <w:rsid w:val="00484627"/>
    <w:rsid w:val="00487DC1"/>
    <w:rsid w:val="0049223E"/>
    <w:rsid w:val="00494E5B"/>
    <w:rsid w:val="004A3657"/>
    <w:rsid w:val="004B06B4"/>
    <w:rsid w:val="004B6577"/>
    <w:rsid w:val="004D475D"/>
    <w:rsid w:val="004D4FA3"/>
    <w:rsid w:val="004F57AC"/>
    <w:rsid w:val="00506395"/>
    <w:rsid w:val="005065FA"/>
    <w:rsid w:val="00506AAD"/>
    <w:rsid w:val="00514E47"/>
    <w:rsid w:val="005151B1"/>
    <w:rsid w:val="00522418"/>
    <w:rsid w:val="0052301D"/>
    <w:rsid w:val="0052315A"/>
    <w:rsid w:val="0053769F"/>
    <w:rsid w:val="005444A9"/>
    <w:rsid w:val="00547D37"/>
    <w:rsid w:val="005568E2"/>
    <w:rsid w:val="00566BED"/>
    <w:rsid w:val="00582A86"/>
    <w:rsid w:val="00590173"/>
    <w:rsid w:val="0059543F"/>
    <w:rsid w:val="005A2F23"/>
    <w:rsid w:val="005A40D5"/>
    <w:rsid w:val="005A4842"/>
    <w:rsid w:val="005B6AEE"/>
    <w:rsid w:val="005C3B5C"/>
    <w:rsid w:val="005C3EA8"/>
    <w:rsid w:val="005C4151"/>
    <w:rsid w:val="005C5867"/>
    <w:rsid w:val="005D24E9"/>
    <w:rsid w:val="005D7D8B"/>
    <w:rsid w:val="005E0A94"/>
    <w:rsid w:val="005E6CE9"/>
    <w:rsid w:val="005E778E"/>
    <w:rsid w:val="005F30D4"/>
    <w:rsid w:val="005F7EDC"/>
    <w:rsid w:val="00606A45"/>
    <w:rsid w:val="006103FC"/>
    <w:rsid w:val="006111D4"/>
    <w:rsid w:val="00623EF7"/>
    <w:rsid w:val="00626E98"/>
    <w:rsid w:val="00634971"/>
    <w:rsid w:val="00634A3F"/>
    <w:rsid w:val="00640229"/>
    <w:rsid w:val="006502E3"/>
    <w:rsid w:val="00655B76"/>
    <w:rsid w:val="00656422"/>
    <w:rsid w:val="00680AC2"/>
    <w:rsid w:val="00680BEB"/>
    <w:rsid w:val="00687E1E"/>
    <w:rsid w:val="00691FB6"/>
    <w:rsid w:val="006C7EF8"/>
    <w:rsid w:val="006E08DF"/>
    <w:rsid w:val="006E262F"/>
    <w:rsid w:val="006E272F"/>
    <w:rsid w:val="006E4179"/>
    <w:rsid w:val="006E444F"/>
    <w:rsid w:val="006F75B2"/>
    <w:rsid w:val="00703032"/>
    <w:rsid w:val="00704C27"/>
    <w:rsid w:val="00715E26"/>
    <w:rsid w:val="00726E86"/>
    <w:rsid w:val="00733F6B"/>
    <w:rsid w:val="00745A01"/>
    <w:rsid w:val="007575A3"/>
    <w:rsid w:val="0076423E"/>
    <w:rsid w:val="00765534"/>
    <w:rsid w:val="007766B6"/>
    <w:rsid w:val="00790EFD"/>
    <w:rsid w:val="00793DE3"/>
    <w:rsid w:val="007963E4"/>
    <w:rsid w:val="007A031B"/>
    <w:rsid w:val="007C1289"/>
    <w:rsid w:val="007C6E16"/>
    <w:rsid w:val="007D740A"/>
    <w:rsid w:val="007D7787"/>
    <w:rsid w:val="007E0CE2"/>
    <w:rsid w:val="007F64DC"/>
    <w:rsid w:val="007F7A57"/>
    <w:rsid w:val="00807BA5"/>
    <w:rsid w:val="0081409C"/>
    <w:rsid w:val="00823CA4"/>
    <w:rsid w:val="00825200"/>
    <w:rsid w:val="00826906"/>
    <w:rsid w:val="00832D17"/>
    <w:rsid w:val="00847FFE"/>
    <w:rsid w:val="00852453"/>
    <w:rsid w:val="00864897"/>
    <w:rsid w:val="00874A2F"/>
    <w:rsid w:val="00877D0E"/>
    <w:rsid w:val="00892D97"/>
    <w:rsid w:val="00896CAD"/>
    <w:rsid w:val="008B46C8"/>
    <w:rsid w:val="008B5C20"/>
    <w:rsid w:val="008E5558"/>
    <w:rsid w:val="008E5F4F"/>
    <w:rsid w:val="008F691B"/>
    <w:rsid w:val="00907E38"/>
    <w:rsid w:val="0091033D"/>
    <w:rsid w:val="00915BC8"/>
    <w:rsid w:val="0092083E"/>
    <w:rsid w:val="00925C87"/>
    <w:rsid w:val="00933077"/>
    <w:rsid w:val="00933304"/>
    <w:rsid w:val="009376F5"/>
    <w:rsid w:val="0094526F"/>
    <w:rsid w:val="00951950"/>
    <w:rsid w:val="00970333"/>
    <w:rsid w:val="0097619A"/>
    <w:rsid w:val="00987452"/>
    <w:rsid w:val="009A4087"/>
    <w:rsid w:val="009B470F"/>
    <w:rsid w:val="009C79B4"/>
    <w:rsid w:val="009D2FEF"/>
    <w:rsid w:val="009D7C4C"/>
    <w:rsid w:val="009E03C4"/>
    <w:rsid w:val="009E040A"/>
    <w:rsid w:val="009E1B5E"/>
    <w:rsid w:val="009E6083"/>
    <w:rsid w:val="009F2B6D"/>
    <w:rsid w:val="009F75AE"/>
    <w:rsid w:val="00A06504"/>
    <w:rsid w:val="00A06B69"/>
    <w:rsid w:val="00A12589"/>
    <w:rsid w:val="00A51A24"/>
    <w:rsid w:val="00A51AFE"/>
    <w:rsid w:val="00A5237F"/>
    <w:rsid w:val="00A525A0"/>
    <w:rsid w:val="00A62341"/>
    <w:rsid w:val="00A744C2"/>
    <w:rsid w:val="00A76650"/>
    <w:rsid w:val="00A83AD5"/>
    <w:rsid w:val="00A85D14"/>
    <w:rsid w:val="00A9142D"/>
    <w:rsid w:val="00AA491E"/>
    <w:rsid w:val="00AA6BBB"/>
    <w:rsid w:val="00AB08F7"/>
    <w:rsid w:val="00AC36AB"/>
    <w:rsid w:val="00AD0098"/>
    <w:rsid w:val="00AD0CE0"/>
    <w:rsid w:val="00AD77FA"/>
    <w:rsid w:val="00AE69C6"/>
    <w:rsid w:val="00AF6D08"/>
    <w:rsid w:val="00B00EB5"/>
    <w:rsid w:val="00B03AE4"/>
    <w:rsid w:val="00B11704"/>
    <w:rsid w:val="00B14301"/>
    <w:rsid w:val="00B15D8C"/>
    <w:rsid w:val="00B1671E"/>
    <w:rsid w:val="00B17C50"/>
    <w:rsid w:val="00B17F30"/>
    <w:rsid w:val="00B30411"/>
    <w:rsid w:val="00B5418A"/>
    <w:rsid w:val="00B54F31"/>
    <w:rsid w:val="00B5666E"/>
    <w:rsid w:val="00B57589"/>
    <w:rsid w:val="00B603E6"/>
    <w:rsid w:val="00B63898"/>
    <w:rsid w:val="00B661C4"/>
    <w:rsid w:val="00B773B9"/>
    <w:rsid w:val="00B807BC"/>
    <w:rsid w:val="00BA3A2F"/>
    <w:rsid w:val="00BB012D"/>
    <w:rsid w:val="00BB0A57"/>
    <w:rsid w:val="00BD2BE4"/>
    <w:rsid w:val="00BE12CA"/>
    <w:rsid w:val="00BE64AA"/>
    <w:rsid w:val="00BF17B3"/>
    <w:rsid w:val="00C02937"/>
    <w:rsid w:val="00C02949"/>
    <w:rsid w:val="00C04B0B"/>
    <w:rsid w:val="00C220C2"/>
    <w:rsid w:val="00C22592"/>
    <w:rsid w:val="00C301B3"/>
    <w:rsid w:val="00C31F22"/>
    <w:rsid w:val="00C535EC"/>
    <w:rsid w:val="00C5467F"/>
    <w:rsid w:val="00C5515A"/>
    <w:rsid w:val="00C62EEF"/>
    <w:rsid w:val="00C65EB0"/>
    <w:rsid w:val="00C73CA6"/>
    <w:rsid w:val="00C77303"/>
    <w:rsid w:val="00C817E6"/>
    <w:rsid w:val="00C81D43"/>
    <w:rsid w:val="00C83352"/>
    <w:rsid w:val="00C85F04"/>
    <w:rsid w:val="00CA520D"/>
    <w:rsid w:val="00CA5BD1"/>
    <w:rsid w:val="00CB0D61"/>
    <w:rsid w:val="00CB5527"/>
    <w:rsid w:val="00CD0F61"/>
    <w:rsid w:val="00CD1240"/>
    <w:rsid w:val="00CD51B8"/>
    <w:rsid w:val="00CD53AA"/>
    <w:rsid w:val="00CD61D8"/>
    <w:rsid w:val="00CE2492"/>
    <w:rsid w:val="00CE58A2"/>
    <w:rsid w:val="00CE65E5"/>
    <w:rsid w:val="00CE7BD4"/>
    <w:rsid w:val="00D01C91"/>
    <w:rsid w:val="00D072E6"/>
    <w:rsid w:val="00D16BD1"/>
    <w:rsid w:val="00D2134B"/>
    <w:rsid w:val="00D32781"/>
    <w:rsid w:val="00D36903"/>
    <w:rsid w:val="00D4445B"/>
    <w:rsid w:val="00D47D66"/>
    <w:rsid w:val="00D510F2"/>
    <w:rsid w:val="00D511D8"/>
    <w:rsid w:val="00D5136F"/>
    <w:rsid w:val="00D553EC"/>
    <w:rsid w:val="00D568AC"/>
    <w:rsid w:val="00D57DDF"/>
    <w:rsid w:val="00D63E44"/>
    <w:rsid w:val="00D64226"/>
    <w:rsid w:val="00D6616B"/>
    <w:rsid w:val="00D70CA9"/>
    <w:rsid w:val="00D72C81"/>
    <w:rsid w:val="00D733B9"/>
    <w:rsid w:val="00D73483"/>
    <w:rsid w:val="00DB5F00"/>
    <w:rsid w:val="00DB61D7"/>
    <w:rsid w:val="00DC1CE5"/>
    <w:rsid w:val="00DE09DC"/>
    <w:rsid w:val="00DF0BE7"/>
    <w:rsid w:val="00DF26DB"/>
    <w:rsid w:val="00DF7A50"/>
    <w:rsid w:val="00E02A83"/>
    <w:rsid w:val="00E04472"/>
    <w:rsid w:val="00E06926"/>
    <w:rsid w:val="00E14401"/>
    <w:rsid w:val="00E21A23"/>
    <w:rsid w:val="00E25E89"/>
    <w:rsid w:val="00E31EB0"/>
    <w:rsid w:val="00E356DD"/>
    <w:rsid w:val="00E36DE5"/>
    <w:rsid w:val="00E6234E"/>
    <w:rsid w:val="00E62437"/>
    <w:rsid w:val="00E700B1"/>
    <w:rsid w:val="00E8029C"/>
    <w:rsid w:val="00E84723"/>
    <w:rsid w:val="00E91346"/>
    <w:rsid w:val="00EA2856"/>
    <w:rsid w:val="00EA3839"/>
    <w:rsid w:val="00EA60DF"/>
    <w:rsid w:val="00EA64DE"/>
    <w:rsid w:val="00EB08F3"/>
    <w:rsid w:val="00EB2FBC"/>
    <w:rsid w:val="00EC0E43"/>
    <w:rsid w:val="00ED0C7B"/>
    <w:rsid w:val="00ED5294"/>
    <w:rsid w:val="00ED649E"/>
    <w:rsid w:val="00ED6AC4"/>
    <w:rsid w:val="00EE00A3"/>
    <w:rsid w:val="00EE288A"/>
    <w:rsid w:val="00EE2C1D"/>
    <w:rsid w:val="00EE37C2"/>
    <w:rsid w:val="00EF4FDB"/>
    <w:rsid w:val="00EF519B"/>
    <w:rsid w:val="00EF5DC6"/>
    <w:rsid w:val="00F044BF"/>
    <w:rsid w:val="00F06385"/>
    <w:rsid w:val="00F07B61"/>
    <w:rsid w:val="00F36A64"/>
    <w:rsid w:val="00F36D16"/>
    <w:rsid w:val="00F40111"/>
    <w:rsid w:val="00F555E0"/>
    <w:rsid w:val="00F746A6"/>
    <w:rsid w:val="00F811FC"/>
    <w:rsid w:val="00F839F1"/>
    <w:rsid w:val="00F84F77"/>
    <w:rsid w:val="00F976F0"/>
    <w:rsid w:val="00FC1637"/>
    <w:rsid w:val="00FC79FE"/>
    <w:rsid w:val="00FD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42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4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4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4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D422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D422F"/>
    <w:pPr>
      <w:spacing w:after="0" w:line="240" w:lineRule="auto"/>
    </w:pPr>
    <w:rPr>
      <w:rFonts w:eastAsiaTheme="minorEastAsia"/>
    </w:rPr>
  </w:style>
  <w:style w:type="paragraph" w:customStyle="1" w:styleId="xl27">
    <w:name w:val="xl27"/>
    <w:basedOn w:val="Normal"/>
    <w:rsid w:val="003D42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-u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ualreport@buc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1006-56EF-4B9C-BED2-1EBE863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46</cp:revision>
  <cp:lastPrinted>2017-03-23T06:14:00Z</cp:lastPrinted>
  <dcterms:created xsi:type="dcterms:W3CDTF">2011-03-28T10:01:00Z</dcterms:created>
  <dcterms:modified xsi:type="dcterms:W3CDTF">2017-03-23T06:15:00Z</dcterms:modified>
</cp:coreProperties>
</file>